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060F" w14:textId="77777777" w:rsidR="003A29C0" w:rsidRDefault="003A29C0" w:rsidP="003A29C0">
      <w:pPr>
        <w:ind w:left="142"/>
        <w:jc w:val="center"/>
        <w:rPr>
          <w:szCs w:val="28"/>
          <w:lang w:val="en-US"/>
        </w:rPr>
      </w:pPr>
    </w:p>
    <w:p w14:paraId="107F43FF" w14:textId="77777777" w:rsidR="003A29C0" w:rsidRDefault="003A29C0" w:rsidP="003A29C0">
      <w:pPr>
        <w:ind w:left="142"/>
        <w:jc w:val="center"/>
        <w:rPr>
          <w:szCs w:val="28"/>
          <w:lang w:val="en-US"/>
        </w:rPr>
      </w:pPr>
    </w:p>
    <w:p w14:paraId="7D60393E" w14:textId="77777777" w:rsidR="003A29C0" w:rsidRDefault="003A29C0" w:rsidP="003A29C0">
      <w:pPr>
        <w:rPr>
          <w:lang w:val="uk-UA"/>
        </w:rPr>
      </w:pPr>
    </w:p>
    <w:p w14:paraId="6F80F4C9" w14:textId="77777777" w:rsidR="00F03219" w:rsidRDefault="00F03219" w:rsidP="003A29C0">
      <w:pPr>
        <w:rPr>
          <w:lang w:val="uk-UA"/>
        </w:rPr>
      </w:pPr>
    </w:p>
    <w:p w14:paraId="413BA733" w14:textId="77777777" w:rsidR="00F03219" w:rsidRDefault="00F03219" w:rsidP="003A29C0">
      <w:pPr>
        <w:rPr>
          <w:lang w:val="uk-UA"/>
        </w:rPr>
      </w:pPr>
    </w:p>
    <w:p w14:paraId="288A23D3" w14:textId="77777777" w:rsidR="00F03219" w:rsidRDefault="00F03219" w:rsidP="003A29C0">
      <w:pPr>
        <w:rPr>
          <w:lang w:val="uk-UA"/>
        </w:rPr>
      </w:pPr>
    </w:p>
    <w:p w14:paraId="568D1664" w14:textId="77777777" w:rsidR="00F03219" w:rsidRDefault="00F03219" w:rsidP="003A29C0">
      <w:pPr>
        <w:rPr>
          <w:lang w:val="uk-UA"/>
        </w:rPr>
      </w:pPr>
    </w:p>
    <w:p w14:paraId="7DA0D1C4" w14:textId="77777777" w:rsidR="00F03219" w:rsidRDefault="00F03219" w:rsidP="003A29C0">
      <w:pPr>
        <w:rPr>
          <w:lang w:val="uk-UA"/>
        </w:rPr>
      </w:pPr>
    </w:p>
    <w:p w14:paraId="1D9C4B6F" w14:textId="77777777" w:rsidR="00F03219" w:rsidRDefault="00F03219" w:rsidP="003A29C0">
      <w:pPr>
        <w:rPr>
          <w:lang w:val="uk-UA"/>
        </w:rPr>
      </w:pPr>
    </w:p>
    <w:p w14:paraId="1006A54A" w14:textId="77777777" w:rsidR="00F03219" w:rsidRDefault="00F03219" w:rsidP="003A29C0">
      <w:pPr>
        <w:rPr>
          <w:lang w:val="uk-UA"/>
        </w:rPr>
      </w:pPr>
    </w:p>
    <w:p w14:paraId="69FFB1B1" w14:textId="77777777" w:rsidR="00F03219" w:rsidRDefault="00F03219" w:rsidP="003A29C0">
      <w:pPr>
        <w:rPr>
          <w:lang w:val="uk-UA"/>
        </w:rPr>
      </w:pPr>
    </w:p>
    <w:p w14:paraId="1150BAC8" w14:textId="77777777" w:rsidR="00F03219" w:rsidRDefault="00F03219" w:rsidP="003A29C0">
      <w:pPr>
        <w:rPr>
          <w:lang w:val="uk-UA"/>
        </w:rPr>
      </w:pPr>
    </w:p>
    <w:p w14:paraId="611A3836" w14:textId="77777777" w:rsidR="00F03219" w:rsidRDefault="00F03219" w:rsidP="003A29C0">
      <w:pPr>
        <w:rPr>
          <w:lang w:val="uk-UA"/>
        </w:rPr>
      </w:pPr>
    </w:p>
    <w:p w14:paraId="45EB5A3D" w14:textId="77777777" w:rsidR="007D0C90" w:rsidRDefault="007D0C90" w:rsidP="003A29C0">
      <w:pPr>
        <w:rPr>
          <w:lang w:val="uk-UA"/>
        </w:rPr>
      </w:pPr>
    </w:p>
    <w:p w14:paraId="70F1C234" w14:textId="77777777" w:rsidR="007D0C90" w:rsidRDefault="007D0C90" w:rsidP="003A29C0">
      <w:pPr>
        <w:rPr>
          <w:lang w:val="uk-UA"/>
        </w:rPr>
      </w:pPr>
    </w:p>
    <w:p w14:paraId="05B44240" w14:textId="77777777" w:rsidR="007D0C90" w:rsidRDefault="007D0C90" w:rsidP="003A29C0">
      <w:pPr>
        <w:rPr>
          <w:lang w:val="uk-UA"/>
        </w:rPr>
      </w:pPr>
    </w:p>
    <w:p w14:paraId="6F5E4061" w14:textId="77777777" w:rsidR="007D0C90" w:rsidRDefault="007D0C90" w:rsidP="003A29C0">
      <w:pPr>
        <w:rPr>
          <w:lang w:val="uk-UA"/>
        </w:rPr>
      </w:pPr>
    </w:p>
    <w:p w14:paraId="0DD8ACBF" w14:textId="77777777" w:rsidR="007D0C90" w:rsidRDefault="007D0C90" w:rsidP="003A29C0">
      <w:pPr>
        <w:rPr>
          <w:lang w:val="uk-UA"/>
        </w:rPr>
      </w:pPr>
    </w:p>
    <w:p w14:paraId="5DC07525" w14:textId="77777777" w:rsidR="007D0C90" w:rsidRDefault="007D0C90" w:rsidP="003A29C0">
      <w:pPr>
        <w:rPr>
          <w:lang w:val="uk-UA"/>
        </w:rPr>
      </w:pPr>
    </w:p>
    <w:p w14:paraId="14E4BB28" w14:textId="77777777" w:rsidR="00682793" w:rsidRDefault="00682793" w:rsidP="003A29C0">
      <w:pPr>
        <w:rPr>
          <w:lang w:val="uk-UA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5368"/>
      </w:tblGrid>
      <w:tr w:rsidR="00501737" w:rsidRPr="00563347" w14:paraId="2DCD5574" w14:textId="77777777" w:rsidTr="00682793">
        <w:trPr>
          <w:trHeight w:val="606"/>
        </w:trPr>
        <w:tc>
          <w:tcPr>
            <w:tcW w:w="5368" w:type="dxa"/>
            <w:hideMark/>
          </w:tcPr>
          <w:p w14:paraId="3B5B04A1" w14:textId="58F13699" w:rsidR="00F21274" w:rsidRPr="006C61C4" w:rsidRDefault="00501737" w:rsidP="00DF5C0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63347">
              <w:rPr>
                <w:sz w:val="28"/>
                <w:szCs w:val="28"/>
                <w:lang w:val="uk-UA"/>
              </w:rPr>
              <w:t>Про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Pr="00563347">
              <w:rPr>
                <w:sz w:val="28"/>
                <w:szCs w:val="28"/>
                <w:lang w:val="uk-UA"/>
              </w:rPr>
              <w:t xml:space="preserve"> встановлення 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Pr="0008550C">
              <w:rPr>
                <w:sz w:val="28"/>
                <w:szCs w:val="28"/>
                <w:lang w:val="uk-UA"/>
              </w:rPr>
              <w:t>тариф</w:t>
            </w:r>
            <w:r w:rsidR="00184F0C">
              <w:rPr>
                <w:sz w:val="28"/>
                <w:szCs w:val="28"/>
                <w:lang w:val="uk-UA"/>
              </w:rPr>
              <w:t>ів</w:t>
            </w:r>
            <w:r w:rsidRPr="0008550C">
              <w:rPr>
                <w:sz w:val="28"/>
                <w:szCs w:val="28"/>
                <w:lang w:val="uk-UA"/>
              </w:rPr>
              <w:t xml:space="preserve"> 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Pr="0008550C">
              <w:rPr>
                <w:sz w:val="28"/>
                <w:szCs w:val="28"/>
                <w:lang w:val="uk-UA"/>
              </w:rPr>
              <w:t>на послуги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="00516C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16C16">
              <w:rPr>
                <w:sz w:val="28"/>
                <w:szCs w:val="28"/>
                <w:lang w:val="uk-UA"/>
              </w:rPr>
              <w:t>постачання теплової енергії</w:t>
            </w:r>
            <w:r w:rsidR="00184F0C">
              <w:rPr>
                <w:sz w:val="28"/>
                <w:szCs w:val="28"/>
                <w:lang w:val="uk-UA"/>
              </w:rPr>
              <w:t xml:space="preserve">, </w:t>
            </w:r>
            <w:r w:rsidR="00516C16">
              <w:rPr>
                <w:sz w:val="28"/>
                <w:szCs w:val="28"/>
                <w:lang w:val="uk-UA"/>
              </w:rPr>
              <w:t xml:space="preserve">що надаються </w:t>
            </w:r>
            <w:r w:rsidRPr="0008550C">
              <w:rPr>
                <w:sz w:val="28"/>
                <w:szCs w:val="28"/>
                <w:lang w:val="uk-UA"/>
              </w:rPr>
              <w:t xml:space="preserve"> ТОВ «ЖИТЛО СЕРВІС»</w:t>
            </w:r>
            <w:r w:rsidR="00516C1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9540920" w14:textId="77777777" w:rsidR="007D0C90" w:rsidRDefault="007D0C90" w:rsidP="003A29C0">
      <w:pPr>
        <w:rPr>
          <w:lang w:val="uk-UA"/>
        </w:rPr>
      </w:pPr>
    </w:p>
    <w:p w14:paraId="67EEDD20" w14:textId="10B45489" w:rsidR="00BA0055" w:rsidRDefault="00716B21" w:rsidP="0068279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14:paraId="711BBA72" w14:textId="77777777" w:rsidR="00682793" w:rsidRDefault="00682793" w:rsidP="00BA0055">
      <w:pPr>
        <w:ind w:firstLine="426"/>
        <w:jc w:val="both"/>
        <w:rPr>
          <w:sz w:val="28"/>
          <w:szCs w:val="28"/>
          <w:lang w:val="uk-UA"/>
        </w:rPr>
      </w:pPr>
    </w:p>
    <w:p w14:paraId="4FCCADD6" w14:textId="77777777" w:rsidR="00682793" w:rsidRDefault="00682793" w:rsidP="00BA0055">
      <w:pPr>
        <w:ind w:firstLine="426"/>
        <w:jc w:val="both"/>
        <w:rPr>
          <w:sz w:val="28"/>
          <w:szCs w:val="28"/>
          <w:lang w:val="uk-UA"/>
        </w:rPr>
      </w:pPr>
    </w:p>
    <w:p w14:paraId="45A4C672" w14:textId="77777777" w:rsidR="00682793" w:rsidRPr="00682793" w:rsidRDefault="00682793" w:rsidP="00BA0055">
      <w:pPr>
        <w:ind w:firstLine="426"/>
        <w:jc w:val="both"/>
        <w:rPr>
          <w:sz w:val="16"/>
          <w:szCs w:val="16"/>
          <w:lang w:val="uk-UA"/>
        </w:rPr>
      </w:pPr>
    </w:p>
    <w:p w14:paraId="51A5FFEC" w14:textId="01684139" w:rsidR="00716B21" w:rsidRDefault="00682793" w:rsidP="00BA0055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84F0C">
        <w:rPr>
          <w:sz w:val="28"/>
          <w:szCs w:val="28"/>
          <w:lang w:val="uk-UA"/>
        </w:rPr>
        <w:t xml:space="preserve">Розглянувши клопотання ТОВ «ЖИТЛО СЕРВІС» від 07.11.2022р. </w:t>
      </w:r>
      <w:r w:rsidR="0084379C">
        <w:rPr>
          <w:sz w:val="28"/>
          <w:szCs w:val="28"/>
          <w:lang w:val="uk-UA"/>
        </w:rPr>
        <w:t>№</w:t>
      </w:r>
      <w:r w:rsidR="00184F0C">
        <w:rPr>
          <w:sz w:val="28"/>
          <w:szCs w:val="28"/>
          <w:lang w:val="uk-UA"/>
        </w:rPr>
        <w:t>07.1/11-22, к</w:t>
      </w:r>
      <w:r w:rsidR="00716B21" w:rsidRPr="00AD12E8">
        <w:rPr>
          <w:sz w:val="28"/>
          <w:szCs w:val="28"/>
          <w:lang w:val="uk-UA"/>
        </w:rPr>
        <w:t>еруючись  Закон</w:t>
      </w:r>
      <w:r w:rsidR="00FF42AF">
        <w:rPr>
          <w:sz w:val="28"/>
          <w:szCs w:val="28"/>
          <w:lang w:val="uk-UA"/>
        </w:rPr>
        <w:t>ом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України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Закон</w:t>
      </w:r>
      <w:r w:rsidR="00FF42AF">
        <w:rPr>
          <w:sz w:val="28"/>
          <w:szCs w:val="28"/>
          <w:lang w:val="uk-UA"/>
        </w:rPr>
        <w:t xml:space="preserve">ом </w:t>
      </w:r>
      <w:r w:rsidR="00716B21" w:rsidRPr="00AD12E8">
        <w:rPr>
          <w:sz w:val="28"/>
          <w:szCs w:val="28"/>
          <w:lang w:val="uk-UA"/>
        </w:rPr>
        <w:t>України</w:t>
      </w:r>
      <w:r w:rsidR="00F21274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«Про житлово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-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унальні послуги», </w:t>
      </w:r>
      <w:r w:rsidR="00BA0055">
        <w:rPr>
          <w:sz w:val="28"/>
          <w:szCs w:val="28"/>
          <w:lang w:val="uk-UA"/>
        </w:rPr>
        <w:t xml:space="preserve">Порядком </w:t>
      </w:r>
      <w:r w:rsidR="00BA0055" w:rsidRPr="00BA0055">
        <w:rPr>
          <w:sz w:val="28"/>
          <w:szCs w:val="28"/>
          <w:lang w:val="uk-UA"/>
        </w:rPr>
        <w:t xml:space="preserve">формування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арифів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на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еплову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енергію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її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иробництво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транспортування та постачання,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луг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з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теплової енергії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і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 гарячої води</w:t>
      </w:r>
      <w:r w:rsidR="00BA0055">
        <w:rPr>
          <w:sz w:val="28"/>
          <w:szCs w:val="28"/>
          <w:lang w:val="uk-UA"/>
        </w:rPr>
        <w:t>, затвердженого П</w:t>
      </w:r>
      <w:r w:rsidR="00BA0055" w:rsidRPr="00BA0055">
        <w:rPr>
          <w:sz w:val="28"/>
          <w:szCs w:val="28"/>
          <w:lang w:val="uk-UA"/>
        </w:rPr>
        <w:t>остановою Кабінету Міністрів Україн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ід 1 червня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2011 р</w:t>
      </w:r>
      <w:r w:rsidR="00BA0055">
        <w:rPr>
          <w:sz w:val="28"/>
          <w:szCs w:val="28"/>
          <w:lang w:val="uk-UA"/>
        </w:rPr>
        <w:t xml:space="preserve">оку </w:t>
      </w:r>
      <w:r w:rsidR="00BA0055" w:rsidRPr="00BA0055">
        <w:rPr>
          <w:sz w:val="28"/>
          <w:szCs w:val="28"/>
          <w:lang w:val="uk-UA"/>
        </w:rPr>
        <w:t>№ 869</w:t>
      </w:r>
      <w:r w:rsidR="00716B21" w:rsidRPr="00311CDB">
        <w:rPr>
          <w:sz w:val="28"/>
          <w:szCs w:val="28"/>
          <w:lang w:val="uk-UA"/>
        </w:rPr>
        <w:t>,</w:t>
      </w:r>
      <w:r w:rsidR="00716B21" w:rsidRPr="00AD12E8">
        <w:rPr>
          <w:sz w:val="28"/>
          <w:szCs w:val="28"/>
          <w:lang w:val="uk-UA"/>
        </w:rPr>
        <w:t xml:space="preserve"> </w:t>
      </w:r>
      <w:r w:rsidR="00716B21">
        <w:rPr>
          <w:sz w:val="28"/>
          <w:szCs w:val="28"/>
          <w:lang w:val="uk-UA"/>
        </w:rPr>
        <w:t>В</w:t>
      </w:r>
      <w:r w:rsidR="00716B21" w:rsidRPr="00AD12E8">
        <w:rPr>
          <w:sz w:val="28"/>
          <w:szCs w:val="28"/>
          <w:lang w:val="uk-UA"/>
        </w:rPr>
        <w:t>иконавчий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ітет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Авангардівськ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селищн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ради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b/>
          <w:sz w:val="28"/>
          <w:szCs w:val="28"/>
          <w:lang w:val="uk-UA"/>
        </w:rPr>
        <w:t>ВИРІШИВ:</w:t>
      </w:r>
    </w:p>
    <w:p w14:paraId="6857DEC4" w14:textId="77503350" w:rsidR="00716B21" w:rsidRPr="00D57A91" w:rsidRDefault="0046699F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63347" w:rsidRPr="00563347">
        <w:rPr>
          <w:sz w:val="28"/>
          <w:szCs w:val="28"/>
          <w:lang w:val="uk-UA"/>
        </w:rPr>
        <w:t>станов</w:t>
      </w:r>
      <w:r w:rsidR="00563347">
        <w:rPr>
          <w:sz w:val="28"/>
          <w:szCs w:val="28"/>
          <w:lang w:val="uk-UA"/>
        </w:rPr>
        <w:t>ити</w:t>
      </w:r>
      <w:r w:rsidR="00563347" w:rsidRPr="00563347">
        <w:rPr>
          <w:sz w:val="28"/>
          <w:szCs w:val="28"/>
          <w:lang w:val="uk-UA"/>
        </w:rPr>
        <w:t xml:space="preserve"> </w:t>
      </w:r>
      <w:r w:rsidR="002770AE"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тариф</w:t>
      </w:r>
      <w:r w:rsidR="00184F0C">
        <w:rPr>
          <w:sz w:val="28"/>
          <w:szCs w:val="28"/>
          <w:lang w:val="uk-UA"/>
        </w:rPr>
        <w:t>и</w:t>
      </w:r>
      <w:r w:rsidR="00563347" w:rsidRPr="00563347">
        <w:rPr>
          <w:sz w:val="28"/>
          <w:szCs w:val="28"/>
          <w:lang w:val="uk-UA"/>
        </w:rPr>
        <w:t xml:space="preserve"> </w:t>
      </w:r>
      <w:r w:rsidR="002770AE"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2770AE" w:rsidRPr="002770AE">
        <w:rPr>
          <w:sz w:val="28"/>
          <w:szCs w:val="28"/>
          <w:lang w:val="uk-UA"/>
        </w:rPr>
        <w:t>на</w:t>
      </w:r>
      <w:r w:rsidR="00FE3276">
        <w:rPr>
          <w:sz w:val="28"/>
          <w:szCs w:val="28"/>
          <w:lang w:val="uk-UA"/>
        </w:rPr>
        <w:t xml:space="preserve"> </w:t>
      </w:r>
      <w:r w:rsidR="002770AE" w:rsidRPr="002770AE">
        <w:rPr>
          <w:sz w:val="28"/>
          <w:szCs w:val="28"/>
          <w:lang w:val="uk-UA"/>
        </w:rPr>
        <w:t xml:space="preserve"> послуги  з  постачання теплової енергії</w:t>
      </w:r>
      <w:r w:rsidR="00184F0C" w:rsidRPr="00184F0C">
        <w:rPr>
          <w:sz w:val="28"/>
          <w:szCs w:val="28"/>
          <w:lang w:val="uk-UA"/>
        </w:rPr>
        <w:t xml:space="preserve"> </w:t>
      </w:r>
      <w:r w:rsidR="00184F0C" w:rsidRPr="002770AE">
        <w:rPr>
          <w:sz w:val="28"/>
          <w:szCs w:val="28"/>
          <w:lang w:val="uk-UA"/>
        </w:rPr>
        <w:t xml:space="preserve">що </w:t>
      </w:r>
      <w:r w:rsidR="00184F0C">
        <w:rPr>
          <w:sz w:val="28"/>
          <w:szCs w:val="28"/>
          <w:lang w:val="uk-UA"/>
        </w:rPr>
        <w:t xml:space="preserve"> </w:t>
      </w:r>
      <w:r w:rsidR="00184F0C" w:rsidRPr="002770AE">
        <w:rPr>
          <w:sz w:val="28"/>
          <w:szCs w:val="28"/>
          <w:lang w:val="uk-UA"/>
        </w:rPr>
        <w:t>надаються  ТОВ «ЖИТЛО СЕРВІС»</w:t>
      </w:r>
      <w:r w:rsidR="00184F0C">
        <w:rPr>
          <w:sz w:val="28"/>
          <w:szCs w:val="28"/>
          <w:lang w:val="uk-UA"/>
        </w:rPr>
        <w:t xml:space="preserve">, </w:t>
      </w:r>
      <w:r w:rsidR="002770AE" w:rsidRPr="002770AE">
        <w:rPr>
          <w:sz w:val="28"/>
          <w:szCs w:val="28"/>
          <w:lang w:val="uk-UA"/>
        </w:rPr>
        <w:t xml:space="preserve"> для</w:t>
      </w:r>
      <w:r w:rsidR="00367EC1">
        <w:rPr>
          <w:sz w:val="28"/>
          <w:szCs w:val="28"/>
          <w:lang w:val="uk-UA"/>
        </w:rPr>
        <w:t xml:space="preserve"> </w:t>
      </w:r>
      <w:r w:rsidR="00985A2C">
        <w:rPr>
          <w:sz w:val="28"/>
          <w:szCs w:val="28"/>
          <w:lang w:val="uk-UA"/>
        </w:rPr>
        <w:t xml:space="preserve">споживачів </w:t>
      </w:r>
      <w:r w:rsidR="002770AE" w:rsidRPr="002770AE">
        <w:rPr>
          <w:sz w:val="28"/>
          <w:szCs w:val="28"/>
          <w:lang w:val="uk-UA"/>
        </w:rPr>
        <w:t>житлов</w:t>
      </w:r>
      <w:r w:rsidR="00184F0C">
        <w:rPr>
          <w:sz w:val="28"/>
          <w:szCs w:val="28"/>
          <w:lang w:val="uk-UA"/>
        </w:rPr>
        <w:t xml:space="preserve">их будинків ЖМ «7 Небо» за </w:t>
      </w:r>
      <w:proofErr w:type="spellStart"/>
      <w:r w:rsidR="00184F0C">
        <w:rPr>
          <w:sz w:val="28"/>
          <w:szCs w:val="28"/>
          <w:lang w:val="uk-UA"/>
        </w:rPr>
        <w:t>адресою</w:t>
      </w:r>
      <w:proofErr w:type="spellEnd"/>
      <w:r w:rsidR="00184F0C">
        <w:rPr>
          <w:sz w:val="28"/>
          <w:szCs w:val="28"/>
          <w:lang w:val="uk-UA"/>
        </w:rPr>
        <w:t>: Одеська область, Одеський район, смт Авангард вул.</w:t>
      </w:r>
      <w:r w:rsidR="002770AE" w:rsidRPr="002770AE">
        <w:rPr>
          <w:sz w:val="28"/>
          <w:szCs w:val="28"/>
          <w:lang w:val="uk-UA"/>
        </w:rPr>
        <w:t xml:space="preserve">  </w:t>
      </w:r>
      <w:r w:rsidR="00FC42CA">
        <w:rPr>
          <w:sz w:val="28"/>
          <w:szCs w:val="28"/>
          <w:lang w:val="uk-UA"/>
        </w:rPr>
        <w:t>Європейська</w:t>
      </w:r>
      <w:r w:rsidR="002770AE" w:rsidRPr="002770AE">
        <w:rPr>
          <w:sz w:val="28"/>
          <w:szCs w:val="28"/>
          <w:lang w:val="uk-UA"/>
        </w:rPr>
        <w:t xml:space="preserve">, </w:t>
      </w:r>
      <w:r w:rsidR="00FC42CA">
        <w:rPr>
          <w:sz w:val="28"/>
          <w:szCs w:val="28"/>
          <w:lang w:val="uk-UA"/>
        </w:rPr>
        <w:t>9</w:t>
      </w:r>
      <w:r w:rsidR="00184F0C">
        <w:rPr>
          <w:sz w:val="28"/>
          <w:szCs w:val="28"/>
          <w:lang w:val="uk-UA"/>
        </w:rPr>
        <w:t>, вул. Проїзна, 12, 23, 24, вул. Торгова 11</w:t>
      </w:r>
      <w:r w:rsidR="002770AE" w:rsidRPr="002770AE">
        <w:rPr>
          <w:sz w:val="28"/>
          <w:szCs w:val="28"/>
          <w:lang w:val="uk-UA"/>
        </w:rPr>
        <w:t xml:space="preserve">, </w:t>
      </w:r>
      <w:r w:rsidR="00184F0C">
        <w:rPr>
          <w:sz w:val="28"/>
          <w:szCs w:val="28"/>
          <w:lang w:val="uk-UA"/>
        </w:rPr>
        <w:t>13, 15, 15А, 15Б, 17, 19,</w:t>
      </w:r>
      <w:r w:rsidR="00FE3276">
        <w:rPr>
          <w:sz w:val="28"/>
          <w:szCs w:val="28"/>
          <w:lang w:val="uk-UA"/>
        </w:rPr>
        <w:t xml:space="preserve"> </w:t>
      </w:r>
      <w:r w:rsidR="00F57235" w:rsidRPr="00F57235">
        <w:rPr>
          <w:sz w:val="28"/>
          <w:szCs w:val="28"/>
          <w:lang w:val="uk-UA"/>
        </w:rPr>
        <w:t>(додаються)</w:t>
      </w:r>
      <w:r w:rsidR="00716B21" w:rsidRPr="00D57A91">
        <w:rPr>
          <w:sz w:val="28"/>
          <w:szCs w:val="28"/>
          <w:lang w:val="uk-UA"/>
        </w:rPr>
        <w:t xml:space="preserve">. </w:t>
      </w:r>
    </w:p>
    <w:p w14:paraId="0E0A03D6" w14:textId="77777777" w:rsidR="00716B21" w:rsidRDefault="00716B21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D57A91">
        <w:rPr>
          <w:sz w:val="28"/>
          <w:szCs w:val="28"/>
          <w:lang w:val="uk-UA"/>
        </w:rPr>
        <w:t xml:space="preserve">ТОВ «ЖИТЛО СЕРВІС» </w:t>
      </w:r>
      <w:r w:rsidR="00CB69A3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>довести</w:t>
      </w:r>
      <w:r w:rsidR="00CB69A3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ифи</w:t>
      </w:r>
      <w:r w:rsidR="00563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зазначені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 у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пункті </w:t>
      </w:r>
      <w:r w:rsidR="00FE3276">
        <w:rPr>
          <w:sz w:val="28"/>
          <w:szCs w:val="28"/>
          <w:lang w:val="uk-UA"/>
        </w:rPr>
        <w:t xml:space="preserve">             </w:t>
      </w:r>
      <w:r w:rsidR="00563347" w:rsidRPr="00563347">
        <w:rPr>
          <w:sz w:val="28"/>
          <w:szCs w:val="28"/>
          <w:lang w:val="uk-UA"/>
        </w:rPr>
        <w:t>1 цього рішення</w:t>
      </w:r>
      <w:r w:rsidR="00563347">
        <w:rPr>
          <w:sz w:val="28"/>
          <w:szCs w:val="28"/>
          <w:lang w:val="uk-UA"/>
        </w:rPr>
        <w:t>,</w:t>
      </w:r>
      <w:r w:rsidR="00563347" w:rsidRPr="00563347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 xml:space="preserve">до відома відповідних споживачів у встановленому законодавством порядку. </w:t>
      </w:r>
    </w:p>
    <w:p w14:paraId="376B3B66" w14:textId="7166AA95" w:rsidR="00487CD8" w:rsidRPr="00682793" w:rsidRDefault="00FF42AF" w:rsidP="00487CD8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F42AF">
        <w:rPr>
          <w:sz w:val="28"/>
          <w:szCs w:val="28"/>
          <w:lang w:val="uk-UA"/>
        </w:rPr>
        <w:t xml:space="preserve">Дане рішення вступає в дію, відповідно до вимог чинного законодавства. </w:t>
      </w:r>
    </w:p>
    <w:p w14:paraId="179AD45E" w14:textId="1FA54897" w:rsidR="00682793" w:rsidRDefault="00DF5C04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DF5C04">
        <w:rPr>
          <w:sz w:val="28"/>
          <w:szCs w:val="28"/>
          <w:lang w:val="uk-UA"/>
        </w:rPr>
        <w:t xml:space="preserve">Вважати як таким, що втрачає чинність рішення Виконавчого комітету </w:t>
      </w:r>
      <w:r w:rsidR="008E4DA8">
        <w:rPr>
          <w:sz w:val="28"/>
          <w:szCs w:val="28"/>
          <w:lang w:val="uk-UA"/>
        </w:rPr>
        <w:t>27</w:t>
      </w:r>
      <w:r w:rsidR="008E4DA8" w:rsidRPr="00DF5C04">
        <w:rPr>
          <w:sz w:val="28"/>
          <w:szCs w:val="28"/>
          <w:lang w:val="uk-UA"/>
        </w:rPr>
        <w:t>.10.202</w:t>
      </w:r>
      <w:r w:rsidR="008E4DA8">
        <w:rPr>
          <w:sz w:val="28"/>
          <w:szCs w:val="28"/>
          <w:lang w:val="uk-UA"/>
        </w:rPr>
        <w:t>1</w:t>
      </w:r>
      <w:r w:rsidR="008E4DA8" w:rsidRPr="00DF5C04">
        <w:rPr>
          <w:sz w:val="28"/>
          <w:szCs w:val="28"/>
          <w:lang w:val="uk-UA"/>
        </w:rPr>
        <w:t xml:space="preserve">  №</w:t>
      </w:r>
      <w:r w:rsidR="008E4DA8">
        <w:rPr>
          <w:sz w:val="28"/>
          <w:szCs w:val="28"/>
          <w:lang w:val="uk-UA"/>
        </w:rPr>
        <w:t>301 «</w:t>
      </w:r>
      <w:r w:rsidR="008E4DA8" w:rsidRPr="00563347">
        <w:rPr>
          <w:sz w:val="28"/>
          <w:szCs w:val="28"/>
          <w:lang w:val="uk-UA"/>
        </w:rPr>
        <w:t>Про</w:t>
      </w:r>
      <w:r w:rsidR="008E4DA8">
        <w:rPr>
          <w:sz w:val="28"/>
          <w:szCs w:val="28"/>
          <w:lang w:val="uk-UA"/>
        </w:rPr>
        <w:t xml:space="preserve"> </w:t>
      </w:r>
      <w:r w:rsidR="008E4DA8" w:rsidRPr="00563347">
        <w:rPr>
          <w:sz w:val="28"/>
          <w:szCs w:val="28"/>
          <w:lang w:val="uk-UA"/>
        </w:rPr>
        <w:t xml:space="preserve"> встановлення </w:t>
      </w:r>
      <w:r w:rsidR="008E4DA8">
        <w:rPr>
          <w:sz w:val="28"/>
          <w:szCs w:val="28"/>
          <w:lang w:val="uk-UA"/>
        </w:rPr>
        <w:t xml:space="preserve"> </w:t>
      </w:r>
      <w:r w:rsidR="008E4DA8" w:rsidRPr="0008550C">
        <w:rPr>
          <w:sz w:val="28"/>
          <w:szCs w:val="28"/>
          <w:lang w:val="uk-UA"/>
        </w:rPr>
        <w:t xml:space="preserve">тарифу </w:t>
      </w:r>
      <w:r w:rsidR="008E4DA8">
        <w:rPr>
          <w:sz w:val="28"/>
          <w:szCs w:val="28"/>
          <w:lang w:val="uk-UA"/>
        </w:rPr>
        <w:t xml:space="preserve"> </w:t>
      </w:r>
      <w:r w:rsidR="008E4DA8" w:rsidRPr="0008550C">
        <w:rPr>
          <w:sz w:val="28"/>
          <w:szCs w:val="28"/>
          <w:lang w:val="uk-UA"/>
        </w:rPr>
        <w:t>на послуги</w:t>
      </w:r>
      <w:r w:rsidR="008E4DA8">
        <w:rPr>
          <w:sz w:val="28"/>
          <w:szCs w:val="28"/>
          <w:lang w:val="uk-UA"/>
        </w:rPr>
        <w:t xml:space="preserve">  з  постачання теплової енергії  для  споживачів житлового  будинку, розташованого за </w:t>
      </w:r>
      <w:proofErr w:type="spellStart"/>
      <w:r w:rsidR="008E4DA8">
        <w:rPr>
          <w:sz w:val="28"/>
          <w:szCs w:val="28"/>
          <w:lang w:val="uk-UA"/>
        </w:rPr>
        <w:t>адресою</w:t>
      </w:r>
      <w:proofErr w:type="spellEnd"/>
      <w:r w:rsidR="008E4DA8">
        <w:rPr>
          <w:sz w:val="28"/>
          <w:szCs w:val="28"/>
          <w:lang w:val="uk-UA"/>
        </w:rPr>
        <w:t xml:space="preserve">:   смт. Авангард,  вулиця  Торгова, 11, що надаються </w:t>
      </w:r>
      <w:r w:rsidR="008E4DA8" w:rsidRPr="0008550C">
        <w:rPr>
          <w:sz w:val="28"/>
          <w:szCs w:val="28"/>
          <w:lang w:val="uk-UA"/>
        </w:rPr>
        <w:t>ТОВ «ЖИТЛО СЕРВІС»</w:t>
      </w:r>
      <w:r w:rsidR="008E4DA8">
        <w:rPr>
          <w:sz w:val="28"/>
          <w:szCs w:val="28"/>
          <w:lang w:val="uk-UA"/>
        </w:rPr>
        <w:t>, від 27</w:t>
      </w:r>
      <w:r w:rsidR="008E4DA8" w:rsidRPr="00DF5C04">
        <w:rPr>
          <w:sz w:val="28"/>
          <w:szCs w:val="28"/>
          <w:lang w:val="uk-UA"/>
        </w:rPr>
        <w:t>.10.202</w:t>
      </w:r>
      <w:r w:rsidR="008E4DA8">
        <w:rPr>
          <w:sz w:val="28"/>
          <w:szCs w:val="28"/>
          <w:lang w:val="uk-UA"/>
        </w:rPr>
        <w:t>1</w:t>
      </w:r>
      <w:r w:rsidR="008E4DA8" w:rsidRPr="00DF5C04">
        <w:rPr>
          <w:sz w:val="28"/>
          <w:szCs w:val="28"/>
          <w:lang w:val="uk-UA"/>
        </w:rPr>
        <w:t xml:space="preserve">  №</w:t>
      </w:r>
      <w:r w:rsidR="008E4DA8">
        <w:rPr>
          <w:sz w:val="28"/>
          <w:szCs w:val="28"/>
          <w:lang w:val="uk-UA"/>
        </w:rPr>
        <w:t>302 «</w:t>
      </w:r>
      <w:r w:rsidR="008E4DA8" w:rsidRPr="00563347">
        <w:rPr>
          <w:sz w:val="28"/>
          <w:szCs w:val="28"/>
          <w:lang w:val="uk-UA"/>
        </w:rPr>
        <w:t>Про</w:t>
      </w:r>
      <w:r w:rsidR="008E4DA8">
        <w:rPr>
          <w:sz w:val="28"/>
          <w:szCs w:val="28"/>
          <w:lang w:val="uk-UA"/>
        </w:rPr>
        <w:t xml:space="preserve"> </w:t>
      </w:r>
      <w:r w:rsidR="008E4DA8" w:rsidRPr="00563347">
        <w:rPr>
          <w:sz w:val="28"/>
          <w:szCs w:val="28"/>
          <w:lang w:val="uk-UA"/>
        </w:rPr>
        <w:t xml:space="preserve"> встановлення </w:t>
      </w:r>
      <w:r w:rsidR="008E4DA8">
        <w:rPr>
          <w:sz w:val="28"/>
          <w:szCs w:val="28"/>
          <w:lang w:val="uk-UA"/>
        </w:rPr>
        <w:t xml:space="preserve"> </w:t>
      </w:r>
      <w:r w:rsidR="008E4DA8" w:rsidRPr="0008550C">
        <w:rPr>
          <w:sz w:val="28"/>
          <w:szCs w:val="28"/>
          <w:lang w:val="uk-UA"/>
        </w:rPr>
        <w:t xml:space="preserve">тарифу </w:t>
      </w:r>
      <w:r w:rsidR="008E4DA8">
        <w:rPr>
          <w:sz w:val="28"/>
          <w:szCs w:val="28"/>
          <w:lang w:val="uk-UA"/>
        </w:rPr>
        <w:t xml:space="preserve"> </w:t>
      </w:r>
      <w:r w:rsidR="008E4DA8" w:rsidRPr="0008550C">
        <w:rPr>
          <w:sz w:val="28"/>
          <w:szCs w:val="28"/>
          <w:lang w:val="uk-UA"/>
        </w:rPr>
        <w:t>на послуги</w:t>
      </w:r>
      <w:r w:rsidR="008E4DA8">
        <w:rPr>
          <w:sz w:val="28"/>
          <w:szCs w:val="28"/>
          <w:lang w:val="uk-UA"/>
        </w:rPr>
        <w:t xml:space="preserve">  з  постачання теплової енергії  для споживачів житлового  будинку, розташованого за </w:t>
      </w:r>
      <w:proofErr w:type="spellStart"/>
      <w:r w:rsidR="008E4DA8">
        <w:rPr>
          <w:sz w:val="28"/>
          <w:szCs w:val="28"/>
          <w:lang w:val="uk-UA"/>
        </w:rPr>
        <w:t>адресою</w:t>
      </w:r>
      <w:proofErr w:type="spellEnd"/>
      <w:r w:rsidR="008E4DA8">
        <w:rPr>
          <w:sz w:val="28"/>
          <w:szCs w:val="28"/>
          <w:lang w:val="uk-UA"/>
        </w:rPr>
        <w:t xml:space="preserve">: смт. Авангард,  вулиця  Торгова, 13, що надаються </w:t>
      </w:r>
      <w:r w:rsidR="008E4DA8" w:rsidRPr="0008550C">
        <w:rPr>
          <w:sz w:val="28"/>
          <w:szCs w:val="28"/>
          <w:lang w:val="uk-UA"/>
        </w:rPr>
        <w:t xml:space="preserve"> ТОВ «ЖИТЛО СЕРВІС»</w:t>
      </w:r>
      <w:r w:rsidR="008E4DA8">
        <w:rPr>
          <w:sz w:val="28"/>
          <w:szCs w:val="28"/>
          <w:lang w:val="uk-UA"/>
        </w:rPr>
        <w:t>, від 27</w:t>
      </w:r>
      <w:r w:rsidR="008E4DA8" w:rsidRPr="00DF5C04">
        <w:rPr>
          <w:sz w:val="28"/>
          <w:szCs w:val="28"/>
          <w:lang w:val="uk-UA"/>
        </w:rPr>
        <w:t>.10.202</w:t>
      </w:r>
      <w:r w:rsidR="008E4DA8">
        <w:rPr>
          <w:sz w:val="28"/>
          <w:szCs w:val="28"/>
          <w:lang w:val="uk-UA"/>
        </w:rPr>
        <w:t>1</w:t>
      </w:r>
      <w:r w:rsidR="008E4DA8" w:rsidRPr="00DF5C04">
        <w:rPr>
          <w:sz w:val="28"/>
          <w:szCs w:val="28"/>
          <w:lang w:val="uk-UA"/>
        </w:rPr>
        <w:t xml:space="preserve">  №</w:t>
      </w:r>
      <w:r w:rsidR="008E4DA8">
        <w:rPr>
          <w:sz w:val="28"/>
          <w:szCs w:val="28"/>
          <w:lang w:val="uk-UA"/>
        </w:rPr>
        <w:t>303 «</w:t>
      </w:r>
      <w:r w:rsidR="008E4DA8" w:rsidRPr="00563347">
        <w:rPr>
          <w:sz w:val="28"/>
          <w:szCs w:val="28"/>
          <w:lang w:val="uk-UA"/>
        </w:rPr>
        <w:t>Про</w:t>
      </w:r>
      <w:r w:rsidR="008E4DA8">
        <w:rPr>
          <w:sz w:val="28"/>
          <w:szCs w:val="28"/>
          <w:lang w:val="uk-UA"/>
        </w:rPr>
        <w:t xml:space="preserve"> </w:t>
      </w:r>
      <w:r w:rsidR="008E4DA8" w:rsidRPr="00563347">
        <w:rPr>
          <w:sz w:val="28"/>
          <w:szCs w:val="28"/>
          <w:lang w:val="uk-UA"/>
        </w:rPr>
        <w:t xml:space="preserve"> встановлення </w:t>
      </w:r>
      <w:r w:rsidR="008E4DA8">
        <w:rPr>
          <w:sz w:val="28"/>
          <w:szCs w:val="28"/>
          <w:lang w:val="uk-UA"/>
        </w:rPr>
        <w:t xml:space="preserve"> </w:t>
      </w:r>
      <w:r w:rsidR="008E4DA8" w:rsidRPr="0008550C">
        <w:rPr>
          <w:sz w:val="28"/>
          <w:szCs w:val="28"/>
          <w:lang w:val="uk-UA"/>
        </w:rPr>
        <w:t xml:space="preserve">тарифу </w:t>
      </w:r>
      <w:r w:rsidR="008E4DA8">
        <w:rPr>
          <w:sz w:val="28"/>
          <w:szCs w:val="28"/>
          <w:lang w:val="uk-UA"/>
        </w:rPr>
        <w:t xml:space="preserve"> </w:t>
      </w:r>
      <w:r w:rsidR="008E4DA8" w:rsidRPr="0008550C">
        <w:rPr>
          <w:sz w:val="28"/>
          <w:szCs w:val="28"/>
          <w:lang w:val="uk-UA"/>
        </w:rPr>
        <w:t>на послуги</w:t>
      </w:r>
      <w:r w:rsidR="008E4DA8">
        <w:rPr>
          <w:sz w:val="28"/>
          <w:szCs w:val="28"/>
          <w:lang w:val="uk-UA"/>
        </w:rPr>
        <w:t xml:space="preserve">  з  постачання теплової</w:t>
      </w:r>
      <w:r w:rsidR="00682793">
        <w:rPr>
          <w:sz w:val="28"/>
          <w:szCs w:val="28"/>
          <w:lang w:val="uk-UA"/>
        </w:rPr>
        <w:t xml:space="preserve"> енергії </w:t>
      </w:r>
      <w:r w:rsidR="008E4DA8">
        <w:rPr>
          <w:sz w:val="28"/>
          <w:szCs w:val="28"/>
          <w:lang w:val="uk-UA"/>
        </w:rPr>
        <w:t xml:space="preserve">для споживачів житлового  </w:t>
      </w:r>
      <w:r w:rsidR="00682793">
        <w:rPr>
          <w:sz w:val="28"/>
          <w:szCs w:val="28"/>
          <w:lang w:val="uk-UA"/>
        </w:rPr>
        <w:t xml:space="preserve"> </w:t>
      </w:r>
      <w:r w:rsidR="008E4DA8">
        <w:rPr>
          <w:sz w:val="28"/>
          <w:szCs w:val="28"/>
          <w:lang w:val="uk-UA"/>
        </w:rPr>
        <w:t xml:space="preserve">будинку, </w:t>
      </w:r>
      <w:r w:rsidR="00682793">
        <w:rPr>
          <w:sz w:val="28"/>
          <w:szCs w:val="28"/>
          <w:lang w:val="uk-UA"/>
        </w:rPr>
        <w:t>розташованого</w:t>
      </w:r>
    </w:p>
    <w:p w14:paraId="61EB4675" w14:textId="77777777" w:rsidR="00682793" w:rsidRDefault="00682793" w:rsidP="00682793">
      <w:pPr>
        <w:jc w:val="both"/>
        <w:rPr>
          <w:b/>
          <w:bCs/>
          <w:sz w:val="16"/>
          <w:szCs w:val="16"/>
          <w:lang w:val="uk-UA"/>
        </w:rPr>
      </w:pPr>
    </w:p>
    <w:p w14:paraId="4E8ABC08" w14:textId="3D1E6F72" w:rsidR="00682793" w:rsidRPr="00682793" w:rsidRDefault="00682793" w:rsidP="00682793">
      <w:pPr>
        <w:jc w:val="both"/>
        <w:rPr>
          <w:b/>
          <w:bCs/>
          <w:sz w:val="27"/>
          <w:szCs w:val="27"/>
          <w:lang w:val="uk-UA"/>
        </w:rPr>
      </w:pPr>
      <w:r w:rsidRPr="00682793">
        <w:rPr>
          <w:b/>
          <w:bCs/>
          <w:sz w:val="27"/>
          <w:szCs w:val="27"/>
          <w:lang w:val="uk-UA"/>
        </w:rPr>
        <w:t>№2</w:t>
      </w:r>
      <w:r>
        <w:rPr>
          <w:b/>
          <w:bCs/>
          <w:sz w:val="27"/>
          <w:szCs w:val="27"/>
          <w:lang w:val="uk-UA"/>
        </w:rPr>
        <w:t>91</w:t>
      </w:r>
    </w:p>
    <w:p w14:paraId="3B5C5274" w14:textId="0D070793" w:rsidR="00682793" w:rsidRPr="00682793" w:rsidRDefault="00682793" w:rsidP="00682793">
      <w:pPr>
        <w:jc w:val="both"/>
        <w:rPr>
          <w:b/>
          <w:bCs/>
          <w:sz w:val="27"/>
          <w:szCs w:val="27"/>
          <w:lang w:val="uk-UA"/>
        </w:rPr>
      </w:pPr>
      <w:r w:rsidRPr="00682793">
        <w:rPr>
          <w:b/>
          <w:bCs/>
          <w:sz w:val="27"/>
          <w:szCs w:val="27"/>
          <w:lang w:val="uk-UA"/>
        </w:rPr>
        <w:t>від 2</w:t>
      </w:r>
      <w:r>
        <w:rPr>
          <w:b/>
          <w:bCs/>
          <w:sz w:val="27"/>
          <w:szCs w:val="27"/>
          <w:lang w:val="uk-UA"/>
        </w:rPr>
        <w:t>5</w:t>
      </w:r>
      <w:r w:rsidRPr="00682793">
        <w:rPr>
          <w:b/>
          <w:bCs/>
          <w:sz w:val="27"/>
          <w:szCs w:val="27"/>
          <w:lang w:val="uk-UA"/>
        </w:rPr>
        <w:t>.1</w:t>
      </w:r>
      <w:r>
        <w:rPr>
          <w:b/>
          <w:bCs/>
          <w:sz w:val="27"/>
          <w:szCs w:val="27"/>
          <w:lang w:val="uk-UA"/>
        </w:rPr>
        <w:t>1</w:t>
      </w:r>
      <w:r w:rsidRPr="00682793">
        <w:rPr>
          <w:b/>
          <w:bCs/>
          <w:sz w:val="27"/>
          <w:szCs w:val="27"/>
          <w:lang w:val="uk-UA"/>
        </w:rPr>
        <w:t>.2022</w:t>
      </w:r>
    </w:p>
    <w:p w14:paraId="60ADEA45" w14:textId="77777777" w:rsidR="00682793" w:rsidRDefault="00682793" w:rsidP="00682793">
      <w:pPr>
        <w:jc w:val="both"/>
        <w:rPr>
          <w:sz w:val="28"/>
          <w:szCs w:val="28"/>
          <w:lang w:val="uk-UA"/>
        </w:rPr>
      </w:pPr>
    </w:p>
    <w:p w14:paraId="4681E3D3" w14:textId="19FAD943" w:rsidR="00DF5C04" w:rsidRDefault="008E4DA8" w:rsidP="00682793">
      <w:pPr>
        <w:jc w:val="both"/>
        <w:rPr>
          <w:sz w:val="16"/>
          <w:szCs w:val="16"/>
          <w:lang w:val="uk-UA"/>
        </w:rPr>
      </w:pPr>
      <w:r w:rsidRPr="00682793">
        <w:rPr>
          <w:sz w:val="28"/>
          <w:szCs w:val="28"/>
          <w:lang w:val="uk-UA"/>
        </w:rPr>
        <w:t xml:space="preserve">за </w:t>
      </w:r>
      <w:proofErr w:type="spellStart"/>
      <w:r w:rsidRPr="00682793">
        <w:rPr>
          <w:sz w:val="28"/>
          <w:szCs w:val="28"/>
          <w:lang w:val="uk-UA"/>
        </w:rPr>
        <w:t>адресою</w:t>
      </w:r>
      <w:proofErr w:type="spellEnd"/>
      <w:r w:rsidRPr="00682793">
        <w:rPr>
          <w:sz w:val="28"/>
          <w:szCs w:val="28"/>
          <w:lang w:val="uk-UA"/>
        </w:rPr>
        <w:t xml:space="preserve">:  смт. Авангард,  вулиця  Торгова, 15, що надаються  ТОВ «ЖИТЛО СЕРВІС»,  від 27.10.2021  №304 «Про  встановлення  тарифу  на послуги  з  постачання теплової енергії  для  споживачів житлового  будинку, розташованого за </w:t>
      </w:r>
      <w:proofErr w:type="spellStart"/>
      <w:r w:rsidRPr="00682793">
        <w:rPr>
          <w:sz w:val="28"/>
          <w:szCs w:val="28"/>
          <w:lang w:val="uk-UA"/>
        </w:rPr>
        <w:t>адресою</w:t>
      </w:r>
      <w:proofErr w:type="spellEnd"/>
      <w:r w:rsidRPr="00682793">
        <w:rPr>
          <w:sz w:val="28"/>
          <w:szCs w:val="28"/>
          <w:lang w:val="uk-UA"/>
        </w:rPr>
        <w:t xml:space="preserve">:  смт. Авангард,  вулиця  Торгова, 15А, що надаються  ТОВ «ЖИТЛО СЕРВІС», </w:t>
      </w:r>
      <w:r w:rsidR="00487CD8" w:rsidRPr="00682793">
        <w:rPr>
          <w:sz w:val="28"/>
          <w:szCs w:val="28"/>
          <w:lang w:val="uk-UA"/>
        </w:rPr>
        <w:t>від 27.10.2021  №305 «</w:t>
      </w:r>
      <w:r w:rsidRPr="00682793">
        <w:rPr>
          <w:sz w:val="28"/>
          <w:szCs w:val="28"/>
          <w:lang w:val="uk-UA"/>
        </w:rPr>
        <w:t xml:space="preserve">Про  встановлення  тарифу  на послуги  з  постачання теплової енергії  для споживачів житлового  будинку, розташованого за </w:t>
      </w:r>
      <w:proofErr w:type="spellStart"/>
      <w:r w:rsidRPr="00682793">
        <w:rPr>
          <w:sz w:val="28"/>
          <w:szCs w:val="28"/>
          <w:lang w:val="uk-UA"/>
        </w:rPr>
        <w:t>адресою</w:t>
      </w:r>
      <w:proofErr w:type="spellEnd"/>
      <w:r w:rsidRPr="00682793">
        <w:rPr>
          <w:sz w:val="28"/>
          <w:szCs w:val="28"/>
          <w:lang w:val="uk-UA"/>
        </w:rPr>
        <w:t>:  смт. Авангард,  вулиця  Торгова, 15Б, що надаються  ТОВ «ЖИТЛО СЕРВІС»</w:t>
      </w:r>
      <w:r w:rsidR="00487CD8" w:rsidRPr="00682793">
        <w:rPr>
          <w:sz w:val="28"/>
          <w:szCs w:val="28"/>
          <w:lang w:val="uk-UA"/>
        </w:rPr>
        <w:t>,</w:t>
      </w:r>
      <w:r w:rsidRPr="00682793">
        <w:rPr>
          <w:sz w:val="28"/>
          <w:szCs w:val="28"/>
          <w:lang w:val="uk-UA"/>
        </w:rPr>
        <w:t xml:space="preserve">  </w:t>
      </w:r>
      <w:r w:rsidR="00184F0C" w:rsidRPr="00682793">
        <w:rPr>
          <w:sz w:val="28"/>
          <w:szCs w:val="28"/>
          <w:lang w:val="uk-UA"/>
        </w:rPr>
        <w:t xml:space="preserve">від 27.10.2021  №306 «Про  встановлення  тарифу  на послуги  з  постачання теплової енергії  для споживачів житлового  будинку, розташованого за </w:t>
      </w:r>
      <w:proofErr w:type="spellStart"/>
      <w:r w:rsidR="00184F0C" w:rsidRPr="00682793">
        <w:rPr>
          <w:sz w:val="28"/>
          <w:szCs w:val="28"/>
          <w:lang w:val="uk-UA"/>
        </w:rPr>
        <w:t>адресою</w:t>
      </w:r>
      <w:proofErr w:type="spellEnd"/>
      <w:r w:rsidR="00184F0C" w:rsidRPr="00682793">
        <w:rPr>
          <w:sz w:val="28"/>
          <w:szCs w:val="28"/>
          <w:lang w:val="uk-UA"/>
        </w:rPr>
        <w:t xml:space="preserve">: смт. Авангард,  вулиця  </w:t>
      </w:r>
      <w:proofErr w:type="spellStart"/>
      <w:r w:rsidR="00184F0C" w:rsidRPr="00682793">
        <w:rPr>
          <w:sz w:val="28"/>
          <w:szCs w:val="28"/>
          <w:lang w:val="uk-UA"/>
        </w:rPr>
        <w:t>Проїздна</w:t>
      </w:r>
      <w:proofErr w:type="spellEnd"/>
      <w:r w:rsidR="00184F0C" w:rsidRPr="00682793">
        <w:rPr>
          <w:sz w:val="28"/>
          <w:szCs w:val="28"/>
          <w:lang w:val="uk-UA"/>
        </w:rPr>
        <w:t>, 12, що надаються  ТОВ «ЖИТЛО СЕРВІС»</w:t>
      </w:r>
      <w:r w:rsidR="00487CD8" w:rsidRPr="00682793">
        <w:rPr>
          <w:sz w:val="28"/>
          <w:szCs w:val="28"/>
          <w:lang w:val="uk-UA"/>
        </w:rPr>
        <w:t xml:space="preserve">, </w:t>
      </w:r>
      <w:r w:rsidR="00184F0C" w:rsidRPr="00682793">
        <w:rPr>
          <w:sz w:val="28"/>
          <w:szCs w:val="28"/>
          <w:lang w:val="uk-UA"/>
        </w:rPr>
        <w:t xml:space="preserve"> </w:t>
      </w:r>
      <w:r w:rsidR="00DF5C04" w:rsidRPr="00682793">
        <w:rPr>
          <w:sz w:val="28"/>
          <w:szCs w:val="28"/>
          <w:lang w:val="uk-UA"/>
        </w:rPr>
        <w:t xml:space="preserve">від </w:t>
      </w:r>
      <w:r w:rsidR="00184F0C" w:rsidRPr="00682793">
        <w:rPr>
          <w:sz w:val="28"/>
          <w:szCs w:val="28"/>
          <w:lang w:val="uk-UA"/>
        </w:rPr>
        <w:t>27</w:t>
      </w:r>
      <w:r w:rsidR="00DF5C04" w:rsidRPr="00682793">
        <w:rPr>
          <w:sz w:val="28"/>
          <w:szCs w:val="28"/>
          <w:lang w:val="uk-UA"/>
        </w:rPr>
        <w:t>.10.202</w:t>
      </w:r>
      <w:r w:rsidR="00184F0C" w:rsidRPr="00682793">
        <w:rPr>
          <w:sz w:val="28"/>
          <w:szCs w:val="28"/>
          <w:lang w:val="uk-UA"/>
        </w:rPr>
        <w:t>1</w:t>
      </w:r>
      <w:r w:rsidR="00DF5C04" w:rsidRPr="00682793">
        <w:rPr>
          <w:sz w:val="28"/>
          <w:szCs w:val="28"/>
          <w:lang w:val="uk-UA"/>
        </w:rPr>
        <w:t xml:space="preserve">  №</w:t>
      </w:r>
      <w:r w:rsidR="00184F0C" w:rsidRPr="00682793">
        <w:rPr>
          <w:sz w:val="28"/>
          <w:szCs w:val="28"/>
          <w:lang w:val="uk-UA"/>
        </w:rPr>
        <w:t>307</w:t>
      </w:r>
      <w:r w:rsidR="00DF5C04" w:rsidRPr="00682793">
        <w:rPr>
          <w:sz w:val="28"/>
          <w:szCs w:val="28"/>
          <w:lang w:val="uk-UA"/>
        </w:rPr>
        <w:t xml:space="preserve"> «Про  встановлення  тарифу  на послуги  з  постачання теплової енергії для споживачів житлового будинку, розташованого за </w:t>
      </w:r>
      <w:proofErr w:type="spellStart"/>
      <w:r w:rsidR="00DF5C04" w:rsidRPr="00682793">
        <w:rPr>
          <w:sz w:val="28"/>
          <w:szCs w:val="28"/>
          <w:lang w:val="uk-UA"/>
        </w:rPr>
        <w:t>адресою</w:t>
      </w:r>
      <w:proofErr w:type="spellEnd"/>
      <w:r w:rsidR="00DF5C04" w:rsidRPr="00682793">
        <w:rPr>
          <w:sz w:val="28"/>
          <w:szCs w:val="28"/>
          <w:lang w:val="uk-UA"/>
        </w:rPr>
        <w:t>:  смт. Авангард,  вулиця  Європейська, 9, що надаються  ТОВ «ЖИТЛО СЕРВІС»</w:t>
      </w:r>
      <w:r w:rsidR="00184F0C" w:rsidRPr="00682793">
        <w:rPr>
          <w:sz w:val="28"/>
          <w:szCs w:val="28"/>
          <w:lang w:val="uk-UA"/>
        </w:rPr>
        <w:t>,</w:t>
      </w:r>
      <w:r w:rsidR="00487CD8" w:rsidRPr="00682793">
        <w:rPr>
          <w:sz w:val="28"/>
          <w:szCs w:val="28"/>
          <w:lang w:val="uk-UA"/>
        </w:rPr>
        <w:t xml:space="preserve"> від 27.10.2021  №308 «Про  встановлення  тарифу  на послуги  з  постачання теплової енергії  для  споживачів житлового будинку, розташованого за </w:t>
      </w:r>
      <w:proofErr w:type="spellStart"/>
      <w:r w:rsidR="00487CD8" w:rsidRPr="00682793">
        <w:rPr>
          <w:sz w:val="28"/>
          <w:szCs w:val="28"/>
          <w:lang w:val="uk-UA"/>
        </w:rPr>
        <w:t>адресою</w:t>
      </w:r>
      <w:proofErr w:type="spellEnd"/>
      <w:r w:rsidR="00487CD8" w:rsidRPr="00682793">
        <w:rPr>
          <w:sz w:val="28"/>
          <w:szCs w:val="28"/>
          <w:lang w:val="uk-UA"/>
        </w:rPr>
        <w:t xml:space="preserve">:  смт. Авангард,  вулиця  Торгова, 17, що надаються  ТОВ «ЖИТЛО СЕРВІС», від 27.10.2021  №309 «Про  встановлення  тарифу  на послуги  з  постачання теплової енергії  для споживачів житлового  будинку, розташованого за </w:t>
      </w:r>
      <w:proofErr w:type="spellStart"/>
      <w:r w:rsidR="00487CD8" w:rsidRPr="00682793">
        <w:rPr>
          <w:sz w:val="28"/>
          <w:szCs w:val="28"/>
          <w:lang w:val="uk-UA"/>
        </w:rPr>
        <w:t>адресою</w:t>
      </w:r>
      <w:proofErr w:type="spellEnd"/>
      <w:r w:rsidR="00487CD8" w:rsidRPr="00682793">
        <w:rPr>
          <w:sz w:val="28"/>
          <w:szCs w:val="28"/>
          <w:lang w:val="uk-UA"/>
        </w:rPr>
        <w:t xml:space="preserve">: смт. Авангард,  вулиця  Торгова, 19, що надаються  ТОВ «ЖИТЛО СЕРВІС» </w:t>
      </w:r>
      <w:r w:rsidR="00DF5C04" w:rsidRPr="00682793">
        <w:rPr>
          <w:sz w:val="28"/>
          <w:szCs w:val="28"/>
          <w:lang w:val="uk-UA"/>
        </w:rPr>
        <w:t>.</w:t>
      </w:r>
    </w:p>
    <w:p w14:paraId="2BD95573" w14:textId="77777777" w:rsidR="00682793" w:rsidRPr="00682793" w:rsidRDefault="00682793" w:rsidP="00682793">
      <w:pPr>
        <w:jc w:val="both"/>
        <w:rPr>
          <w:sz w:val="16"/>
          <w:szCs w:val="16"/>
          <w:lang w:val="uk-UA"/>
        </w:rPr>
      </w:pPr>
    </w:p>
    <w:p w14:paraId="000E0261" w14:textId="3F8A59B0" w:rsidR="00716B21" w:rsidRPr="001D27F0" w:rsidRDefault="00716B21" w:rsidP="001D27F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1D27F0">
        <w:rPr>
          <w:sz w:val="28"/>
          <w:szCs w:val="28"/>
          <w:lang w:val="uk-UA"/>
        </w:rPr>
        <w:t xml:space="preserve">Контроль за виконанням  рішення </w:t>
      </w:r>
      <w:r w:rsidR="00487CD8">
        <w:rPr>
          <w:sz w:val="28"/>
          <w:szCs w:val="28"/>
          <w:lang w:val="uk-UA"/>
        </w:rPr>
        <w:t>залишаю за собою</w:t>
      </w:r>
      <w:r w:rsidRPr="001D27F0">
        <w:rPr>
          <w:sz w:val="28"/>
          <w:szCs w:val="28"/>
          <w:lang w:val="uk-UA"/>
        </w:rPr>
        <w:t>.</w:t>
      </w:r>
    </w:p>
    <w:p w14:paraId="347DE5DB" w14:textId="77777777" w:rsidR="001D27F0" w:rsidRDefault="001D27F0" w:rsidP="001D27F0">
      <w:pPr>
        <w:ind w:left="708"/>
        <w:jc w:val="both"/>
        <w:rPr>
          <w:sz w:val="28"/>
          <w:szCs w:val="28"/>
          <w:lang w:val="uk-UA"/>
        </w:rPr>
      </w:pPr>
    </w:p>
    <w:p w14:paraId="5CE7D940" w14:textId="77777777" w:rsidR="00367EC1" w:rsidRDefault="00367EC1" w:rsidP="001D27F0">
      <w:pPr>
        <w:ind w:left="708"/>
        <w:jc w:val="both"/>
        <w:rPr>
          <w:sz w:val="28"/>
          <w:szCs w:val="28"/>
          <w:lang w:val="uk-UA"/>
        </w:rPr>
      </w:pPr>
    </w:p>
    <w:p w14:paraId="458659CC" w14:textId="1072D8D3" w:rsidR="00716B21" w:rsidRPr="00682793" w:rsidRDefault="00DF5C04" w:rsidP="00716B21">
      <w:pPr>
        <w:rPr>
          <w:b/>
          <w:sz w:val="28"/>
          <w:szCs w:val="28"/>
          <w:lang w:val="uk-UA"/>
        </w:rPr>
      </w:pPr>
      <w:r w:rsidRPr="00682793">
        <w:rPr>
          <w:b/>
          <w:sz w:val="28"/>
          <w:szCs w:val="28"/>
          <w:lang w:val="uk-UA"/>
        </w:rPr>
        <w:t>Селищний голова</w:t>
      </w:r>
      <w:r w:rsidR="00716B21" w:rsidRPr="00682793">
        <w:rPr>
          <w:b/>
          <w:sz w:val="28"/>
          <w:szCs w:val="28"/>
          <w:lang w:val="uk-UA"/>
        </w:rPr>
        <w:t xml:space="preserve">    </w:t>
      </w:r>
      <w:r w:rsidR="00E909D7" w:rsidRPr="00682793">
        <w:rPr>
          <w:b/>
          <w:sz w:val="28"/>
          <w:szCs w:val="28"/>
          <w:lang w:val="uk-UA"/>
        </w:rPr>
        <w:t xml:space="preserve">      </w:t>
      </w:r>
      <w:r w:rsidR="00716B21" w:rsidRPr="00682793">
        <w:rPr>
          <w:b/>
          <w:sz w:val="28"/>
          <w:szCs w:val="28"/>
          <w:lang w:val="uk-UA"/>
        </w:rPr>
        <w:tab/>
      </w:r>
      <w:r w:rsidR="00716B21" w:rsidRPr="00682793">
        <w:rPr>
          <w:b/>
          <w:sz w:val="28"/>
          <w:szCs w:val="28"/>
          <w:lang w:val="uk-UA"/>
        </w:rPr>
        <w:tab/>
      </w:r>
      <w:r w:rsidRPr="00682793">
        <w:rPr>
          <w:b/>
          <w:sz w:val="28"/>
          <w:szCs w:val="28"/>
          <w:lang w:val="uk-UA"/>
        </w:rPr>
        <w:t xml:space="preserve">                      </w:t>
      </w:r>
      <w:r w:rsidR="00682793">
        <w:rPr>
          <w:b/>
          <w:sz w:val="28"/>
          <w:szCs w:val="28"/>
          <w:lang w:val="uk-UA"/>
        </w:rPr>
        <w:t xml:space="preserve">  </w:t>
      </w:r>
      <w:r w:rsidRPr="00682793">
        <w:rPr>
          <w:b/>
          <w:sz w:val="28"/>
          <w:szCs w:val="28"/>
          <w:lang w:val="uk-UA"/>
        </w:rPr>
        <w:t xml:space="preserve"> </w:t>
      </w:r>
      <w:r w:rsidR="00682793">
        <w:rPr>
          <w:b/>
          <w:sz w:val="28"/>
          <w:szCs w:val="28"/>
          <w:lang w:val="uk-UA"/>
        </w:rPr>
        <w:t xml:space="preserve">  </w:t>
      </w:r>
      <w:r w:rsidRPr="00682793">
        <w:rPr>
          <w:b/>
          <w:sz w:val="28"/>
          <w:szCs w:val="28"/>
          <w:lang w:val="uk-UA"/>
        </w:rPr>
        <w:t>Сергій  ХРУСТОВСЬКИЙ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61640D" w:rsidRPr="006C61C4" w14:paraId="32E7FFA3" w14:textId="77777777" w:rsidTr="00487CD8">
        <w:trPr>
          <w:trHeight w:val="151"/>
        </w:trPr>
        <w:tc>
          <w:tcPr>
            <w:tcW w:w="9781" w:type="dxa"/>
            <w:noWrap/>
            <w:hideMark/>
          </w:tcPr>
          <w:p w14:paraId="46B94C45" w14:textId="77777777" w:rsidR="00682793" w:rsidRDefault="00682793" w:rsidP="00682793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68B6A5AC" w14:textId="77777777" w:rsidR="00682793" w:rsidRPr="00DE6CD1" w:rsidRDefault="00682793" w:rsidP="00682793">
            <w:pPr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№291</w:t>
            </w:r>
          </w:p>
          <w:p w14:paraId="41FEA182" w14:textId="77777777" w:rsidR="00682793" w:rsidRPr="00F03219" w:rsidRDefault="00682793" w:rsidP="00682793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ід 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5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1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022</w:t>
            </w:r>
          </w:p>
          <w:p w14:paraId="7EB522CB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7EAF5E17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7521009E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3DC2D69F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2521CA4B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50974FB5" w14:textId="0882BAD6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1A465C17" w14:textId="1847A89D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52AFBA67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20F4C76F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6993AA50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60F9B9B8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6756AEF1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0382515C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3977E8ED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482F8FE8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63B09FE1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09F26A76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33EADDAD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54470126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4303FDB3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0B288F47" w14:textId="77777777" w:rsidR="00682793" w:rsidRDefault="00682793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52F8E953" w14:textId="77777777" w:rsidR="00487CD8" w:rsidRDefault="00487CD8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552FAD11" w14:textId="6EB3CE93"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 w:rsidR="00487CD8">
              <w:rPr>
                <w:rFonts w:eastAsia="Calibri"/>
                <w:sz w:val="22"/>
                <w:szCs w:val="22"/>
                <w:lang w:val="uk-UA" w:eastAsia="en-US"/>
              </w:rPr>
              <w:t xml:space="preserve"> 1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210F55B8" w14:textId="77777777"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45846F0" w14:textId="77777777"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 w:rsidR="00A16A2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9A64FE3" w14:textId="77777777"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6C53841D" w14:textId="4DC4B7CD" w:rsidR="00D70D46" w:rsidRPr="00E27CF5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 w:rsidR="0028761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F5C04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487CD8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="00FE3276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487CD8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FE3276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487CD8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C65A4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 w:rsidR="00311CDB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682793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5B0045C5" w14:textId="77777777" w:rsidR="00D70D46" w:rsidRDefault="00D70D46" w:rsidP="00D70D46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1EBD1438" w14:textId="77777777" w:rsidR="003F5DF9" w:rsidRDefault="003F5DF9" w:rsidP="00D70D4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6BD6316" w14:textId="77777777" w:rsidR="00985A2C" w:rsidRPr="00682793" w:rsidRDefault="00985A2C" w:rsidP="00985A2C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2793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21A7CE27" w14:textId="3946F7DB" w:rsidR="00985A2C" w:rsidRPr="00985A2C" w:rsidRDefault="00985A2C" w:rsidP="00487C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 w:rsidR="00487CD8"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Європейська, 9 що надаються  ТОВ «ЖИТЛО СЕРВІС»</w:t>
            </w:r>
          </w:p>
          <w:p w14:paraId="370F5DF0" w14:textId="77777777" w:rsidR="00985A2C" w:rsidRPr="00985A2C" w:rsidRDefault="00985A2C" w:rsidP="0068279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63938857" w14:textId="77777777" w:rsidR="00985A2C" w:rsidRPr="00985A2C" w:rsidRDefault="00985A2C" w:rsidP="00985A2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985A2C" w:rsidRPr="00985A2C" w14:paraId="079FB28B" w14:textId="77777777" w:rsidTr="00487CD8">
              <w:trPr>
                <w:trHeight w:val="1125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E26EBD" w14:textId="77777777" w:rsidR="00985A2C" w:rsidRPr="00985A2C" w:rsidRDefault="00985A2C" w:rsidP="00487CD8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BF092C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FC5E2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E75455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B0391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49E79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08F22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985A2C" w:rsidRPr="00985A2C" w14:paraId="21341AC3" w14:textId="77777777" w:rsidTr="00487CD8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131E7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985A2C" w:rsidRPr="00985A2C" w14:paraId="1C2DB25B" w14:textId="77777777" w:rsidTr="00487CD8">
              <w:trPr>
                <w:trHeight w:val="975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F370A2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34EB7B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A89C7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C464B1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57CC7E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4CD0B7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FFF9C" w14:textId="52439E65" w:rsidR="00985A2C" w:rsidRPr="00985A2C" w:rsidRDefault="00487CD8" w:rsidP="00985A2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7 716</w:t>
                  </w:r>
                  <w:r w:rsidR="00DF5C04"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,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87</w:t>
                  </w:r>
                </w:p>
              </w:tc>
            </w:tr>
            <w:tr w:rsidR="00985A2C" w:rsidRPr="00985A2C" w14:paraId="684F9042" w14:textId="77777777" w:rsidTr="00487CD8">
              <w:trPr>
                <w:trHeight w:val="945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2006C1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AFEEB6" w14:textId="77777777" w:rsidR="00985A2C" w:rsidRPr="00985A2C" w:rsidRDefault="00985A2C" w:rsidP="00924642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 w:rsid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5725F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E1471B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71B12D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A6C112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9B272" w14:textId="74454869" w:rsidR="00985A2C" w:rsidRPr="00985A2C" w:rsidRDefault="00487CD8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</w:t>
                  </w:r>
                  <w:r w:rsidR="00DF5C04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80</w:t>
                  </w:r>
                </w:p>
              </w:tc>
            </w:tr>
            <w:tr w:rsidR="00985A2C" w:rsidRPr="00985A2C" w14:paraId="6C764690" w14:textId="77777777" w:rsidTr="00487CD8">
              <w:trPr>
                <w:trHeight w:val="885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E33CE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63B07" w14:textId="77777777" w:rsidR="00985A2C" w:rsidRPr="00985A2C" w:rsidRDefault="00924642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36989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49F7D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D73569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28BD0F" w14:textId="77777777" w:rsidR="00985A2C" w:rsidRPr="00985A2C" w:rsidRDefault="00985A2C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E9BFF7" w14:textId="6701A6DE" w:rsidR="00985A2C" w:rsidRPr="00985A2C" w:rsidRDefault="00487CD8" w:rsidP="00985A2C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7 698</w:t>
                  </w:r>
                  <w:r w:rsidR="00DF5C04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07</w:t>
                  </w:r>
                </w:p>
              </w:tc>
            </w:tr>
          </w:tbl>
          <w:p w14:paraId="107DE85E" w14:textId="77777777"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3AE9E532" w14:textId="77777777"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3A0A7D2A" w14:textId="77777777"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C8980EF" w14:textId="53D58596" w:rsidR="00D70D46" w:rsidRDefault="00E909D7" w:rsidP="00682793">
            <w:pPr>
              <w:ind w:firstLine="142"/>
              <w:rPr>
                <w:sz w:val="28"/>
                <w:szCs w:val="28"/>
                <w:lang w:val="uk-UA"/>
              </w:rPr>
            </w:pP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="00682793">
              <w:rPr>
                <w:sz w:val="28"/>
                <w:szCs w:val="28"/>
                <w:lang w:val="uk-UA"/>
              </w:rPr>
              <w:tab/>
              <w:t>виконавчого комітету</w:t>
            </w:r>
            <w:r w:rsidR="00682793">
              <w:rPr>
                <w:sz w:val="28"/>
                <w:szCs w:val="28"/>
                <w:lang w:val="uk-UA"/>
              </w:rPr>
              <w:tab/>
              <w:t xml:space="preserve">        </w:t>
            </w:r>
            <w:r w:rsidR="00487CD8">
              <w:rPr>
                <w:sz w:val="28"/>
                <w:szCs w:val="28"/>
                <w:lang w:val="uk-UA"/>
              </w:rPr>
              <w:t xml:space="preserve">                   </w:t>
            </w:r>
            <w:r w:rsidRPr="00E909D7">
              <w:rPr>
                <w:sz w:val="28"/>
                <w:szCs w:val="28"/>
                <w:lang w:val="uk-UA"/>
              </w:rPr>
              <w:t xml:space="preserve"> </w:t>
            </w:r>
            <w:r w:rsidR="00682793">
              <w:rPr>
                <w:sz w:val="28"/>
                <w:szCs w:val="28"/>
                <w:lang w:val="uk-UA"/>
              </w:rPr>
              <w:t xml:space="preserve">    </w:t>
            </w:r>
            <w:r w:rsidRPr="00E909D7">
              <w:rPr>
                <w:sz w:val="28"/>
                <w:szCs w:val="28"/>
                <w:lang w:val="uk-UA"/>
              </w:rPr>
              <w:t xml:space="preserve"> Валентина </w:t>
            </w:r>
            <w:bookmarkStart w:id="0" w:name="_GoBack"/>
            <w:bookmarkEnd w:id="0"/>
            <w:r w:rsidRPr="00E909D7">
              <w:rPr>
                <w:sz w:val="28"/>
                <w:szCs w:val="28"/>
                <w:lang w:val="uk-UA"/>
              </w:rPr>
              <w:t>ЩУР</w:t>
            </w:r>
          </w:p>
          <w:p w14:paraId="22243096" w14:textId="77777777" w:rsidR="00E909D7" w:rsidRPr="00E909D7" w:rsidRDefault="00E909D7" w:rsidP="00985A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6168A336" w14:textId="77777777"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64A3BB7" w14:textId="77777777"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8E1A0F0" w14:textId="77777777" w:rsidR="0061640D" w:rsidRDefault="0061640D" w:rsidP="00F2127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640D" w14:paraId="01BE9F0E" w14:textId="77777777" w:rsidTr="00487CD8">
        <w:trPr>
          <w:trHeight w:val="156"/>
        </w:trPr>
        <w:tc>
          <w:tcPr>
            <w:tcW w:w="9781" w:type="dxa"/>
            <w:noWrap/>
            <w:hideMark/>
          </w:tcPr>
          <w:p w14:paraId="0946F200" w14:textId="77777777" w:rsidR="0061640D" w:rsidRDefault="00B86A3B" w:rsidP="00853D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</w:t>
            </w:r>
            <w:r w:rsidR="0061640D" w:rsidRPr="006C61C4">
              <w:rPr>
                <w:sz w:val="24"/>
                <w:szCs w:val="24"/>
                <w:lang w:val="uk-UA"/>
              </w:rPr>
              <w:t xml:space="preserve"> </w:t>
            </w:r>
            <w:r w:rsidR="00E969BC"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14:paraId="08E88048" w14:textId="77777777" w:rsidR="00D34FD1" w:rsidRPr="00D57A91" w:rsidRDefault="00D34FD1"/>
    <w:p w14:paraId="5A8DF35E" w14:textId="00EDC8EB" w:rsidR="00D34FD1" w:rsidRDefault="00D34FD1">
      <w:r w:rsidRPr="00B86A3B">
        <w:br/>
      </w:r>
    </w:p>
    <w:p w14:paraId="3D41A069" w14:textId="19B3A91A" w:rsidR="00487CD8" w:rsidRDefault="00487CD8"/>
    <w:p w14:paraId="1C6AF7EE" w14:textId="4EB622C0" w:rsidR="00487CD8" w:rsidRDefault="00487CD8"/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487CD8" w14:paraId="72F485ED" w14:textId="77777777" w:rsidTr="00487CD8">
        <w:trPr>
          <w:trHeight w:val="151"/>
        </w:trPr>
        <w:tc>
          <w:tcPr>
            <w:tcW w:w="9889" w:type="dxa"/>
            <w:noWrap/>
            <w:hideMark/>
          </w:tcPr>
          <w:p w14:paraId="18E51542" w14:textId="02B89F7D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FCB42AB" w14:textId="33C9862C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3B014E6" w14:textId="77777777" w:rsidR="00682793" w:rsidRDefault="00682793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51E775A" w14:textId="77777777" w:rsidR="00682793" w:rsidRDefault="00682793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52D0DB1" w14:textId="3C73129F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B6DA93B" w14:textId="23B6F05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2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5901FCDF" w14:textId="7777777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3C4ED8F2" w14:textId="7777777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37E57EE7" w14:textId="7777777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7A42263A" w14:textId="32328C05" w:rsidR="00487CD8" w:rsidRPr="00E27CF5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682793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56C175C1" w14:textId="77777777" w:rsidR="00487CD8" w:rsidRDefault="00487CD8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56CF6286" w14:textId="77777777" w:rsidR="00487CD8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6D03A0B8" w14:textId="77777777" w:rsidR="00487CD8" w:rsidRPr="00682793" w:rsidRDefault="00487CD8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2793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3F399E37" w14:textId="6BB56EB3" w:rsidR="00487CD8" w:rsidRPr="00985A2C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Проїздна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764B6F">
              <w:rPr>
                <w:rFonts w:eastAsia="Calibri"/>
                <w:sz w:val="28"/>
                <w:szCs w:val="28"/>
                <w:lang w:val="uk-UA" w:eastAsia="en-US"/>
              </w:rPr>
              <w:t>12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27A6C5C" w14:textId="77777777" w:rsidR="00487CD8" w:rsidRPr="00985A2C" w:rsidRDefault="00487CD8" w:rsidP="0068279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487CD8" w:rsidRPr="00985A2C" w14:paraId="6826B317" w14:textId="77777777" w:rsidTr="00856A10">
              <w:trPr>
                <w:trHeight w:val="1125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9BBF1E" w14:textId="77777777" w:rsidR="00487CD8" w:rsidRPr="00985A2C" w:rsidRDefault="00487CD8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FFB67D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8DC62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FB88EC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0A02C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D9B0B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1AD6A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487CD8" w:rsidRPr="00985A2C" w14:paraId="45FBBB59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175AA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487CD8" w:rsidRPr="00985A2C" w14:paraId="69EB8D1B" w14:textId="77777777" w:rsidTr="00856A10">
              <w:trPr>
                <w:trHeight w:val="975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F0ED6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F908DA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55643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AEB42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000F2F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5332A2" w14:textId="6D77D421" w:rsidR="00487CD8" w:rsidRPr="00985A2C" w:rsidRDefault="00487CD8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4 759,6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CA6E05" w14:textId="049F676D" w:rsidR="00487CD8" w:rsidRPr="00985A2C" w:rsidRDefault="00487CD8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8 033,28</w:t>
                  </w:r>
                </w:p>
              </w:tc>
            </w:tr>
            <w:tr w:rsidR="00487CD8" w:rsidRPr="00985A2C" w14:paraId="597757F4" w14:textId="77777777" w:rsidTr="00856A10">
              <w:trPr>
                <w:trHeight w:val="945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91361B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D54F80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7A2FD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149450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A70B8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130A67" w14:textId="3A139C45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82D6CC" w14:textId="753716CF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4</w:t>
                  </w:r>
                </w:p>
              </w:tc>
            </w:tr>
            <w:tr w:rsidR="00487CD8" w:rsidRPr="00985A2C" w14:paraId="0053A373" w14:textId="77777777" w:rsidTr="00856A10">
              <w:trPr>
                <w:trHeight w:val="885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76119E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8EBC68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EABBB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6F2FDB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8B8F0C" w14:textId="77777777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FB7276" w14:textId="3D02FEEB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4 740,9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62EE10" w14:textId="6A425C9D" w:rsidR="00487CD8" w:rsidRPr="00985A2C" w:rsidRDefault="00487CD8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8 033,28</w:t>
                  </w:r>
                </w:p>
              </w:tc>
            </w:tr>
          </w:tbl>
          <w:p w14:paraId="23B218C5" w14:textId="77777777" w:rsidR="00487CD8" w:rsidRDefault="00487CD8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026CF492" w14:textId="77777777" w:rsidR="00487CD8" w:rsidRDefault="00487CD8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28EF2CFA" w14:textId="77777777" w:rsidR="00487CD8" w:rsidRDefault="00487CD8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7A9D458A" w14:textId="5CD8A4DC" w:rsidR="00487CD8" w:rsidRDefault="00487CD8" w:rsidP="00682793">
            <w:pPr>
              <w:ind w:firstLine="142"/>
              <w:rPr>
                <w:sz w:val="28"/>
                <w:szCs w:val="28"/>
                <w:lang w:val="uk-UA"/>
              </w:rPr>
            </w:pP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Pr="00E909D7">
              <w:rPr>
                <w:sz w:val="28"/>
                <w:szCs w:val="28"/>
                <w:lang w:val="uk-UA"/>
              </w:rPr>
              <w:tab/>
            </w:r>
            <w:r w:rsidR="00682793">
              <w:rPr>
                <w:sz w:val="28"/>
                <w:szCs w:val="28"/>
                <w:lang w:val="uk-UA"/>
              </w:rPr>
              <w:t>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E909D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82793">
              <w:rPr>
                <w:sz w:val="28"/>
                <w:szCs w:val="28"/>
                <w:lang w:val="uk-UA"/>
              </w:rPr>
              <w:t xml:space="preserve">     </w:t>
            </w:r>
            <w:r w:rsidRPr="00E909D7">
              <w:rPr>
                <w:sz w:val="28"/>
                <w:szCs w:val="28"/>
                <w:lang w:val="uk-UA"/>
              </w:rPr>
              <w:t xml:space="preserve"> Валентина ЩУР</w:t>
            </w:r>
          </w:p>
          <w:p w14:paraId="7E81C45A" w14:textId="77777777" w:rsidR="00487CD8" w:rsidRPr="00E909D7" w:rsidRDefault="00487CD8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356AF66" w14:textId="77777777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F93BBE3" w14:textId="77777777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19BD985" w14:textId="77777777" w:rsidR="00487CD8" w:rsidRDefault="00487CD8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87CD8" w14:paraId="2F7E3F2D" w14:textId="77777777" w:rsidTr="00487CD8">
        <w:trPr>
          <w:trHeight w:val="156"/>
        </w:trPr>
        <w:tc>
          <w:tcPr>
            <w:tcW w:w="9889" w:type="dxa"/>
            <w:noWrap/>
            <w:hideMark/>
          </w:tcPr>
          <w:p w14:paraId="29C2C14C" w14:textId="77777777" w:rsidR="00487CD8" w:rsidRDefault="00487CD8" w:rsidP="00856A1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</w:t>
            </w:r>
            <w:r w:rsidRPr="006C61C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14:paraId="4BA0B287" w14:textId="0376EDFE" w:rsidR="00487CD8" w:rsidRDefault="00487CD8"/>
    <w:p w14:paraId="0494E2D3" w14:textId="5ECE58F2" w:rsidR="00764B6F" w:rsidRDefault="00764B6F"/>
    <w:p w14:paraId="2D3720C5" w14:textId="36F0EBC6" w:rsidR="00764B6F" w:rsidRDefault="00764B6F"/>
    <w:p w14:paraId="5391EC56" w14:textId="20247E2E" w:rsidR="00764B6F" w:rsidRDefault="00764B6F"/>
    <w:p w14:paraId="33096382" w14:textId="0A3B3FEE" w:rsidR="00764B6F" w:rsidRDefault="00764B6F"/>
    <w:p w14:paraId="1E104ECD" w14:textId="72ABD0EE" w:rsidR="00764B6F" w:rsidRDefault="00764B6F"/>
    <w:p w14:paraId="447B3F16" w14:textId="472FF5F3" w:rsidR="00764B6F" w:rsidRDefault="00764B6F"/>
    <w:p w14:paraId="15FB45A5" w14:textId="63AB80AA" w:rsidR="00764B6F" w:rsidRDefault="00764B6F"/>
    <w:p w14:paraId="4573DCAA" w14:textId="08E5369C" w:rsidR="00764B6F" w:rsidRDefault="00764B6F"/>
    <w:p w14:paraId="7E396BFA" w14:textId="77777777" w:rsidR="00682793" w:rsidRDefault="00682793"/>
    <w:p w14:paraId="7BF050C6" w14:textId="77777777" w:rsidR="00682793" w:rsidRDefault="00682793"/>
    <w:p w14:paraId="4D57BEFB" w14:textId="77777777" w:rsidR="00682793" w:rsidRDefault="00682793"/>
    <w:p w14:paraId="3A46712F" w14:textId="77777777" w:rsidR="00682793" w:rsidRDefault="00682793"/>
    <w:p w14:paraId="3B70F549" w14:textId="77777777" w:rsidR="00682793" w:rsidRDefault="00682793"/>
    <w:p w14:paraId="777EC9DB" w14:textId="77777777" w:rsidR="00682793" w:rsidRDefault="00682793"/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4B6F" w14:paraId="47112906" w14:textId="77777777" w:rsidTr="00856A10">
        <w:trPr>
          <w:trHeight w:val="151"/>
        </w:trPr>
        <w:tc>
          <w:tcPr>
            <w:tcW w:w="9889" w:type="dxa"/>
            <w:noWrap/>
            <w:hideMark/>
          </w:tcPr>
          <w:p w14:paraId="489F5F5A" w14:textId="77777777" w:rsidR="00764B6F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3</w:t>
            </w:r>
          </w:p>
          <w:p w14:paraId="12A57BA8" w14:textId="77777777" w:rsidR="00764B6F" w:rsidRPr="00E90AAC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71858D2E" w14:textId="77777777" w:rsidR="00764B6F" w:rsidRPr="00E90AAC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B8623E9" w14:textId="77777777" w:rsidR="00764B6F" w:rsidRPr="00E90AAC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541C6168" w14:textId="2CA8DE72" w:rsidR="00764B6F" w:rsidRPr="00E27CF5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682793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5FD1C2B9" w14:textId="77777777" w:rsidR="00764B6F" w:rsidRDefault="00764B6F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0D281B49" w14:textId="77777777" w:rsidR="00764B6F" w:rsidRDefault="00764B6F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6AB7E75" w14:textId="77777777" w:rsidR="00764B6F" w:rsidRPr="00682793" w:rsidRDefault="00764B6F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2793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0C1F3E86" w14:textId="096E2643" w:rsidR="00764B6F" w:rsidRPr="00985A2C" w:rsidRDefault="00764B6F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Проїздна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3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1B128157" w14:textId="77777777" w:rsidR="00764B6F" w:rsidRPr="00985A2C" w:rsidRDefault="00764B6F" w:rsidP="0068279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764B6F" w:rsidRPr="00985A2C" w14:paraId="21758D5A" w14:textId="77777777" w:rsidTr="00764B6F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8ABC4" w14:textId="77777777" w:rsidR="00764B6F" w:rsidRPr="00985A2C" w:rsidRDefault="00764B6F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E24AC7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BA690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1195F1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F7CC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C1E42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198F4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764B6F" w:rsidRPr="00985A2C" w14:paraId="1B5A4949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C7ED4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764B6F" w:rsidRPr="00985A2C" w14:paraId="3EFBE776" w14:textId="77777777" w:rsidTr="00764B6F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BA26D2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703410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A0156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620A92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C6413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D7E8FF" w14:textId="367FED5E" w:rsidR="00764B6F" w:rsidRPr="00985A2C" w:rsidRDefault="00764B6F" w:rsidP="00764B6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124C0A" w14:textId="57003AA8" w:rsidR="00764B6F" w:rsidRPr="00985A2C" w:rsidRDefault="00764B6F" w:rsidP="00764B6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7 869,22</w:t>
                  </w:r>
                </w:p>
              </w:tc>
            </w:tr>
            <w:tr w:rsidR="00764B6F" w:rsidRPr="00985A2C" w14:paraId="53D36154" w14:textId="77777777" w:rsidTr="00764B6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B6CD0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BA4453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BF90B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E137B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6E3285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94F42E" w14:textId="01478CF4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6856B7" w14:textId="4A26AFFD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86</w:t>
                  </w:r>
                </w:p>
              </w:tc>
            </w:tr>
            <w:tr w:rsidR="00764B6F" w:rsidRPr="00985A2C" w14:paraId="0EBB2960" w14:textId="77777777" w:rsidTr="00764B6F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9ABDB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050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E92AA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1D3223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195343" w14:textId="77777777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9C1692" w14:textId="13A09030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AA1B9" w14:textId="19942650" w:rsidR="00764B6F" w:rsidRPr="00985A2C" w:rsidRDefault="00764B6F" w:rsidP="00764B6F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7 850,36</w:t>
                  </w:r>
                </w:p>
              </w:tc>
            </w:tr>
          </w:tbl>
          <w:p w14:paraId="3D2F0265" w14:textId="77777777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4F7BB136" w14:textId="77777777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74A3A42" w14:textId="77777777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5A9E76B" w14:textId="5E03DF0B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Pr="00E909D7">
              <w:rPr>
                <w:sz w:val="28"/>
                <w:szCs w:val="28"/>
                <w:lang w:val="uk-UA"/>
              </w:rPr>
              <w:tab/>
            </w:r>
            <w:r w:rsidR="00682793">
              <w:rPr>
                <w:sz w:val="28"/>
                <w:szCs w:val="28"/>
                <w:lang w:val="uk-UA"/>
              </w:rPr>
              <w:t>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E909D7">
              <w:rPr>
                <w:sz w:val="28"/>
                <w:szCs w:val="28"/>
                <w:lang w:val="uk-UA"/>
              </w:rPr>
              <w:t xml:space="preserve">        </w:t>
            </w:r>
            <w:r w:rsidR="00682793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 xml:space="preserve">  Валенти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ЩУР</w:t>
            </w:r>
          </w:p>
          <w:p w14:paraId="721FCDDB" w14:textId="77777777" w:rsidR="00764B6F" w:rsidRPr="00E909D7" w:rsidRDefault="00764B6F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49295088" w14:textId="77777777" w:rsidR="00764B6F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103428E" w14:textId="77777777" w:rsidR="00764B6F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51D1090" w14:textId="77777777" w:rsidR="00764B6F" w:rsidRDefault="00764B6F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C6CB1C6" w14:textId="1D3D44E8" w:rsidR="00764B6F" w:rsidRDefault="00764B6F">
      <w:pPr>
        <w:rPr>
          <w:lang w:val="uk-UA"/>
        </w:rPr>
      </w:pPr>
    </w:p>
    <w:p w14:paraId="52892B02" w14:textId="7343C470" w:rsidR="00764B6F" w:rsidRDefault="00764B6F">
      <w:pPr>
        <w:rPr>
          <w:lang w:val="uk-UA"/>
        </w:rPr>
      </w:pPr>
    </w:p>
    <w:p w14:paraId="09D3FF4B" w14:textId="24F58470" w:rsidR="00764B6F" w:rsidRDefault="00764B6F">
      <w:pPr>
        <w:rPr>
          <w:lang w:val="uk-UA"/>
        </w:rPr>
      </w:pPr>
    </w:p>
    <w:p w14:paraId="79E68C42" w14:textId="1C9FBC6F" w:rsidR="00764B6F" w:rsidRDefault="00764B6F">
      <w:pPr>
        <w:rPr>
          <w:lang w:val="uk-UA"/>
        </w:rPr>
      </w:pPr>
    </w:p>
    <w:p w14:paraId="370CBCED" w14:textId="7EB89853" w:rsidR="00764B6F" w:rsidRDefault="00764B6F">
      <w:pPr>
        <w:rPr>
          <w:lang w:val="uk-UA"/>
        </w:rPr>
      </w:pPr>
    </w:p>
    <w:p w14:paraId="0AB8AC41" w14:textId="69B4F614" w:rsidR="00764B6F" w:rsidRDefault="00764B6F">
      <w:pPr>
        <w:rPr>
          <w:lang w:val="uk-UA"/>
        </w:rPr>
      </w:pPr>
    </w:p>
    <w:p w14:paraId="5E514D82" w14:textId="701751CF" w:rsidR="00764B6F" w:rsidRDefault="00764B6F">
      <w:pPr>
        <w:rPr>
          <w:lang w:val="uk-UA"/>
        </w:rPr>
      </w:pPr>
    </w:p>
    <w:p w14:paraId="49AA6D62" w14:textId="2A3313C2" w:rsidR="00764B6F" w:rsidRDefault="00764B6F">
      <w:pPr>
        <w:rPr>
          <w:lang w:val="uk-UA"/>
        </w:rPr>
      </w:pPr>
    </w:p>
    <w:p w14:paraId="0489B413" w14:textId="31CDF207" w:rsidR="00764B6F" w:rsidRDefault="00764B6F">
      <w:pPr>
        <w:rPr>
          <w:lang w:val="uk-UA"/>
        </w:rPr>
      </w:pPr>
    </w:p>
    <w:p w14:paraId="44CAC811" w14:textId="3269FFA1" w:rsidR="00764B6F" w:rsidRDefault="00764B6F">
      <w:pPr>
        <w:rPr>
          <w:lang w:val="uk-UA"/>
        </w:rPr>
      </w:pPr>
    </w:p>
    <w:p w14:paraId="55908A41" w14:textId="77777777" w:rsidR="00682793" w:rsidRDefault="00682793">
      <w:pPr>
        <w:rPr>
          <w:lang w:val="uk-UA"/>
        </w:rPr>
      </w:pPr>
    </w:p>
    <w:p w14:paraId="2514B09D" w14:textId="77777777" w:rsidR="00682793" w:rsidRDefault="00682793">
      <w:pPr>
        <w:rPr>
          <w:lang w:val="uk-UA"/>
        </w:rPr>
      </w:pPr>
    </w:p>
    <w:p w14:paraId="25C83813" w14:textId="77777777" w:rsidR="00682793" w:rsidRDefault="00682793">
      <w:pPr>
        <w:rPr>
          <w:lang w:val="uk-UA"/>
        </w:rPr>
      </w:pPr>
    </w:p>
    <w:p w14:paraId="0D1BFDDB" w14:textId="77777777" w:rsidR="00682793" w:rsidRDefault="00682793">
      <w:pPr>
        <w:rPr>
          <w:lang w:val="uk-UA"/>
        </w:rPr>
      </w:pPr>
    </w:p>
    <w:p w14:paraId="05E682F1" w14:textId="77777777" w:rsidR="00682793" w:rsidRDefault="00682793">
      <w:pPr>
        <w:rPr>
          <w:lang w:val="uk-UA"/>
        </w:rPr>
      </w:pPr>
    </w:p>
    <w:p w14:paraId="773A1CDB" w14:textId="77777777" w:rsidR="00682793" w:rsidRDefault="00682793">
      <w:pPr>
        <w:rPr>
          <w:lang w:val="uk-UA"/>
        </w:rPr>
      </w:pPr>
    </w:p>
    <w:p w14:paraId="0B71FE70" w14:textId="77777777" w:rsidR="00682793" w:rsidRDefault="00682793">
      <w:pPr>
        <w:rPr>
          <w:lang w:val="uk-UA"/>
        </w:rPr>
      </w:pPr>
    </w:p>
    <w:p w14:paraId="29DBB0BF" w14:textId="6C1868D9" w:rsidR="00764B6F" w:rsidRDefault="00764B6F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4B6F" w14:paraId="74F8AA90" w14:textId="77777777" w:rsidTr="00856A10">
        <w:trPr>
          <w:trHeight w:val="151"/>
        </w:trPr>
        <w:tc>
          <w:tcPr>
            <w:tcW w:w="9889" w:type="dxa"/>
            <w:noWrap/>
            <w:hideMark/>
          </w:tcPr>
          <w:p w14:paraId="3794EC09" w14:textId="58B036FF" w:rsidR="00764B6F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4</w:t>
            </w:r>
          </w:p>
          <w:p w14:paraId="672FE8AA" w14:textId="77777777" w:rsidR="00764B6F" w:rsidRPr="00E90AAC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33FDA1F8" w14:textId="77777777" w:rsidR="00764B6F" w:rsidRPr="00E90AAC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43B6343" w14:textId="77777777" w:rsidR="00764B6F" w:rsidRPr="00E90AAC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155BD5B6" w14:textId="7EA47AFE" w:rsidR="00764B6F" w:rsidRPr="00E27CF5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682793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7F226ED2" w14:textId="77777777" w:rsidR="00764B6F" w:rsidRDefault="00764B6F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670267F8" w14:textId="77777777" w:rsidR="00764B6F" w:rsidRDefault="00764B6F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625B94B2" w14:textId="77777777" w:rsidR="00764B6F" w:rsidRPr="00682793" w:rsidRDefault="00764B6F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2793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6E645750" w14:textId="1638BC01" w:rsidR="00764B6F" w:rsidRPr="00985A2C" w:rsidRDefault="00764B6F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Проїздна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4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51DC0489" w14:textId="77777777" w:rsidR="00764B6F" w:rsidRPr="00985A2C" w:rsidRDefault="00764B6F" w:rsidP="0068279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764B6F" w:rsidRPr="00985A2C" w14:paraId="5023420A" w14:textId="77777777" w:rsidTr="00856A10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A6EAAB" w14:textId="77777777" w:rsidR="00764B6F" w:rsidRPr="00985A2C" w:rsidRDefault="00764B6F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854F01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4ABA2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A95C21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01A02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28528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B45D9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764B6F" w:rsidRPr="00985A2C" w14:paraId="42EB4F82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959EA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764B6F" w:rsidRPr="00985A2C" w14:paraId="6912C736" w14:textId="77777777" w:rsidTr="00856A10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55FE79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105666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F7D37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3920E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06EC4B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A3BE7B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CF483A" w14:textId="0A18DEF7" w:rsidR="00764B6F" w:rsidRPr="00985A2C" w:rsidRDefault="00764B6F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7 970,02</w:t>
                  </w:r>
                </w:p>
              </w:tc>
            </w:tr>
            <w:tr w:rsidR="00764B6F" w:rsidRPr="00985A2C" w14:paraId="7E1A242B" w14:textId="77777777" w:rsidTr="00856A10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16346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FA232F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4A919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781AEC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AD865B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083ADC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C6CFAD" w14:textId="7D738A2B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42</w:t>
                  </w:r>
                </w:p>
              </w:tc>
            </w:tr>
            <w:tr w:rsidR="00764B6F" w:rsidRPr="00985A2C" w14:paraId="5976EC17" w14:textId="77777777" w:rsidTr="00856A10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EA7D6E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ACFE1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5F2A8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1B040D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74B93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9B32FA" w14:textId="77777777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F5BF0" w14:textId="1E9AD765" w:rsidR="00764B6F" w:rsidRPr="00985A2C" w:rsidRDefault="00764B6F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7 951,60</w:t>
                  </w:r>
                </w:p>
              </w:tc>
            </w:tr>
          </w:tbl>
          <w:p w14:paraId="424C0965" w14:textId="77777777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7A1135C3" w14:textId="77777777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01488463" w14:textId="77777777" w:rsidR="00764B6F" w:rsidRDefault="00764B6F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60B77E5" w14:textId="7C98E1B7" w:rsidR="00764B6F" w:rsidRDefault="00764B6F" w:rsidP="00682793">
            <w:pPr>
              <w:jc w:val="both"/>
              <w:rPr>
                <w:sz w:val="28"/>
                <w:szCs w:val="28"/>
                <w:lang w:val="uk-UA"/>
              </w:rPr>
            </w:pP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="00682793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E909D7">
              <w:rPr>
                <w:sz w:val="28"/>
                <w:szCs w:val="28"/>
                <w:lang w:val="uk-UA"/>
              </w:rPr>
              <w:t xml:space="preserve">        </w:t>
            </w:r>
            <w:r w:rsidR="00682793">
              <w:rPr>
                <w:sz w:val="28"/>
                <w:szCs w:val="28"/>
                <w:lang w:val="uk-UA"/>
              </w:rPr>
              <w:t xml:space="preserve">        </w:t>
            </w:r>
            <w:r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ЩУР</w:t>
            </w:r>
          </w:p>
          <w:p w14:paraId="1103734C" w14:textId="77777777" w:rsidR="00764B6F" w:rsidRPr="00E909D7" w:rsidRDefault="00764B6F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4C6AE727" w14:textId="77777777" w:rsidR="00764B6F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C329404" w14:textId="77777777" w:rsidR="00764B6F" w:rsidRDefault="00764B6F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B6536EA" w14:textId="77777777" w:rsidR="00764B6F" w:rsidRDefault="00764B6F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F7B4863" w14:textId="4BDC539C" w:rsidR="00764B6F" w:rsidRDefault="00764B6F">
      <w:pPr>
        <w:rPr>
          <w:lang w:val="uk-UA"/>
        </w:rPr>
      </w:pPr>
    </w:p>
    <w:p w14:paraId="5E806674" w14:textId="7EE767B9" w:rsidR="00856A10" w:rsidRDefault="00856A10">
      <w:pPr>
        <w:rPr>
          <w:lang w:val="uk-UA"/>
        </w:rPr>
      </w:pPr>
    </w:p>
    <w:p w14:paraId="0E832084" w14:textId="5783289D" w:rsidR="00856A10" w:rsidRDefault="00856A10">
      <w:pPr>
        <w:rPr>
          <w:lang w:val="uk-UA"/>
        </w:rPr>
      </w:pPr>
    </w:p>
    <w:p w14:paraId="5DBA05DF" w14:textId="448018FF" w:rsidR="00856A10" w:rsidRDefault="00856A10">
      <w:pPr>
        <w:rPr>
          <w:lang w:val="uk-UA"/>
        </w:rPr>
      </w:pPr>
    </w:p>
    <w:p w14:paraId="014BD871" w14:textId="55BB0672" w:rsidR="00856A10" w:rsidRDefault="00856A10">
      <w:pPr>
        <w:rPr>
          <w:lang w:val="uk-UA"/>
        </w:rPr>
      </w:pPr>
    </w:p>
    <w:p w14:paraId="02F32161" w14:textId="44543CA3" w:rsidR="00856A10" w:rsidRDefault="00856A10">
      <w:pPr>
        <w:rPr>
          <w:lang w:val="uk-UA"/>
        </w:rPr>
      </w:pPr>
    </w:p>
    <w:p w14:paraId="6EA70E1C" w14:textId="19D5314D" w:rsidR="00856A10" w:rsidRDefault="00856A10">
      <w:pPr>
        <w:rPr>
          <w:lang w:val="uk-UA"/>
        </w:rPr>
      </w:pPr>
    </w:p>
    <w:p w14:paraId="22D10475" w14:textId="47A4B9CC" w:rsidR="00856A10" w:rsidRDefault="00856A10">
      <w:pPr>
        <w:rPr>
          <w:lang w:val="uk-UA"/>
        </w:rPr>
      </w:pPr>
    </w:p>
    <w:p w14:paraId="157890EB" w14:textId="4D5C37A0" w:rsidR="00856A10" w:rsidRDefault="00856A10">
      <w:pPr>
        <w:rPr>
          <w:lang w:val="uk-UA"/>
        </w:rPr>
      </w:pPr>
    </w:p>
    <w:p w14:paraId="65CECE10" w14:textId="49C42CF4" w:rsidR="00856A10" w:rsidRDefault="00856A10">
      <w:pPr>
        <w:rPr>
          <w:lang w:val="uk-UA"/>
        </w:rPr>
      </w:pPr>
    </w:p>
    <w:p w14:paraId="10181B4D" w14:textId="77777777" w:rsidR="00682793" w:rsidRDefault="00682793">
      <w:pPr>
        <w:rPr>
          <w:lang w:val="uk-UA"/>
        </w:rPr>
      </w:pPr>
    </w:p>
    <w:p w14:paraId="07DC0928" w14:textId="77777777" w:rsidR="00682793" w:rsidRDefault="00682793">
      <w:pPr>
        <w:rPr>
          <w:lang w:val="uk-UA"/>
        </w:rPr>
      </w:pPr>
    </w:p>
    <w:p w14:paraId="1F57EF24" w14:textId="77777777" w:rsidR="00682793" w:rsidRDefault="00682793">
      <w:pPr>
        <w:rPr>
          <w:lang w:val="uk-UA"/>
        </w:rPr>
      </w:pPr>
    </w:p>
    <w:p w14:paraId="0B7E06FB" w14:textId="77777777" w:rsidR="00682793" w:rsidRDefault="00682793">
      <w:pPr>
        <w:rPr>
          <w:lang w:val="uk-UA"/>
        </w:rPr>
      </w:pPr>
    </w:p>
    <w:p w14:paraId="7CDE88EC" w14:textId="77777777" w:rsidR="00682793" w:rsidRDefault="00682793">
      <w:pPr>
        <w:rPr>
          <w:lang w:val="uk-UA"/>
        </w:rPr>
      </w:pPr>
    </w:p>
    <w:p w14:paraId="05FD7120" w14:textId="66E97BFD" w:rsidR="00856A10" w:rsidRDefault="00856A10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6A10" w14:paraId="496DB511" w14:textId="77777777" w:rsidTr="00856A10">
        <w:trPr>
          <w:trHeight w:val="151"/>
        </w:trPr>
        <w:tc>
          <w:tcPr>
            <w:tcW w:w="9889" w:type="dxa"/>
            <w:noWrap/>
            <w:hideMark/>
          </w:tcPr>
          <w:p w14:paraId="7BE5D0CB" w14:textId="5DB54E02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5</w:t>
            </w:r>
          </w:p>
          <w:p w14:paraId="3A87EC84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0B8945AB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C427010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0BD1DF78" w14:textId="74CE6FA8" w:rsidR="00856A10" w:rsidRPr="00E27CF5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682793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0D76C747" w14:textId="77777777" w:rsidR="00856A10" w:rsidRDefault="00856A10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20C7A99D" w14:textId="77777777" w:rsidR="00856A10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26C2B611" w14:textId="77777777" w:rsidR="00856A10" w:rsidRPr="00682793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2793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16CF6F56" w14:textId="6F4EB077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1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EEF02D2" w14:textId="77777777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224BFE32" w14:textId="77777777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856A10" w:rsidRPr="00985A2C" w14:paraId="3A58D564" w14:textId="77777777" w:rsidTr="00856A10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6377B7" w14:textId="77777777" w:rsidR="00856A10" w:rsidRPr="00985A2C" w:rsidRDefault="00856A10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F4801E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3FA89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0F0229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28EB2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93E8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057E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856A10" w:rsidRPr="00985A2C" w14:paraId="6616BCBD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3810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856A10" w:rsidRPr="00985A2C" w14:paraId="56097C0A" w14:textId="77777777" w:rsidTr="00856A10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53937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D699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9920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C35F1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240C08" w14:textId="0B50E32C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2 164,7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EE99D2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00480" w14:textId="51313EB4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</w:tr>
            <w:tr w:rsidR="00856A10" w:rsidRPr="00985A2C" w14:paraId="5E4C61E9" w14:textId="77777777" w:rsidTr="00856A10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E867C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E2C09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4607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6753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FCE9FE" w14:textId="735B25DE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80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9BC12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A0CFB0" w14:textId="3D0D0C9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</w:tr>
            <w:tr w:rsidR="00856A10" w:rsidRPr="00985A2C" w14:paraId="3D89362A" w14:textId="77777777" w:rsidTr="00856A10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5512B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BBE5F9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26617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C331A9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54E7CE" w14:textId="13E5673A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2 145,9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4D8CB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1D5D17" w14:textId="405DFB0B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</w:tr>
          </w:tbl>
          <w:p w14:paraId="53EFB802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2E72FAE5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0C0FF8B0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BC43514" w14:textId="43FF8F7A" w:rsidR="00856A10" w:rsidRPr="00682793" w:rsidRDefault="00856A10" w:rsidP="00856A10">
            <w:pPr>
              <w:ind w:firstLine="142"/>
              <w:jc w:val="both"/>
              <w:rPr>
                <w:b/>
                <w:sz w:val="28"/>
                <w:szCs w:val="28"/>
                <w:lang w:val="uk-UA"/>
              </w:rPr>
            </w:pPr>
            <w:r w:rsidRPr="00682793">
              <w:rPr>
                <w:b/>
                <w:sz w:val="28"/>
                <w:szCs w:val="28"/>
                <w:lang w:val="uk-UA"/>
              </w:rPr>
              <w:t xml:space="preserve"> Секретар</w:t>
            </w:r>
            <w:r w:rsidRPr="00682793">
              <w:rPr>
                <w:b/>
                <w:sz w:val="28"/>
                <w:szCs w:val="28"/>
                <w:lang w:val="uk-UA"/>
              </w:rPr>
              <w:tab/>
            </w:r>
            <w:r w:rsidR="00682793" w:rsidRPr="00682793">
              <w:rPr>
                <w:b/>
                <w:sz w:val="28"/>
                <w:szCs w:val="28"/>
                <w:lang w:val="uk-UA"/>
              </w:rPr>
              <w:t>виконавчого комітету</w:t>
            </w:r>
            <w:r w:rsidRPr="00682793">
              <w:rPr>
                <w:b/>
                <w:sz w:val="28"/>
                <w:szCs w:val="28"/>
                <w:lang w:val="uk-UA"/>
              </w:rPr>
              <w:tab/>
              <w:t xml:space="preserve">         </w:t>
            </w:r>
            <w:r w:rsidR="00682793" w:rsidRPr="00682793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682793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82793" w:rsidRPr="00682793">
              <w:rPr>
                <w:b/>
                <w:sz w:val="28"/>
                <w:szCs w:val="28"/>
                <w:lang w:val="uk-UA"/>
              </w:rPr>
              <w:t xml:space="preserve">             </w:t>
            </w:r>
            <w:r w:rsidR="0068279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82793">
              <w:rPr>
                <w:b/>
                <w:sz w:val="28"/>
                <w:szCs w:val="28"/>
                <w:lang w:val="uk-UA"/>
              </w:rPr>
              <w:t>Валентина  ЩУР</w:t>
            </w:r>
          </w:p>
          <w:p w14:paraId="11352280" w14:textId="77777777" w:rsidR="00856A10" w:rsidRPr="00E909D7" w:rsidRDefault="00856A10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3E7940FF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CBF4ED4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23FECD6" w14:textId="77777777" w:rsidR="00856A10" w:rsidRDefault="00856A10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0C83986" w14:textId="77777777" w:rsidR="00856A10" w:rsidRPr="00764B6F" w:rsidRDefault="00856A10" w:rsidP="00856A10">
      <w:pPr>
        <w:rPr>
          <w:lang w:val="uk-UA"/>
        </w:rPr>
      </w:pPr>
    </w:p>
    <w:p w14:paraId="26468EED" w14:textId="49D9865C" w:rsidR="00856A10" w:rsidRDefault="00856A10">
      <w:pPr>
        <w:rPr>
          <w:lang w:val="uk-UA"/>
        </w:rPr>
      </w:pPr>
    </w:p>
    <w:p w14:paraId="390455E8" w14:textId="766080FE" w:rsidR="00856A10" w:rsidRDefault="00856A10">
      <w:pPr>
        <w:rPr>
          <w:lang w:val="uk-UA"/>
        </w:rPr>
      </w:pPr>
    </w:p>
    <w:p w14:paraId="6F4176B3" w14:textId="3D73968E" w:rsidR="00856A10" w:rsidRDefault="00856A10">
      <w:pPr>
        <w:rPr>
          <w:lang w:val="uk-UA"/>
        </w:rPr>
      </w:pPr>
    </w:p>
    <w:p w14:paraId="1663A439" w14:textId="079FE1FF" w:rsidR="00856A10" w:rsidRDefault="00856A10">
      <w:pPr>
        <w:rPr>
          <w:lang w:val="uk-UA"/>
        </w:rPr>
      </w:pPr>
    </w:p>
    <w:p w14:paraId="1BADAB76" w14:textId="70978DB4" w:rsidR="00856A10" w:rsidRDefault="00856A10">
      <w:pPr>
        <w:rPr>
          <w:lang w:val="uk-UA"/>
        </w:rPr>
      </w:pPr>
    </w:p>
    <w:p w14:paraId="0124294E" w14:textId="63515300" w:rsidR="00856A10" w:rsidRDefault="00856A10">
      <w:pPr>
        <w:rPr>
          <w:lang w:val="uk-UA"/>
        </w:rPr>
      </w:pPr>
    </w:p>
    <w:p w14:paraId="41EA13A6" w14:textId="4C0094C8" w:rsidR="00856A10" w:rsidRDefault="00856A10">
      <w:pPr>
        <w:rPr>
          <w:lang w:val="uk-UA"/>
        </w:rPr>
      </w:pPr>
    </w:p>
    <w:p w14:paraId="4D588F74" w14:textId="598423F7" w:rsidR="00856A10" w:rsidRDefault="00856A10">
      <w:pPr>
        <w:rPr>
          <w:lang w:val="uk-UA"/>
        </w:rPr>
      </w:pPr>
    </w:p>
    <w:p w14:paraId="3E3002E1" w14:textId="77777777" w:rsidR="00682793" w:rsidRDefault="00682793">
      <w:pPr>
        <w:rPr>
          <w:lang w:val="uk-UA"/>
        </w:rPr>
      </w:pPr>
    </w:p>
    <w:p w14:paraId="52EB371F" w14:textId="77777777" w:rsidR="00682793" w:rsidRDefault="00682793">
      <w:pPr>
        <w:rPr>
          <w:lang w:val="uk-UA"/>
        </w:rPr>
      </w:pPr>
    </w:p>
    <w:p w14:paraId="24AE81BF" w14:textId="77777777" w:rsidR="00682793" w:rsidRDefault="00682793">
      <w:pPr>
        <w:rPr>
          <w:lang w:val="uk-UA"/>
        </w:rPr>
      </w:pPr>
    </w:p>
    <w:p w14:paraId="55B43BED" w14:textId="77777777" w:rsidR="00682793" w:rsidRDefault="00682793">
      <w:pPr>
        <w:rPr>
          <w:lang w:val="uk-UA"/>
        </w:rPr>
      </w:pPr>
    </w:p>
    <w:p w14:paraId="7E6BCE22" w14:textId="77777777" w:rsidR="00682793" w:rsidRDefault="00682793">
      <w:pPr>
        <w:rPr>
          <w:lang w:val="uk-UA"/>
        </w:rPr>
      </w:pPr>
    </w:p>
    <w:p w14:paraId="08CFE2CB" w14:textId="77777777" w:rsidR="00682793" w:rsidRDefault="00682793">
      <w:pPr>
        <w:rPr>
          <w:lang w:val="uk-UA"/>
        </w:rPr>
      </w:pPr>
    </w:p>
    <w:p w14:paraId="3D6497DE" w14:textId="5722F105" w:rsidR="00856A10" w:rsidRDefault="00856A10">
      <w:pPr>
        <w:rPr>
          <w:lang w:val="uk-UA"/>
        </w:rPr>
      </w:pPr>
    </w:p>
    <w:p w14:paraId="728530B1" w14:textId="7AA9FB5F" w:rsidR="00856A10" w:rsidRDefault="00856A10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6A10" w14:paraId="50CED19E" w14:textId="77777777" w:rsidTr="00856A10">
        <w:trPr>
          <w:trHeight w:val="151"/>
        </w:trPr>
        <w:tc>
          <w:tcPr>
            <w:tcW w:w="9889" w:type="dxa"/>
            <w:noWrap/>
            <w:hideMark/>
          </w:tcPr>
          <w:p w14:paraId="0F643821" w14:textId="137BE0E4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6</w:t>
            </w:r>
          </w:p>
          <w:p w14:paraId="12CA112C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D018DE3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6FAD338D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629F8C40" w14:textId="64FE7F45" w:rsidR="00856A10" w:rsidRPr="00E27CF5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682793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1DD45FF9" w14:textId="77777777" w:rsidR="00856A10" w:rsidRDefault="00856A10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77729C6F" w14:textId="77777777" w:rsidR="00856A10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02E84B62" w14:textId="77777777" w:rsidR="00856A10" w:rsidRPr="00682793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2793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24A0A839" w14:textId="50378DB3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3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5316949D" w14:textId="77777777" w:rsidR="00856A10" w:rsidRPr="00985A2C" w:rsidRDefault="00856A10" w:rsidP="0068279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856A10" w:rsidRPr="00985A2C" w14:paraId="2A18D77A" w14:textId="77777777" w:rsidTr="00856A10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02EEB" w14:textId="77777777" w:rsidR="00856A10" w:rsidRPr="00985A2C" w:rsidRDefault="00856A10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24A5B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64E1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1EEF2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94506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99DD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936D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856A10" w:rsidRPr="00985A2C" w14:paraId="61D81D7F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F3E5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856A10" w:rsidRPr="00985A2C" w14:paraId="4C65BB31" w14:textId="77777777" w:rsidTr="00856A10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F0755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D178A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E3213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A3DE76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9A53B8" w14:textId="28DCC065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 w:rsidRPr="00856A10"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2 140.08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AA79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4D0FD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</w:tr>
            <w:tr w:rsidR="00856A10" w:rsidRPr="00985A2C" w14:paraId="5751B927" w14:textId="77777777" w:rsidTr="00856A10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CB2BF3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6211B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EB73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72D4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F16333" w14:textId="5E3BBD68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8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763E9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40A6F3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</w:tr>
            <w:tr w:rsidR="00856A10" w:rsidRPr="00985A2C" w14:paraId="3FEB2BC6" w14:textId="77777777" w:rsidTr="00856A10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38F730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6FED77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5BFF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D2BA2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3D40D1" w14:textId="37CDB1D1" w:rsidR="00856A10" w:rsidRPr="00856A10" w:rsidRDefault="00856A10" w:rsidP="00856A10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</w:pPr>
                  <w:r w:rsidRPr="00856A10"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  <w:t>2 121, 30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EC5E0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1078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</w:tr>
          </w:tbl>
          <w:p w14:paraId="3BFB2153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2C3A3130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EB920C3" w14:textId="77777777" w:rsidR="00682793" w:rsidRDefault="00682793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2977721F" w14:textId="3F39C9C1" w:rsidR="00856A10" w:rsidRDefault="00856A10" w:rsidP="00682793">
            <w:pPr>
              <w:jc w:val="both"/>
              <w:rPr>
                <w:sz w:val="28"/>
                <w:szCs w:val="28"/>
                <w:lang w:val="uk-UA"/>
              </w:rPr>
            </w:pP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="00682793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E909D7">
              <w:rPr>
                <w:sz w:val="28"/>
                <w:szCs w:val="28"/>
                <w:lang w:val="uk-UA"/>
              </w:rPr>
              <w:t xml:space="preserve">        </w:t>
            </w:r>
            <w:r w:rsidR="00682793">
              <w:rPr>
                <w:sz w:val="28"/>
                <w:szCs w:val="28"/>
                <w:lang w:val="uk-UA"/>
              </w:rPr>
              <w:t xml:space="preserve">  </w:t>
            </w:r>
            <w:r w:rsidRPr="00E909D7">
              <w:rPr>
                <w:sz w:val="28"/>
                <w:szCs w:val="28"/>
                <w:lang w:val="uk-UA"/>
              </w:rPr>
              <w:t xml:space="preserve"> Валенти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ЩУР</w:t>
            </w:r>
          </w:p>
          <w:p w14:paraId="6661E38E" w14:textId="77777777" w:rsidR="00856A10" w:rsidRPr="00E909D7" w:rsidRDefault="00856A10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463A5B0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DD82862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891EA1B" w14:textId="77777777" w:rsidR="00856A10" w:rsidRDefault="00856A10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94C8300" w14:textId="77777777" w:rsidR="00856A10" w:rsidRPr="00764B6F" w:rsidRDefault="00856A10" w:rsidP="00856A10">
      <w:pPr>
        <w:rPr>
          <w:lang w:val="uk-UA"/>
        </w:rPr>
      </w:pPr>
    </w:p>
    <w:p w14:paraId="774A605A" w14:textId="77777777" w:rsidR="00856A10" w:rsidRPr="00764B6F" w:rsidRDefault="00856A10" w:rsidP="00856A10">
      <w:pPr>
        <w:rPr>
          <w:lang w:val="uk-UA"/>
        </w:rPr>
      </w:pPr>
    </w:p>
    <w:p w14:paraId="661D5C20" w14:textId="527FAAC9" w:rsidR="00856A10" w:rsidRDefault="00856A10">
      <w:pPr>
        <w:rPr>
          <w:lang w:val="uk-UA"/>
        </w:rPr>
      </w:pPr>
    </w:p>
    <w:p w14:paraId="06C7C8F3" w14:textId="3974C348" w:rsidR="00856A10" w:rsidRDefault="00856A10">
      <w:pPr>
        <w:rPr>
          <w:lang w:val="uk-UA"/>
        </w:rPr>
      </w:pPr>
    </w:p>
    <w:p w14:paraId="4F74730D" w14:textId="416EA804" w:rsidR="00856A10" w:rsidRDefault="00856A10">
      <w:pPr>
        <w:rPr>
          <w:lang w:val="uk-UA"/>
        </w:rPr>
      </w:pPr>
    </w:p>
    <w:p w14:paraId="4D3089AE" w14:textId="5A1EA516" w:rsidR="00856A10" w:rsidRDefault="00856A10">
      <w:pPr>
        <w:rPr>
          <w:lang w:val="uk-UA"/>
        </w:rPr>
      </w:pPr>
    </w:p>
    <w:p w14:paraId="64B024C4" w14:textId="547F62FF" w:rsidR="00856A10" w:rsidRDefault="00856A10">
      <w:pPr>
        <w:rPr>
          <w:lang w:val="uk-UA"/>
        </w:rPr>
      </w:pPr>
    </w:p>
    <w:p w14:paraId="3605AAC7" w14:textId="12755B7A" w:rsidR="00856A10" w:rsidRDefault="00856A10">
      <w:pPr>
        <w:rPr>
          <w:lang w:val="uk-UA"/>
        </w:rPr>
      </w:pPr>
    </w:p>
    <w:p w14:paraId="3B43203A" w14:textId="193820CC" w:rsidR="00856A10" w:rsidRDefault="00856A10">
      <w:pPr>
        <w:rPr>
          <w:lang w:val="uk-UA"/>
        </w:rPr>
      </w:pPr>
    </w:p>
    <w:p w14:paraId="194EEFC7" w14:textId="04516B94" w:rsidR="00856A10" w:rsidRDefault="00856A10">
      <w:pPr>
        <w:rPr>
          <w:lang w:val="uk-UA"/>
        </w:rPr>
      </w:pPr>
    </w:p>
    <w:p w14:paraId="22B480C7" w14:textId="77777777" w:rsidR="0029270C" w:rsidRDefault="0029270C">
      <w:pPr>
        <w:rPr>
          <w:lang w:val="uk-UA"/>
        </w:rPr>
      </w:pPr>
    </w:p>
    <w:p w14:paraId="01BD1E46" w14:textId="77777777" w:rsidR="0029270C" w:rsidRDefault="0029270C">
      <w:pPr>
        <w:rPr>
          <w:lang w:val="uk-UA"/>
        </w:rPr>
      </w:pPr>
    </w:p>
    <w:p w14:paraId="4F3F1DF3" w14:textId="77777777" w:rsidR="0029270C" w:rsidRDefault="0029270C">
      <w:pPr>
        <w:rPr>
          <w:lang w:val="uk-UA"/>
        </w:rPr>
      </w:pPr>
    </w:p>
    <w:p w14:paraId="436CC7CD" w14:textId="77777777" w:rsidR="0029270C" w:rsidRDefault="0029270C">
      <w:pPr>
        <w:rPr>
          <w:lang w:val="uk-UA"/>
        </w:rPr>
      </w:pPr>
    </w:p>
    <w:p w14:paraId="4298CEC7" w14:textId="7B41831A" w:rsidR="00856A10" w:rsidRDefault="00856A10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6A10" w14:paraId="5A52154D" w14:textId="77777777" w:rsidTr="00856A10">
        <w:trPr>
          <w:trHeight w:val="151"/>
        </w:trPr>
        <w:tc>
          <w:tcPr>
            <w:tcW w:w="9889" w:type="dxa"/>
            <w:noWrap/>
            <w:hideMark/>
          </w:tcPr>
          <w:p w14:paraId="65DC9424" w14:textId="1FE359BC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7</w:t>
            </w:r>
          </w:p>
          <w:p w14:paraId="5A2C1C8B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94FD6D0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36F0CCFE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4EF50789" w14:textId="738D6B38" w:rsidR="00856A10" w:rsidRPr="00E27CF5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 w:rsidR="0029270C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292EF5C0" w14:textId="77777777" w:rsidR="00856A10" w:rsidRDefault="00856A10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09969E92" w14:textId="77777777" w:rsidR="00856A10" w:rsidRPr="0029270C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724DF604" w14:textId="77777777" w:rsidR="00856A10" w:rsidRPr="0029270C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9270C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33E3F363" w14:textId="5375E00C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5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625933C0" w14:textId="77777777" w:rsidR="00856A10" w:rsidRPr="00985A2C" w:rsidRDefault="00856A10" w:rsidP="0029270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856A10" w:rsidRPr="00985A2C" w14:paraId="3A411E58" w14:textId="77777777" w:rsidTr="00856A10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234A1C" w14:textId="77777777" w:rsidR="00856A10" w:rsidRPr="00985A2C" w:rsidRDefault="00856A10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DEC33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4649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C474A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C55E0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7747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B463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856A10" w:rsidRPr="00985A2C" w14:paraId="02E76DC1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5ED8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856A10" w:rsidRPr="00985A2C" w14:paraId="18A3ED53" w14:textId="77777777" w:rsidTr="00856A10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A40A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403C9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0399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8F40C6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B4AA02" w14:textId="03483491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 xml:space="preserve">2 186,13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AE82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D9050F" w14:textId="44261DED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7 235,20</w:t>
                  </w:r>
                </w:p>
              </w:tc>
            </w:tr>
            <w:tr w:rsidR="00856A10" w:rsidRPr="00985A2C" w14:paraId="58250DBF" w14:textId="77777777" w:rsidTr="00856A10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D45547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D8739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81A5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76457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535D8C" w14:textId="31533166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80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386547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922F15" w14:textId="7D91B2BE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80</w:t>
                  </w:r>
                </w:p>
              </w:tc>
            </w:tr>
            <w:tr w:rsidR="00856A10" w:rsidRPr="00985A2C" w14:paraId="19CC14A2" w14:textId="77777777" w:rsidTr="00856A10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8D3F6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C695F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49B2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71AA6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A3B6FE" w14:textId="080C4D0F" w:rsidR="00856A10" w:rsidRPr="00856A10" w:rsidRDefault="00856A10" w:rsidP="00856A10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  <w:t>2 167,33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00C3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D22B19" w14:textId="28E334F1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7 216,40</w:t>
                  </w:r>
                </w:p>
              </w:tc>
            </w:tr>
          </w:tbl>
          <w:p w14:paraId="45404752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4DFCEA2B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7AB05FD0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B58B9DA" w14:textId="131C59D8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Pr="00E909D7">
              <w:rPr>
                <w:sz w:val="28"/>
                <w:szCs w:val="28"/>
                <w:lang w:val="uk-UA"/>
              </w:rPr>
              <w:tab/>
            </w:r>
            <w:r w:rsidR="0029270C">
              <w:rPr>
                <w:sz w:val="28"/>
                <w:szCs w:val="28"/>
                <w:lang w:val="uk-UA"/>
              </w:rPr>
              <w:t>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E909D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909D7">
              <w:rPr>
                <w:sz w:val="28"/>
                <w:szCs w:val="28"/>
                <w:lang w:val="uk-UA"/>
              </w:rPr>
              <w:t>Валентина ЩУР</w:t>
            </w:r>
          </w:p>
          <w:p w14:paraId="75DED3CF" w14:textId="77777777" w:rsidR="00856A10" w:rsidRPr="00E909D7" w:rsidRDefault="00856A10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00709075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9628D7A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4DA6B45" w14:textId="77777777" w:rsidR="00856A10" w:rsidRDefault="00856A10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A07FFA5" w14:textId="77777777" w:rsidR="00856A10" w:rsidRPr="00764B6F" w:rsidRDefault="00856A10" w:rsidP="00856A10">
      <w:pPr>
        <w:rPr>
          <w:lang w:val="uk-UA"/>
        </w:rPr>
      </w:pPr>
    </w:p>
    <w:p w14:paraId="710848C5" w14:textId="352153EE" w:rsidR="00856A10" w:rsidRDefault="00856A10">
      <w:pPr>
        <w:rPr>
          <w:lang w:val="uk-UA"/>
        </w:rPr>
      </w:pPr>
    </w:p>
    <w:p w14:paraId="5A9DA3CE" w14:textId="6CA20793" w:rsidR="00856A10" w:rsidRDefault="00856A10">
      <w:pPr>
        <w:rPr>
          <w:lang w:val="uk-UA"/>
        </w:rPr>
      </w:pPr>
    </w:p>
    <w:p w14:paraId="1F098844" w14:textId="4BBD67E7" w:rsidR="00856A10" w:rsidRDefault="00856A10">
      <w:pPr>
        <w:rPr>
          <w:lang w:val="uk-UA"/>
        </w:rPr>
      </w:pPr>
    </w:p>
    <w:p w14:paraId="3C47E288" w14:textId="2CCA5E8A" w:rsidR="00856A10" w:rsidRDefault="00856A10">
      <w:pPr>
        <w:rPr>
          <w:lang w:val="uk-UA"/>
        </w:rPr>
      </w:pPr>
    </w:p>
    <w:p w14:paraId="6A999385" w14:textId="20BD48C8" w:rsidR="00856A10" w:rsidRDefault="00856A10">
      <w:pPr>
        <w:rPr>
          <w:lang w:val="uk-UA"/>
        </w:rPr>
      </w:pPr>
    </w:p>
    <w:p w14:paraId="189DF6FA" w14:textId="7F1891E2" w:rsidR="00856A10" w:rsidRDefault="00856A10">
      <w:pPr>
        <w:rPr>
          <w:lang w:val="uk-UA"/>
        </w:rPr>
      </w:pPr>
    </w:p>
    <w:p w14:paraId="41AF68D1" w14:textId="77777777" w:rsidR="0029270C" w:rsidRDefault="0029270C">
      <w:pPr>
        <w:rPr>
          <w:lang w:val="uk-UA"/>
        </w:rPr>
      </w:pPr>
    </w:p>
    <w:p w14:paraId="0155005B" w14:textId="77777777" w:rsidR="0029270C" w:rsidRDefault="0029270C">
      <w:pPr>
        <w:rPr>
          <w:lang w:val="uk-UA"/>
        </w:rPr>
      </w:pPr>
    </w:p>
    <w:p w14:paraId="34FB6226" w14:textId="77777777" w:rsidR="0029270C" w:rsidRDefault="0029270C">
      <w:pPr>
        <w:rPr>
          <w:lang w:val="uk-UA"/>
        </w:rPr>
      </w:pPr>
    </w:p>
    <w:p w14:paraId="2AF12366" w14:textId="77777777" w:rsidR="0029270C" w:rsidRDefault="0029270C">
      <w:pPr>
        <w:rPr>
          <w:lang w:val="uk-UA"/>
        </w:rPr>
      </w:pPr>
    </w:p>
    <w:p w14:paraId="7FE7CBFE" w14:textId="77777777" w:rsidR="0029270C" w:rsidRDefault="0029270C">
      <w:pPr>
        <w:rPr>
          <w:lang w:val="uk-UA"/>
        </w:rPr>
      </w:pPr>
    </w:p>
    <w:p w14:paraId="7A89BFDA" w14:textId="77777777" w:rsidR="0029270C" w:rsidRDefault="0029270C">
      <w:pPr>
        <w:rPr>
          <w:lang w:val="uk-UA"/>
        </w:rPr>
      </w:pPr>
    </w:p>
    <w:p w14:paraId="1191F812" w14:textId="77777777" w:rsidR="0029270C" w:rsidRDefault="0029270C">
      <w:pPr>
        <w:rPr>
          <w:lang w:val="uk-UA"/>
        </w:rPr>
      </w:pPr>
    </w:p>
    <w:p w14:paraId="6CA18CBA" w14:textId="0CA09EB4" w:rsidR="00856A10" w:rsidRDefault="00856A10">
      <w:pPr>
        <w:rPr>
          <w:lang w:val="uk-UA"/>
        </w:rPr>
      </w:pPr>
    </w:p>
    <w:p w14:paraId="08F51EDC" w14:textId="3EAD8BA1" w:rsidR="00856A10" w:rsidRDefault="00856A10">
      <w:pPr>
        <w:rPr>
          <w:lang w:val="uk-UA"/>
        </w:rPr>
      </w:pPr>
    </w:p>
    <w:p w14:paraId="22D271B0" w14:textId="7E602A60" w:rsidR="00856A10" w:rsidRDefault="00856A10">
      <w:pPr>
        <w:rPr>
          <w:lang w:val="uk-UA"/>
        </w:rPr>
      </w:pPr>
    </w:p>
    <w:p w14:paraId="4A46A2FB" w14:textId="12E745A3" w:rsidR="00856A10" w:rsidRDefault="00856A10">
      <w:pPr>
        <w:rPr>
          <w:lang w:val="uk-UA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6A10" w14:paraId="53F372C7" w14:textId="77777777" w:rsidTr="00856A10">
        <w:trPr>
          <w:trHeight w:val="151"/>
        </w:trPr>
        <w:tc>
          <w:tcPr>
            <w:tcW w:w="9781" w:type="dxa"/>
            <w:noWrap/>
            <w:hideMark/>
          </w:tcPr>
          <w:p w14:paraId="6506FE82" w14:textId="783322CC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8</w:t>
            </w:r>
          </w:p>
          <w:p w14:paraId="585EA5C7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420ABA5B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309C0096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6BCF57ED" w14:textId="5448C569" w:rsidR="00856A10" w:rsidRPr="00E27CF5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29270C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0C6D0C59" w14:textId="77777777" w:rsidR="00856A10" w:rsidRDefault="00856A10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4E7F5F83" w14:textId="77777777" w:rsidR="00856A10" w:rsidRPr="0029270C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078012BD" w14:textId="77777777" w:rsidR="00856A10" w:rsidRPr="0029270C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9270C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6EC69F9C" w14:textId="182EB637" w:rsidR="00856A10" w:rsidRPr="00985A2C" w:rsidRDefault="00856A10" w:rsidP="0029270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5а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</w:t>
            </w:r>
            <w:r w:rsidR="0029270C">
              <w:rPr>
                <w:rFonts w:eastAsia="Calibri"/>
                <w:sz w:val="28"/>
                <w:szCs w:val="28"/>
                <w:lang w:val="uk-UA" w:eastAsia="en-US"/>
              </w:rPr>
              <w:t>о надаються  ТОВ «ЖИТЛО СЕРВІС»</w:t>
            </w:r>
          </w:p>
          <w:p w14:paraId="54E60AB3" w14:textId="77777777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856A10" w:rsidRPr="00985A2C" w14:paraId="6B0E6526" w14:textId="77777777" w:rsidTr="00856A10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54594" w14:textId="77777777" w:rsidR="00856A10" w:rsidRPr="00985A2C" w:rsidRDefault="00856A10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AFC5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014B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D85CC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CB22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C982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508C6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856A10" w:rsidRPr="00985A2C" w14:paraId="408C9C33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B5F1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856A10" w:rsidRPr="00985A2C" w14:paraId="3C6A7CB6" w14:textId="77777777" w:rsidTr="00856A10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120F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6BD9F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6826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1635F7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20F836" w14:textId="6E6CBD15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 xml:space="preserve">2 192,13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DEDAE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818F7D" w14:textId="7D6397D1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7 192,49</w:t>
                  </w:r>
                </w:p>
              </w:tc>
            </w:tr>
            <w:tr w:rsidR="00856A10" w:rsidRPr="00985A2C" w14:paraId="302CBA54" w14:textId="77777777" w:rsidTr="00856A10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3F24D6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7513F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BA5A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DBC4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0C9867" w14:textId="1CC5F0BA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9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F92A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E974A4" w14:textId="25E17674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9</w:t>
                  </w:r>
                </w:p>
              </w:tc>
            </w:tr>
            <w:tr w:rsidR="00856A10" w:rsidRPr="00985A2C" w14:paraId="0E08558E" w14:textId="77777777" w:rsidTr="00856A10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F50102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34710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2234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70BBB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EB380" w14:textId="3569AD7E" w:rsidR="00856A10" w:rsidRPr="00856A10" w:rsidRDefault="00856A10" w:rsidP="00856A10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  <w:t>2 173,3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9902C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0B6401" w14:textId="7B085414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7 173,70</w:t>
                  </w:r>
                </w:p>
              </w:tc>
            </w:tr>
          </w:tbl>
          <w:p w14:paraId="70C6DE3B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18487FBD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30592457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66D3FDA9" w14:textId="0FA3ADB9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="0029270C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29270C">
              <w:rPr>
                <w:sz w:val="28"/>
                <w:szCs w:val="28"/>
                <w:lang w:val="uk-UA"/>
              </w:rPr>
              <w:t xml:space="preserve">   </w:t>
            </w:r>
            <w:r w:rsidRPr="00E909D7">
              <w:rPr>
                <w:sz w:val="28"/>
                <w:szCs w:val="28"/>
                <w:lang w:val="uk-UA"/>
              </w:rPr>
              <w:t>Валентина ЩУР</w:t>
            </w:r>
          </w:p>
          <w:p w14:paraId="6DB73759" w14:textId="77777777" w:rsidR="00856A10" w:rsidRPr="00E909D7" w:rsidRDefault="00856A10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28D3544F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E5621A8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9560465" w14:textId="77777777" w:rsidR="00856A10" w:rsidRDefault="00856A10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6A0E1E7" w14:textId="35411E69" w:rsidR="00856A10" w:rsidRDefault="00856A10">
      <w:pPr>
        <w:rPr>
          <w:lang w:val="uk-UA"/>
        </w:rPr>
      </w:pPr>
    </w:p>
    <w:p w14:paraId="1E38734B" w14:textId="76ABD338" w:rsidR="00856A10" w:rsidRDefault="00856A10">
      <w:pPr>
        <w:rPr>
          <w:lang w:val="uk-UA"/>
        </w:rPr>
      </w:pPr>
    </w:p>
    <w:p w14:paraId="38D2F66B" w14:textId="10443014" w:rsidR="00856A10" w:rsidRDefault="00856A10">
      <w:pPr>
        <w:rPr>
          <w:lang w:val="uk-UA"/>
        </w:rPr>
      </w:pPr>
    </w:p>
    <w:p w14:paraId="22F53480" w14:textId="33EBE60C" w:rsidR="00856A10" w:rsidRDefault="00856A10">
      <w:pPr>
        <w:rPr>
          <w:lang w:val="uk-UA"/>
        </w:rPr>
      </w:pPr>
    </w:p>
    <w:p w14:paraId="7BE52223" w14:textId="205B995E" w:rsidR="00856A10" w:rsidRDefault="00856A10">
      <w:pPr>
        <w:rPr>
          <w:lang w:val="uk-UA"/>
        </w:rPr>
      </w:pPr>
    </w:p>
    <w:p w14:paraId="75178057" w14:textId="21A3779A" w:rsidR="00856A10" w:rsidRDefault="00856A10">
      <w:pPr>
        <w:rPr>
          <w:lang w:val="uk-UA"/>
        </w:rPr>
      </w:pPr>
    </w:p>
    <w:p w14:paraId="17301B4D" w14:textId="2B940FF9" w:rsidR="00856A10" w:rsidRDefault="00856A10">
      <w:pPr>
        <w:rPr>
          <w:lang w:val="uk-UA"/>
        </w:rPr>
      </w:pPr>
    </w:p>
    <w:p w14:paraId="6A35835E" w14:textId="21FDAB08" w:rsidR="00856A10" w:rsidRDefault="00856A10">
      <w:pPr>
        <w:rPr>
          <w:lang w:val="uk-UA"/>
        </w:rPr>
      </w:pPr>
    </w:p>
    <w:p w14:paraId="1B970B61" w14:textId="0C9C47EE" w:rsidR="00856A10" w:rsidRDefault="00856A10">
      <w:pPr>
        <w:rPr>
          <w:lang w:val="uk-UA"/>
        </w:rPr>
      </w:pPr>
    </w:p>
    <w:p w14:paraId="62803812" w14:textId="6BF3F6BC" w:rsidR="00856A10" w:rsidRDefault="00856A10">
      <w:pPr>
        <w:rPr>
          <w:lang w:val="uk-UA"/>
        </w:rPr>
      </w:pPr>
    </w:p>
    <w:p w14:paraId="154C3AF9" w14:textId="77777777" w:rsidR="0029270C" w:rsidRDefault="0029270C">
      <w:pPr>
        <w:rPr>
          <w:lang w:val="uk-UA"/>
        </w:rPr>
      </w:pPr>
    </w:p>
    <w:p w14:paraId="287F0EBE" w14:textId="77777777" w:rsidR="0029270C" w:rsidRDefault="0029270C">
      <w:pPr>
        <w:rPr>
          <w:lang w:val="uk-UA"/>
        </w:rPr>
      </w:pPr>
    </w:p>
    <w:p w14:paraId="2D654FEA" w14:textId="77777777" w:rsidR="0029270C" w:rsidRDefault="0029270C">
      <w:pPr>
        <w:rPr>
          <w:lang w:val="uk-UA"/>
        </w:rPr>
      </w:pPr>
    </w:p>
    <w:p w14:paraId="752A4DCD" w14:textId="77777777" w:rsidR="0029270C" w:rsidRDefault="0029270C">
      <w:pPr>
        <w:rPr>
          <w:lang w:val="uk-UA"/>
        </w:rPr>
      </w:pPr>
    </w:p>
    <w:p w14:paraId="72F79C64" w14:textId="77777777" w:rsidR="0029270C" w:rsidRDefault="0029270C">
      <w:pPr>
        <w:rPr>
          <w:lang w:val="uk-UA"/>
        </w:rPr>
      </w:pPr>
    </w:p>
    <w:p w14:paraId="2037B053" w14:textId="77777777" w:rsidR="0029270C" w:rsidRDefault="0029270C">
      <w:pPr>
        <w:rPr>
          <w:lang w:val="uk-UA"/>
        </w:rPr>
      </w:pPr>
    </w:p>
    <w:p w14:paraId="22B78306" w14:textId="77777777" w:rsidR="0029270C" w:rsidRDefault="0029270C">
      <w:pPr>
        <w:rPr>
          <w:lang w:val="uk-UA"/>
        </w:rPr>
      </w:pPr>
    </w:p>
    <w:p w14:paraId="094D6F3B" w14:textId="7AB0D151" w:rsidR="00856A10" w:rsidRDefault="00856A10">
      <w:pPr>
        <w:rPr>
          <w:lang w:val="uk-UA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856A10" w14:paraId="756BD1BB" w14:textId="77777777" w:rsidTr="00856A10">
        <w:trPr>
          <w:trHeight w:val="151"/>
        </w:trPr>
        <w:tc>
          <w:tcPr>
            <w:tcW w:w="9781" w:type="dxa"/>
            <w:noWrap/>
            <w:hideMark/>
          </w:tcPr>
          <w:p w14:paraId="00A496A9" w14:textId="5812701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9</w:t>
            </w:r>
          </w:p>
          <w:p w14:paraId="45348399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0AA952E3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1CDD864A" w14:textId="77777777" w:rsidR="00856A10" w:rsidRPr="00E90AAC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797584B8" w14:textId="6B0A2C27" w:rsidR="00856A10" w:rsidRPr="00E27CF5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5.11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22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29270C">
              <w:rPr>
                <w:rFonts w:eastAsia="Calibri"/>
                <w:sz w:val="22"/>
                <w:szCs w:val="22"/>
                <w:lang w:val="uk-UA" w:eastAsia="en-US"/>
              </w:rPr>
              <w:t>291</w:t>
            </w:r>
          </w:p>
          <w:p w14:paraId="2C717DC2" w14:textId="77777777" w:rsidR="00856A10" w:rsidRDefault="00856A10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18F23925" w14:textId="77777777" w:rsidR="00856A10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F8706BA" w14:textId="77777777" w:rsidR="00856A10" w:rsidRPr="0029270C" w:rsidRDefault="00856A10" w:rsidP="00856A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9270C">
              <w:rPr>
                <w:rFonts w:eastAsia="Calibri"/>
                <w:b/>
                <w:sz w:val="28"/>
                <w:szCs w:val="28"/>
                <w:lang w:val="uk-UA" w:eastAsia="en-US"/>
              </w:rPr>
              <w:t>Тарифи</w:t>
            </w:r>
          </w:p>
          <w:p w14:paraId="1A19CF96" w14:textId="321AF1AD" w:rsidR="00856A10" w:rsidRPr="00985A2C" w:rsidRDefault="00856A10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 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5б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CE33A16" w14:textId="77777777" w:rsidR="00856A10" w:rsidRPr="00985A2C" w:rsidRDefault="00856A10" w:rsidP="0029270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32" w:type="dxa"/>
              <w:tblInd w:w="31" w:type="dxa"/>
              <w:tblLook w:val="04A0" w:firstRow="1" w:lastRow="0" w:firstColumn="1" w:lastColumn="0" w:noHBand="0" w:noVBand="1"/>
            </w:tblPr>
            <w:tblGrid>
              <w:gridCol w:w="636"/>
              <w:gridCol w:w="2019"/>
              <w:gridCol w:w="1305"/>
              <w:gridCol w:w="1062"/>
              <w:gridCol w:w="148"/>
              <w:gridCol w:w="1291"/>
              <w:gridCol w:w="1590"/>
              <w:gridCol w:w="1581"/>
            </w:tblGrid>
            <w:tr w:rsidR="00856A10" w:rsidRPr="00985A2C" w14:paraId="368AFCE0" w14:textId="77777777" w:rsidTr="00856A10">
              <w:trPr>
                <w:trHeight w:val="11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382840" w14:textId="77777777" w:rsidR="00856A10" w:rsidRPr="00985A2C" w:rsidRDefault="00856A10" w:rsidP="00856A10">
                  <w:pPr>
                    <w:ind w:left="-516"/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6CD2F4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59ADA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729096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Усього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199D7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населення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7B4A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бюджетних устан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A6BE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Для потреб інших споживачів</w:t>
                  </w:r>
                </w:p>
              </w:tc>
            </w:tr>
            <w:tr w:rsidR="00856A10" w:rsidRPr="00985A2C" w14:paraId="4F08ECCB" w14:textId="77777777" w:rsidTr="00856A10">
              <w:trPr>
                <w:trHeight w:val="810"/>
              </w:trPr>
              <w:tc>
                <w:tcPr>
                  <w:tcW w:w="96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3E370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труктура тарифів на послуги постачання теплової енергії</w:t>
                  </w:r>
                </w:p>
              </w:tc>
            </w:tr>
            <w:tr w:rsidR="00856A10" w:rsidRPr="00985A2C" w14:paraId="26DF55EB" w14:textId="77777777" w:rsidTr="00856A10">
              <w:trPr>
                <w:trHeight w:val="9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710EE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56522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A2A30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51379F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FB3D8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 xml:space="preserve">2 192,13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31A4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48B42" w14:textId="714A78B2" w:rsidR="00856A10" w:rsidRPr="00985A2C" w:rsidRDefault="00DD39D3" w:rsidP="00856A1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7 185,81</w:t>
                  </w:r>
                </w:p>
              </w:tc>
            </w:tr>
            <w:tr w:rsidR="00856A10" w:rsidRPr="00985A2C" w14:paraId="2DBD233A" w14:textId="77777777" w:rsidTr="00856A10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FE46C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AEB1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стачання</w:t>
                  </w: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теплової енергії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97B65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BF816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D4DAC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9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D92C1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7DC361" w14:textId="328F8AB2" w:rsidR="00856A10" w:rsidRPr="00985A2C" w:rsidRDefault="00DD39D3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8,79</w:t>
                  </w:r>
                </w:p>
              </w:tc>
            </w:tr>
            <w:tr w:rsidR="00856A10" w:rsidRPr="00985A2C" w14:paraId="0E82224A" w14:textId="77777777" w:rsidTr="00856A10">
              <w:trPr>
                <w:trHeight w:val="8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D2A62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4FD8ED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24642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1E871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 ПДВ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7F29EB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985A2C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77E161" w14:textId="77777777" w:rsidR="00856A10" w:rsidRPr="00856A10" w:rsidRDefault="00856A10" w:rsidP="00856A10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val="uk-UA" w:eastAsia="en-US"/>
                    </w:rPr>
                    <w:t>2 173,3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E2B3E" w14:textId="77777777" w:rsidR="00856A10" w:rsidRPr="00985A2C" w:rsidRDefault="00856A10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9DBDAC" w14:textId="3F55E9FC" w:rsidR="00856A10" w:rsidRPr="00985A2C" w:rsidRDefault="00DD39D3" w:rsidP="00856A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7 167,02</w:t>
                  </w:r>
                </w:p>
              </w:tc>
            </w:tr>
          </w:tbl>
          <w:p w14:paraId="316A2A34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0E1E501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051B4895" w14:textId="77777777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02BC4138" w14:textId="4AA450A3" w:rsidR="00856A10" w:rsidRDefault="00856A10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Секретар</w:t>
            </w:r>
            <w:r w:rsidRPr="00E909D7">
              <w:rPr>
                <w:sz w:val="28"/>
                <w:szCs w:val="28"/>
                <w:lang w:val="uk-UA"/>
              </w:rPr>
              <w:tab/>
            </w:r>
            <w:r w:rsidR="0029270C">
              <w:rPr>
                <w:sz w:val="28"/>
                <w:szCs w:val="28"/>
                <w:lang w:val="uk-UA"/>
              </w:rPr>
              <w:t>виконавчого комітету</w:t>
            </w:r>
            <w:r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E909D7">
              <w:rPr>
                <w:sz w:val="28"/>
                <w:szCs w:val="28"/>
                <w:lang w:val="uk-UA"/>
              </w:rPr>
              <w:t xml:space="preserve">        Валентина  ЩУР</w:t>
            </w:r>
          </w:p>
          <w:p w14:paraId="0B1EA098" w14:textId="77777777" w:rsidR="00856A10" w:rsidRPr="00E909D7" w:rsidRDefault="00856A10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310390E2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0D9F845" w14:textId="77777777" w:rsidR="00856A10" w:rsidRDefault="00856A1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5165946" w14:textId="77777777" w:rsidR="00856A10" w:rsidRDefault="00856A10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459E426" w14:textId="77777777" w:rsidR="00856A10" w:rsidRPr="00764B6F" w:rsidRDefault="00856A10" w:rsidP="00856A10">
      <w:pPr>
        <w:rPr>
          <w:lang w:val="uk-UA"/>
        </w:rPr>
      </w:pPr>
    </w:p>
    <w:p w14:paraId="11FBB6E8" w14:textId="295EDB5F" w:rsidR="00856A10" w:rsidRDefault="00856A10">
      <w:pPr>
        <w:rPr>
          <w:lang w:val="uk-UA"/>
        </w:rPr>
      </w:pPr>
    </w:p>
    <w:p w14:paraId="3712A222" w14:textId="60E2B06E" w:rsidR="00DD39D3" w:rsidRDefault="00DD39D3">
      <w:pPr>
        <w:rPr>
          <w:lang w:val="uk-UA"/>
        </w:rPr>
      </w:pPr>
    </w:p>
    <w:p w14:paraId="7397456C" w14:textId="0D4F3BCB" w:rsidR="00DD39D3" w:rsidRDefault="00DD39D3">
      <w:pPr>
        <w:rPr>
          <w:lang w:val="uk-UA"/>
        </w:rPr>
      </w:pPr>
    </w:p>
    <w:p w14:paraId="33B5A274" w14:textId="5A260F76" w:rsidR="00DD39D3" w:rsidRDefault="00DD39D3">
      <w:pPr>
        <w:rPr>
          <w:lang w:val="uk-UA"/>
        </w:rPr>
      </w:pPr>
    </w:p>
    <w:p w14:paraId="012BFB1C" w14:textId="0F4D2177" w:rsidR="00DD39D3" w:rsidRDefault="00DD39D3">
      <w:pPr>
        <w:rPr>
          <w:lang w:val="uk-UA"/>
        </w:rPr>
      </w:pPr>
    </w:p>
    <w:p w14:paraId="1D097FDE" w14:textId="107B1805" w:rsidR="00DD39D3" w:rsidRDefault="00DD39D3">
      <w:pPr>
        <w:rPr>
          <w:lang w:val="uk-UA"/>
        </w:rPr>
      </w:pPr>
    </w:p>
    <w:p w14:paraId="5D5521AA" w14:textId="25F94E8A" w:rsidR="00DD39D3" w:rsidRDefault="00DD39D3">
      <w:pPr>
        <w:rPr>
          <w:lang w:val="uk-UA"/>
        </w:rPr>
      </w:pPr>
    </w:p>
    <w:p w14:paraId="6846C2C5" w14:textId="7DAAFA12" w:rsidR="00DD39D3" w:rsidRDefault="00DD39D3">
      <w:pPr>
        <w:rPr>
          <w:lang w:val="uk-UA"/>
        </w:rPr>
      </w:pPr>
    </w:p>
    <w:p w14:paraId="23488412" w14:textId="2FFF6003" w:rsidR="00DD39D3" w:rsidRDefault="00DD39D3">
      <w:pPr>
        <w:rPr>
          <w:lang w:val="uk-UA"/>
        </w:rPr>
      </w:pPr>
    </w:p>
    <w:p w14:paraId="1CB662F8" w14:textId="77777777" w:rsidR="0029270C" w:rsidRDefault="0029270C">
      <w:pPr>
        <w:rPr>
          <w:lang w:val="uk-UA"/>
        </w:rPr>
      </w:pPr>
    </w:p>
    <w:p w14:paraId="1BFF9133" w14:textId="77777777" w:rsidR="0029270C" w:rsidRDefault="0029270C">
      <w:pPr>
        <w:rPr>
          <w:lang w:val="uk-UA"/>
        </w:rPr>
      </w:pPr>
    </w:p>
    <w:p w14:paraId="3672017B" w14:textId="77777777" w:rsidR="0029270C" w:rsidRDefault="0029270C">
      <w:pPr>
        <w:rPr>
          <w:lang w:val="uk-UA"/>
        </w:rPr>
      </w:pPr>
    </w:p>
    <w:p w14:paraId="4EAFAF1D" w14:textId="77777777" w:rsidR="0029270C" w:rsidRDefault="0029270C">
      <w:pPr>
        <w:rPr>
          <w:lang w:val="uk-UA"/>
        </w:rPr>
      </w:pPr>
    </w:p>
    <w:p w14:paraId="44DDC6CC" w14:textId="77777777" w:rsidR="0029270C" w:rsidRDefault="0029270C">
      <w:pPr>
        <w:rPr>
          <w:lang w:val="uk-UA"/>
        </w:rPr>
      </w:pPr>
    </w:p>
    <w:p w14:paraId="731312C7" w14:textId="3DC44545" w:rsidR="00DD39D3" w:rsidRDefault="00DD39D3">
      <w:pPr>
        <w:rPr>
          <w:lang w:val="uk-UA"/>
        </w:rPr>
      </w:pPr>
    </w:p>
    <w:p w14:paraId="41CA955B" w14:textId="2A275769" w:rsidR="00DD39D3" w:rsidRDefault="00DD39D3" w:rsidP="00DD39D3">
      <w:pPr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</w:t>
      </w:r>
      <w:r w:rsidRPr="00E90AAC">
        <w:rPr>
          <w:rFonts w:eastAsia="Calibri"/>
          <w:sz w:val="22"/>
          <w:szCs w:val="22"/>
          <w:lang w:val="uk-UA" w:eastAsia="en-US"/>
        </w:rPr>
        <w:t>одаток</w:t>
      </w:r>
      <w:r>
        <w:rPr>
          <w:rFonts w:eastAsia="Calibri"/>
          <w:sz w:val="22"/>
          <w:szCs w:val="22"/>
          <w:lang w:val="uk-UA" w:eastAsia="en-US"/>
        </w:rPr>
        <w:t xml:space="preserve"> 10</w:t>
      </w:r>
    </w:p>
    <w:p w14:paraId="13D08D1E" w14:textId="77777777" w:rsidR="00DD39D3" w:rsidRPr="00E90AAC" w:rsidRDefault="00DD39D3" w:rsidP="00DD39D3">
      <w:pPr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</w:t>
      </w:r>
      <w:r w:rsidRPr="00E90AAC">
        <w:rPr>
          <w:rFonts w:eastAsia="Calibri"/>
          <w:sz w:val="22"/>
          <w:szCs w:val="22"/>
          <w:lang w:val="uk-UA" w:eastAsia="en-US"/>
        </w:rPr>
        <w:t>о</w:t>
      </w:r>
      <w:r>
        <w:rPr>
          <w:rFonts w:eastAsia="Calibri"/>
          <w:sz w:val="22"/>
          <w:szCs w:val="22"/>
          <w:lang w:val="uk-UA" w:eastAsia="en-US"/>
        </w:rPr>
        <w:t xml:space="preserve">  </w:t>
      </w:r>
      <w:r w:rsidRPr="00E90AAC">
        <w:rPr>
          <w:rFonts w:eastAsia="Calibri"/>
          <w:sz w:val="22"/>
          <w:szCs w:val="22"/>
          <w:lang w:val="uk-UA" w:eastAsia="en-US"/>
        </w:rPr>
        <w:t xml:space="preserve"> рішення </w:t>
      </w:r>
      <w:r>
        <w:rPr>
          <w:rFonts w:eastAsia="Calibri"/>
          <w:sz w:val="22"/>
          <w:szCs w:val="22"/>
          <w:lang w:val="uk-UA" w:eastAsia="en-US"/>
        </w:rPr>
        <w:t xml:space="preserve"> В</w:t>
      </w:r>
      <w:r w:rsidRPr="00E90AAC">
        <w:rPr>
          <w:rFonts w:eastAsia="Calibri"/>
          <w:sz w:val="22"/>
          <w:szCs w:val="22"/>
          <w:lang w:val="uk-UA" w:eastAsia="en-US"/>
        </w:rPr>
        <w:t xml:space="preserve">иконавчого </w:t>
      </w:r>
    </w:p>
    <w:p w14:paraId="42C26F32" w14:textId="77777777" w:rsidR="00DD39D3" w:rsidRPr="00E90AAC" w:rsidRDefault="00DD39D3" w:rsidP="00DD39D3">
      <w:pPr>
        <w:jc w:val="right"/>
        <w:rPr>
          <w:rFonts w:eastAsia="Calibri"/>
          <w:sz w:val="22"/>
          <w:szCs w:val="22"/>
          <w:lang w:val="uk-UA" w:eastAsia="en-US"/>
        </w:rPr>
      </w:pPr>
      <w:r w:rsidRPr="00E90AAC">
        <w:rPr>
          <w:rFonts w:eastAsia="Calibri"/>
          <w:sz w:val="22"/>
          <w:szCs w:val="22"/>
          <w:lang w:val="uk-UA" w:eastAsia="en-US"/>
        </w:rPr>
        <w:t>комітету</w:t>
      </w:r>
      <w:r>
        <w:rPr>
          <w:rFonts w:eastAsia="Calibri"/>
          <w:sz w:val="22"/>
          <w:szCs w:val="22"/>
          <w:lang w:val="uk-UA" w:eastAsia="en-US"/>
        </w:rPr>
        <w:t xml:space="preserve">  </w:t>
      </w:r>
      <w:r w:rsidRPr="00E90AAC">
        <w:rPr>
          <w:rFonts w:eastAsia="Calibri"/>
          <w:sz w:val="22"/>
          <w:szCs w:val="22"/>
          <w:lang w:val="uk-UA" w:eastAsia="en-US"/>
        </w:rPr>
        <w:t xml:space="preserve"> Авангардівської </w:t>
      </w:r>
    </w:p>
    <w:p w14:paraId="3830ACF4" w14:textId="77777777" w:rsidR="00DD39D3" w:rsidRPr="00E90AAC" w:rsidRDefault="00DD39D3" w:rsidP="00DD39D3">
      <w:pPr>
        <w:jc w:val="right"/>
        <w:rPr>
          <w:rFonts w:eastAsia="Calibri"/>
          <w:sz w:val="22"/>
          <w:szCs w:val="22"/>
          <w:lang w:val="uk-UA" w:eastAsia="en-US"/>
        </w:rPr>
      </w:pPr>
      <w:r w:rsidRPr="00E90AAC">
        <w:rPr>
          <w:rFonts w:eastAsia="Calibri"/>
          <w:sz w:val="22"/>
          <w:szCs w:val="22"/>
          <w:lang w:val="uk-UA" w:eastAsia="en-US"/>
        </w:rPr>
        <w:t xml:space="preserve">селищної 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E90AAC">
        <w:rPr>
          <w:rFonts w:eastAsia="Calibri"/>
          <w:sz w:val="22"/>
          <w:szCs w:val="22"/>
          <w:lang w:val="uk-UA" w:eastAsia="en-US"/>
        </w:rPr>
        <w:t>ради</w:t>
      </w:r>
    </w:p>
    <w:p w14:paraId="3E67D3AC" w14:textId="6DBC0E28" w:rsidR="00DD39D3" w:rsidRPr="00E27CF5" w:rsidRDefault="00DD39D3" w:rsidP="00DD39D3">
      <w:pPr>
        <w:jc w:val="right"/>
        <w:rPr>
          <w:rFonts w:eastAsia="Calibri"/>
          <w:sz w:val="22"/>
          <w:szCs w:val="22"/>
          <w:lang w:val="uk-UA" w:eastAsia="en-US"/>
        </w:rPr>
      </w:pPr>
      <w:r w:rsidRPr="00E90AAC">
        <w:rPr>
          <w:rFonts w:eastAsia="Calibri"/>
          <w:sz w:val="22"/>
          <w:szCs w:val="22"/>
          <w:lang w:val="uk-UA" w:eastAsia="en-US"/>
        </w:rPr>
        <w:t>від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E90AAC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25.11.</w:t>
      </w:r>
      <w:r w:rsidRPr="00E90AAC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22  </w:t>
      </w:r>
      <w:r w:rsidRPr="00F51866">
        <w:rPr>
          <w:rFonts w:eastAsia="Calibri"/>
          <w:sz w:val="22"/>
          <w:szCs w:val="22"/>
          <w:lang w:val="uk-UA" w:eastAsia="en-US"/>
        </w:rPr>
        <w:t>№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="0029270C">
        <w:rPr>
          <w:rFonts w:eastAsia="Calibri"/>
          <w:sz w:val="22"/>
          <w:szCs w:val="22"/>
          <w:lang w:val="uk-UA" w:eastAsia="en-US"/>
        </w:rPr>
        <w:t>291</w:t>
      </w:r>
    </w:p>
    <w:p w14:paraId="30304ED1" w14:textId="77777777" w:rsidR="00DD39D3" w:rsidRDefault="00DD39D3" w:rsidP="00DD39D3">
      <w:pPr>
        <w:ind w:firstLine="5529"/>
        <w:rPr>
          <w:sz w:val="28"/>
          <w:szCs w:val="28"/>
          <w:lang w:val="uk-UA"/>
        </w:rPr>
      </w:pPr>
    </w:p>
    <w:p w14:paraId="484C7FE4" w14:textId="77777777" w:rsidR="00DD39D3" w:rsidRDefault="00DD39D3" w:rsidP="00DD39D3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9D3311C" w14:textId="77777777" w:rsidR="00DD39D3" w:rsidRPr="0029270C" w:rsidRDefault="00DD39D3" w:rsidP="00DD39D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9270C">
        <w:rPr>
          <w:rFonts w:eastAsia="Calibri"/>
          <w:b/>
          <w:sz w:val="28"/>
          <w:szCs w:val="28"/>
          <w:lang w:val="uk-UA" w:eastAsia="en-US"/>
        </w:rPr>
        <w:t>Тарифи</w:t>
      </w:r>
    </w:p>
    <w:p w14:paraId="57250F5C" w14:textId="3189FB99" w:rsidR="00DD39D3" w:rsidRPr="00985A2C" w:rsidRDefault="00DD39D3" w:rsidP="0029270C">
      <w:pPr>
        <w:jc w:val="center"/>
        <w:rPr>
          <w:rFonts w:eastAsia="Calibri"/>
          <w:sz w:val="28"/>
          <w:szCs w:val="28"/>
          <w:lang w:val="uk-UA" w:eastAsia="en-US"/>
        </w:rPr>
      </w:pPr>
      <w:r w:rsidRPr="00985A2C">
        <w:rPr>
          <w:rFonts w:eastAsia="Calibri"/>
          <w:sz w:val="28"/>
          <w:szCs w:val="28"/>
          <w:lang w:val="uk-UA" w:eastAsia="en-US"/>
        </w:rPr>
        <w:t xml:space="preserve">          на   послуги   з   постачання  теплової  енергії  для  споживачів житлового    будинку, розташованого   за   </w:t>
      </w:r>
      <w:proofErr w:type="spellStart"/>
      <w:r w:rsidRPr="00985A2C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985A2C">
        <w:rPr>
          <w:rFonts w:eastAsia="Calibri"/>
          <w:sz w:val="28"/>
          <w:szCs w:val="28"/>
          <w:lang w:val="uk-UA" w:eastAsia="en-US"/>
        </w:rPr>
        <w:t xml:space="preserve">:   смт.  Авангард, 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Pr="00985A2C">
        <w:rPr>
          <w:rFonts w:eastAsia="Calibri"/>
          <w:sz w:val="28"/>
          <w:szCs w:val="28"/>
          <w:lang w:val="uk-UA" w:eastAsia="en-US"/>
        </w:rPr>
        <w:t xml:space="preserve"> вулиця  </w:t>
      </w:r>
      <w:r>
        <w:rPr>
          <w:rFonts w:eastAsia="Calibri"/>
          <w:sz w:val="28"/>
          <w:szCs w:val="28"/>
          <w:lang w:val="uk-UA" w:eastAsia="en-US"/>
        </w:rPr>
        <w:t>Торгова, 17,</w:t>
      </w:r>
      <w:r w:rsidRPr="00985A2C">
        <w:rPr>
          <w:rFonts w:eastAsia="Calibri"/>
          <w:sz w:val="28"/>
          <w:szCs w:val="28"/>
          <w:lang w:val="uk-UA" w:eastAsia="en-US"/>
        </w:rPr>
        <w:t xml:space="preserve"> щ</w:t>
      </w:r>
      <w:r w:rsidR="0029270C">
        <w:rPr>
          <w:rFonts w:eastAsia="Calibri"/>
          <w:sz w:val="28"/>
          <w:szCs w:val="28"/>
          <w:lang w:val="uk-UA" w:eastAsia="en-US"/>
        </w:rPr>
        <w:t>о надаються  ТОВ «ЖИТЛО СЕРВІС»</w:t>
      </w:r>
    </w:p>
    <w:p w14:paraId="43CB1390" w14:textId="77777777" w:rsidR="00DD39D3" w:rsidRPr="00985A2C" w:rsidRDefault="00DD39D3" w:rsidP="00DD39D3">
      <w:pPr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9632" w:type="dxa"/>
        <w:tblInd w:w="31" w:type="dxa"/>
        <w:tblLook w:val="04A0" w:firstRow="1" w:lastRow="0" w:firstColumn="1" w:lastColumn="0" w:noHBand="0" w:noVBand="1"/>
      </w:tblPr>
      <w:tblGrid>
        <w:gridCol w:w="636"/>
        <w:gridCol w:w="2019"/>
        <w:gridCol w:w="1305"/>
        <w:gridCol w:w="1062"/>
        <w:gridCol w:w="148"/>
        <w:gridCol w:w="1291"/>
        <w:gridCol w:w="1590"/>
        <w:gridCol w:w="1581"/>
      </w:tblGrid>
      <w:tr w:rsidR="00DD39D3" w:rsidRPr="00985A2C" w14:paraId="3553CFC5" w14:textId="77777777" w:rsidTr="00682793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5EAA" w14:textId="77777777" w:rsidR="00DD39D3" w:rsidRPr="00985A2C" w:rsidRDefault="00DD39D3" w:rsidP="00682793">
            <w:pPr>
              <w:ind w:left="-516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9A6A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Найменування показник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B9C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Одиниця виміру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271C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C67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Для потреб населенн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F60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Для потреб бюджетних устан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C69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Для потреб інших споживачів</w:t>
            </w:r>
          </w:p>
        </w:tc>
      </w:tr>
      <w:tr w:rsidR="00DD39D3" w:rsidRPr="00985A2C" w14:paraId="746F039D" w14:textId="77777777" w:rsidTr="00682793">
        <w:trPr>
          <w:trHeight w:val="810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9A6C" w14:textId="77777777" w:rsidR="00DD39D3" w:rsidRPr="00985A2C" w:rsidRDefault="00DD39D3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Структура тарифів на послуги постачання теплової енергії</w:t>
            </w:r>
          </w:p>
        </w:tc>
      </w:tr>
      <w:tr w:rsidR="00DD39D3" w:rsidRPr="00985A2C" w14:paraId="5E59492F" w14:textId="77777777" w:rsidTr="00682793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8AE7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BD45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 на теплову енергію, у тому числі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FBDA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грн/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Гкал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з ПД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905E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4C80" w14:textId="06C168D9" w:rsidR="00DD39D3" w:rsidRPr="00985A2C" w:rsidRDefault="00DD39D3" w:rsidP="00DD39D3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A922" w14:textId="77777777" w:rsidR="00DD39D3" w:rsidRPr="00985A2C" w:rsidRDefault="00DD39D3" w:rsidP="00DD39D3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6700" w14:textId="79D751BE" w:rsidR="00DD39D3" w:rsidRPr="00985A2C" w:rsidRDefault="00DD39D3" w:rsidP="00DD39D3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7 578,21</w:t>
            </w:r>
          </w:p>
        </w:tc>
      </w:tr>
      <w:tr w:rsidR="00DD39D3" w:rsidRPr="00985A2C" w14:paraId="5E1F34D6" w14:textId="77777777" w:rsidTr="00682793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765A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3236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Тариф на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остачання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теплової енергії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173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грн/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Гкал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з ПД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1ED4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3FE" w14:textId="61E2D813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3D1C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19BC" w14:textId="4E5B693B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8,76</w:t>
            </w:r>
          </w:p>
        </w:tc>
      </w:tr>
      <w:tr w:rsidR="00DD39D3" w:rsidRPr="00985A2C" w14:paraId="560F21C0" w14:textId="77777777" w:rsidTr="00682793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D32D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5297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24642">
              <w:rPr>
                <w:rFonts w:eastAsia="Calibri"/>
                <w:sz w:val="28"/>
                <w:szCs w:val="28"/>
                <w:lang w:val="uk-UA" w:eastAsia="en-US"/>
              </w:rPr>
              <w:t>Тариф на виробництво теплової енергі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4C4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грн/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Гкал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з ПД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7AFD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EFD7" w14:textId="43776EB1" w:rsidR="00DD39D3" w:rsidRPr="00856A10" w:rsidRDefault="00DD39D3" w:rsidP="00DD39D3">
            <w:pPr>
              <w:jc w:val="center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B9DD" w14:textId="77777777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13F2" w14:textId="7D0E7A9F" w:rsidR="00DD39D3" w:rsidRPr="00985A2C" w:rsidRDefault="00DD39D3" w:rsidP="00DD39D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7 559,42</w:t>
            </w:r>
          </w:p>
        </w:tc>
      </w:tr>
    </w:tbl>
    <w:p w14:paraId="1D8E9FE3" w14:textId="77777777" w:rsidR="00DD39D3" w:rsidRDefault="00DD39D3" w:rsidP="00DD39D3">
      <w:pPr>
        <w:ind w:firstLine="142"/>
        <w:jc w:val="both"/>
        <w:rPr>
          <w:sz w:val="28"/>
          <w:szCs w:val="28"/>
          <w:lang w:val="uk-UA"/>
        </w:rPr>
      </w:pPr>
    </w:p>
    <w:p w14:paraId="039898D7" w14:textId="77777777" w:rsidR="00DD39D3" w:rsidRDefault="00DD39D3" w:rsidP="00DD39D3">
      <w:pPr>
        <w:ind w:firstLine="142"/>
        <w:jc w:val="both"/>
        <w:rPr>
          <w:sz w:val="28"/>
          <w:szCs w:val="28"/>
          <w:lang w:val="uk-UA"/>
        </w:rPr>
      </w:pPr>
    </w:p>
    <w:p w14:paraId="102C2DA0" w14:textId="77777777" w:rsidR="00DD39D3" w:rsidRDefault="00DD39D3" w:rsidP="00DD39D3">
      <w:pPr>
        <w:ind w:firstLine="142"/>
        <w:jc w:val="both"/>
        <w:rPr>
          <w:sz w:val="28"/>
          <w:szCs w:val="28"/>
          <w:lang w:val="uk-UA"/>
        </w:rPr>
      </w:pPr>
    </w:p>
    <w:p w14:paraId="09DF0B7A" w14:textId="74B98669" w:rsidR="00DD39D3" w:rsidRDefault="00DD39D3" w:rsidP="00DD39D3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909D7">
        <w:rPr>
          <w:sz w:val="28"/>
          <w:szCs w:val="28"/>
          <w:lang w:val="uk-UA"/>
        </w:rPr>
        <w:t>Секретар</w:t>
      </w:r>
      <w:r w:rsidRPr="00E909D7">
        <w:rPr>
          <w:sz w:val="28"/>
          <w:szCs w:val="28"/>
          <w:lang w:val="uk-UA"/>
        </w:rPr>
        <w:tab/>
      </w:r>
      <w:r w:rsidR="0029270C">
        <w:rPr>
          <w:sz w:val="28"/>
          <w:szCs w:val="28"/>
          <w:lang w:val="uk-UA"/>
        </w:rPr>
        <w:t>виконавчого комітету</w:t>
      </w:r>
      <w:r w:rsidRPr="00E909D7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</w:t>
      </w:r>
      <w:r w:rsidRPr="00E909D7">
        <w:rPr>
          <w:sz w:val="28"/>
          <w:szCs w:val="28"/>
          <w:lang w:val="uk-UA"/>
        </w:rPr>
        <w:t xml:space="preserve">        </w:t>
      </w:r>
      <w:r w:rsidR="0029270C">
        <w:rPr>
          <w:sz w:val="28"/>
          <w:szCs w:val="28"/>
          <w:lang w:val="uk-UA"/>
        </w:rPr>
        <w:t xml:space="preserve">   </w:t>
      </w:r>
      <w:r w:rsidRPr="00E909D7">
        <w:rPr>
          <w:sz w:val="28"/>
          <w:szCs w:val="28"/>
          <w:lang w:val="uk-UA"/>
        </w:rPr>
        <w:t xml:space="preserve"> Валентина </w:t>
      </w:r>
      <w:r>
        <w:rPr>
          <w:sz w:val="28"/>
          <w:szCs w:val="28"/>
          <w:lang w:val="uk-UA"/>
        </w:rPr>
        <w:t xml:space="preserve"> </w:t>
      </w:r>
      <w:r w:rsidRPr="00E909D7">
        <w:rPr>
          <w:sz w:val="28"/>
          <w:szCs w:val="28"/>
          <w:lang w:val="uk-UA"/>
        </w:rPr>
        <w:t>ЩУР</w:t>
      </w:r>
    </w:p>
    <w:p w14:paraId="4CC7EB36" w14:textId="77777777" w:rsidR="00DD39D3" w:rsidRPr="00E909D7" w:rsidRDefault="00DD39D3" w:rsidP="00DD39D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DA22DFA" w14:textId="0CABC25C" w:rsidR="00DD39D3" w:rsidRDefault="00DD39D3">
      <w:pPr>
        <w:rPr>
          <w:lang w:val="uk-UA"/>
        </w:rPr>
      </w:pPr>
    </w:p>
    <w:p w14:paraId="344BE943" w14:textId="5F407EC3" w:rsidR="00177B8B" w:rsidRDefault="00177B8B">
      <w:pPr>
        <w:rPr>
          <w:lang w:val="uk-UA"/>
        </w:rPr>
      </w:pPr>
    </w:p>
    <w:p w14:paraId="484BED5C" w14:textId="23DDB931" w:rsidR="00177B8B" w:rsidRDefault="00177B8B">
      <w:pPr>
        <w:rPr>
          <w:lang w:val="uk-UA"/>
        </w:rPr>
      </w:pPr>
    </w:p>
    <w:p w14:paraId="0C164D51" w14:textId="4EA0DEF6" w:rsidR="00177B8B" w:rsidRDefault="00177B8B">
      <w:pPr>
        <w:rPr>
          <w:lang w:val="uk-UA"/>
        </w:rPr>
      </w:pPr>
    </w:p>
    <w:p w14:paraId="0C966899" w14:textId="01377846" w:rsidR="00177B8B" w:rsidRDefault="00177B8B">
      <w:pPr>
        <w:rPr>
          <w:lang w:val="uk-UA"/>
        </w:rPr>
      </w:pPr>
    </w:p>
    <w:p w14:paraId="480DBBDE" w14:textId="51ED1475" w:rsidR="00177B8B" w:rsidRDefault="00177B8B">
      <w:pPr>
        <w:rPr>
          <w:lang w:val="uk-UA"/>
        </w:rPr>
      </w:pPr>
    </w:p>
    <w:p w14:paraId="0F36A586" w14:textId="3E78B110" w:rsidR="00177B8B" w:rsidRDefault="00177B8B">
      <w:pPr>
        <w:rPr>
          <w:lang w:val="uk-UA"/>
        </w:rPr>
      </w:pPr>
    </w:p>
    <w:p w14:paraId="372D932C" w14:textId="6A73C916" w:rsidR="00177B8B" w:rsidRDefault="00177B8B">
      <w:pPr>
        <w:rPr>
          <w:lang w:val="uk-UA"/>
        </w:rPr>
      </w:pPr>
    </w:p>
    <w:p w14:paraId="76F6437B" w14:textId="6087B480" w:rsidR="00177B8B" w:rsidRDefault="00177B8B">
      <w:pPr>
        <w:rPr>
          <w:lang w:val="uk-UA"/>
        </w:rPr>
      </w:pPr>
    </w:p>
    <w:p w14:paraId="51248537" w14:textId="01176C58" w:rsidR="00177B8B" w:rsidRDefault="00177B8B">
      <w:pPr>
        <w:rPr>
          <w:lang w:val="uk-UA"/>
        </w:rPr>
      </w:pPr>
    </w:p>
    <w:p w14:paraId="7AA42BE1" w14:textId="0734549F" w:rsidR="00177B8B" w:rsidRDefault="00177B8B">
      <w:pPr>
        <w:rPr>
          <w:lang w:val="uk-UA"/>
        </w:rPr>
      </w:pPr>
    </w:p>
    <w:p w14:paraId="7D9F1CC4" w14:textId="5C1F9691" w:rsidR="00177B8B" w:rsidRDefault="00177B8B">
      <w:pPr>
        <w:rPr>
          <w:lang w:val="uk-UA"/>
        </w:rPr>
      </w:pPr>
    </w:p>
    <w:p w14:paraId="0C665AC4" w14:textId="77777777" w:rsidR="0029270C" w:rsidRDefault="0029270C">
      <w:pPr>
        <w:rPr>
          <w:lang w:val="uk-UA"/>
        </w:rPr>
      </w:pPr>
    </w:p>
    <w:p w14:paraId="4DB4C4FA" w14:textId="77777777" w:rsidR="0029270C" w:rsidRDefault="0029270C">
      <w:pPr>
        <w:rPr>
          <w:lang w:val="uk-UA"/>
        </w:rPr>
      </w:pPr>
    </w:p>
    <w:p w14:paraId="2AF5985E" w14:textId="77777777" w:rsidR="0029270C" w:rsidRDefault="0029270C">
      <w:pPr>
        <w:rPr>
          <w:lang w:val="uk-UA"/>
        </w:rPr>
      </w:pPr>
    </w:p>
    <w:p w14:paraId="2AE3170E" w14:textId="77777777" w:rsidR="0029270C" w:rsidRDefault="0029270C">
      <w:pPr>
        <w:rPr>
          <w:lang w:val="uk-UA"/>
        </w:rPr>
      </w:pPr>
    </w:p>
    <w:p w14:paraId="64F843CF" w14:textId="77777777" w:rsidR="0029270C" w:rsidRDefault="0029270C">
      <w:pPr>
        <w:rPr>
          <w:lang w:val="uk-UA"/>
        </w:rPr>
      </w:pPr>
    </w:p>
    <w:p w14:paraId="234E403B" w14:textId="77777777" w:rsidR="0029270C" w:rsidRDefault="0029270C">
      <w:pPr>
        <w:rPr>
          <w:lang w:val="uk-UA"/>
        </w:rPr>
      </w:pPr>
    </w:p>
    <w:p w14:paraId="42E0332F" w14:textId="2E186B3E" w:rsidR="00177B8B" w:rsidRDefault="00177B8B">
      <w:pPr>
        <w:rPr>
          <w:lang w:val="uk-UA"/>
        </w:rPr>
      </w:pPr>
    </w:p>
    <w:p w14:paraId="79D6E2D7" w14:textId="43C95096" w:rsidR="00177B8B" w:rsidRDefault="00177B8B">
      <w:pPr>
        <w:rPr>
          <w:lang w:val="uk-UA"/>
        </w:rPr>
      </w:pPr>
    </w:p>
    <w:p w14:paraId="3C47FC6B" w14:textId="77777777" w:rsidR="00177B8B" w:rsidRDefault="00177B8B" w:rsidP="00177B8B">
      <w:pPr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</w:t>
      </w:r>
      <w:r w:rsidRPr="00E90AAC">
        <w:rPr>
          <w:rFonts w:eastAsia="Calibri"/>
          <w:sz w:val="22"/>
          <w:szCs w:val="22"/>
          <w:lang w:val="uk-UA" w:eastAsia="en-US"/>
        </w:rPr>
        <w:t>одаток</w:t>
      </w:r>
      <w:r>
        <w:rPr>
          <w:rFonts w:eastAsia="Calibri"/>
          <w:sz w:val="22"/>
          <w:szCs w:val="22"/>
          <w:lang w:val="uk-UA" w:eastAsia="en-US"/>
        </w:rPr>
        <w:t xml:space="preserve"> 10</w:t>
      </w:r>
    </w:p>
    <w:p w14:paraId="30AB5A7B" w14:textId="77777777" w:rsidR="00177B8B" w:rsidRPr="00E90AAC" w:rsidRDefault="00177B8B" w:rsidP="00177B8B">
      <w:pPr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</w:t>
      </w:r>
      <w:r w:rsidRPr="00E90AAC">
        <w:rPr>
          <w:rFonts w:eastAsia="Calibri"/>
          <w:sz w:val="22"/>
          <w:szCs w:val="22"/>
          <w:lang w:val="uk-UA" w:eastAsia="en-US"/>
        </w:rPr>
        <w:t>о</w:t>
      </w:r>
      <w:r>
        <w:rPr>
          <w:rFonts w:eastAsia="Calibri"/>
          <w:sz w:val="22"/>
          <w:szCs w:val="22"/>
          <w:lang w:val="uk-UA" w:eastAsia="en-US"/>
        </w:rPr>
        <w:t xml:space="preserve">  </w:t>
      </w:r>
      <w:r w:rsidRPr="00E90AAC">
        <w:rPr>
          <w:rFonts w:eastAsia="Calibri"/>
          <w:sz w:val="22"/>
          <w:szCs w:val="22"/>
          <w:lang w:val="uk-UA" w:eastAsia="en-US"/>
        </w:rPr>
        <w:t xml:space="preserve"> рішення </w:t>
      </w:r>
      <w:r>
        <w:rPr>
          <w:rFonts w:eastAsia="Calibri"/>
          <w:sz w:val="22"/>
          <w:szCs w:val="22"/>
          <w:lang w:val="uk-UA" w:eastAsia="en-US"/>
        </w:rPr>
        <w:t xml:space="preserve"> В</w:t>
      </w:r>
      <w:r w:rsidRPr="00E90AAC">
        <w:rPr>
          <w:rFonts w:eastAsia="Calibri"/>
          <w:sz w:val="22"/>
          <w:szCs w:val="22"/>
          <w:lang w:val="uk-UA" w:eastAsia="en-US"/>
        </w:rPr>
        <w:t xml:space="preserve">иконавчого </w:t>
      </w:r>
    </w:p>
    <w:p w14:paraId="38BAF0B5" w14:textId="77777777" w:rsidR="00177B8B" w:rsidRPr="00E90AAC" w:rsidRDefault="00177B8B" w:rsidP="00177B8B">
      <w:pPr>
        <w:jc w:val="right"/>
        <w:rPr>
          <w:rFonts w:eastAsia="Calibri"/>
          <w:sz w:val="22"/>
          <w:szCs w:val="22"/>
          <w:lang w:val="uk-UA" w:eastAsia="en-US"/>
        </w:rPr>
      </w:pPr>
      <w:r w:rsidRPr="00E90AAC">
        <w:rPr>
          <w:rFonts w:eastAsia="Calibri"/>
          <w:sz w:val="22"/>
          <w:szCs w:val="22"/>
          <w:lang w:val="uk-UA" w:eastAsia="en-US"/>
        </w:rPr>
        <w:t>комітету</w:t>
      </w:r>
      <w:r>
        <w:rPr>
          <w:rFonts w:eastAsia="Calibri"/>
          <w:sz w:val="22"/>
          <w:szCs w:val="22"/>
          <w:lang w:val="uk-UA" w:eastAsia="en-US"/>
        </w:rPr>
        <w:t xml:space="preserve">  </w:t>
      </w:r>
      <w:r w:rsidRPr="00E90AAC">
        <w:rPr>
          <w:rFonts w:eastAsia="Calibri"/>
          <w:sz w:val="22"/>
          <w:szCs w:val="22"/>
          <w:lang w:val="uk-UA" w:eastAsia="en-US"/>
        </w:rPr>
        <w:t xml:space="preserve"> Авангардівської </w:t>
      </w:r>
    </w:p>
    <w:p w14:paraId="76B1294A" w14:textId="77777777" w:rsidR="00177B8B" w:rsidRPr="00E90AAC" w:rsidRDefault="00177B8B" w:rsidP="00177B8B">
      <w:pPr>
        <w:jc w:val="right"/>
        <w:rPr>
          <w:rFonts w:eastAsia="Calibri"/>
          <w:sz w:val="22"/>
          <w:szCs w:val="22"/>
          <w:lang w:val="uk-UA" w:eastAsia="en-US"/>
        </w:rPr>
      </w:pPr>
      <w:r w:rsidRPr="00E90AAC">
        <w:rPr>
          <w:rFonts w:eastAsia="Calibri"/>
          <w:sz w:val="22"/>
          <w:szCs w:val="22"/>
          <w:lang w:val="uk-UA" w:eastAsia="en-US"/>
        </w:rPr>
        <w:t xml:space="preserve">селищної 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E90AAC">
        <w:rPr>
          <w:rFonts w:eastAsia="Calibri"/>
          <w:sz w:val="22"/>
          <w:szCs w:val="22"/>
          <w:lang w:val="uk-UA" w:eastAsia="en-US"/>
        </w:rPr>
        <w:t>ради</w:t>
      </w:r>
    </w:p>
    <w:p w14:paraId="0589FE69" w14:textId="63B4B55F" w:rsidR="00177B8B" w:rsidRPr="00E27CF5" w:rsidRDefault="00177B8B" w:rsidP="00177B8B">
      <w:pPr>
        <w:jc w:val="right"/>
        <w:rPr>
          <w:rFonts w:eastAsia="Calibri"/>
          <w:sz w:val="22"/>
          <w:szCs w:val="22"/>
          <w:lang w:val="uk-UA" w:eastAsia="en-US"/>
        </w:rPr>
      </w:pPr>
      <w:r w:rsidRPr="00E90AAC">
        <w:rPr>
          <w:rFonts w:eastAsia="Calibri"/>
          <w:sz w:val="22"/>
          <w:szCs w:val="22"/>
          <w:lang w:val="uk-UA" w:eastAsia="en-US"/>
        </w:rPr>
        <w:t>від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E90AAC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25.11.</w:t>
      </w:r>
      <w:r w:rsidRPr="00E90AAC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22  </w:t>
      </w:r>
      <w:r w:rsidRPr="00F51866">
        <w:rPr>
          <w:rFonts w:eastAsia="Calibri"/>
          <w:sz w:val="22"/>
          <w:szCs w:val="22"/>
          <w:lang w:val="uk-UA" w:eastAsia="en-US"/>
        </w:rPr>
        <w:t>№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="0029270C">
        <w:rPr>
          <w:rFonts w:eastAsia="Calibri"/>
          <w:sz w:val="22"/>
          <w:szCs w:val="22"/>
          <w:lang w:val="uk-UA" w:eastAsia="en-US"/>
        </w:rPr>
        <w:t>291</w:t>
      </w:r>
    </w:p>
    <w:p w14:paraId="19F1C5CF" w14:textId="77777777" w:rsidR="00177B8B" w:rsidRDefault="00177B8B" w:rsidP="00177B8B">
      <w:pPr>
        <w:ind w:firstLine="5529"/>
        <w:rPr>
          <w:sz w:val="28"/>
          <w:szCs w:val="28"/>
          <w:lang w:val="uk-UA"/>
        </w:rPr>
      </w:pPr>
    </w:p>
    <w:p w14:paraId="6B3E4A7F" w14:textId="77777777" w:rsidR="00177B8B" w:rsidRPr="0029270C" w:rsidRDefault="00177B8B" w:rsidP="00177B8B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4FBCE219" w14:textId="77777777" w:rsidR="00177B8B" w:rsidRPr="0029270C" w:rsidRDefault="00177B8B" w:rsidP="00177B8B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9270C">
        <w:rPr>
          <w:rFonts w:eastAsia="Calibri"/>
          <w:b/>
          <w:sz w:val="28"/>
          <w:szCs w:val="28"/>
          <w:lang w:val="uk-UA" w:eastAsia="en-US"/>
        </w:rPr>
        <w:t>Тарифи</w:t>
      </w:r>
    </w:p>
    <w:p w14:paraId="1C3AAB95" w14:textId="77777777" w:rsidR="00177B8B" w:rsidRPr="00985A2C" w:rsidRDefault="00177B8B" w:rsidP="00177B8B">
      <w:pPr>
        <w:jc w:val="center"/>
        <w:rPr>
          <w:rFonts w:eastAsia="Calibri"/>
          <w:sz w:val="28"/>
          <w:szCs w:val="28"/>
          <w:lang w:val="uk-UA" w:eastAsia="en-US"/>
        </w:rPr>
      </w:pPr>
      <w:r w:rsidRPr="00985A2C">
        <w:rPr>
          <w:rFonts w:eastAsia="Calibri"/>
          <w:sz w:val="28"/>
          <w:szCs w:val="28"/>
          <w:lang w:val="uk-UA" w:eastAsia="en-US"/>
        </w:rPr>
        <w:t xml:space="preserve">          на   послуги   з   постачання  теплової  енергії  для  споживачів житлового    будинку, розташованого   за   </w:t>
      </w:r>
      <w:proofErr w:type="spellStart"/>
      <w:r w:rsidRPr="00985A2C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985A2C">
        <w:rPr>
          <w:rFonts w:eastAsia="Calibri"/>
          <w:sz w:val="28"/>
          <w:szCs w:val="28"/>
          <w:lang w:val="uk-UA" w:eastAsia="en-US"/>
        </w:rPr>
        <w:t xml:space="preserve">:   смт.  Авангард, 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Pr="00985A2C">
        <w:rPr>
          <w:rFonts w:eastAsia="Calibri"/>
          <w:sz w:val="28"/>
          <w:szCs w:val="28"/>
          <w:lang w:val="uk-UA" w:eastAsia="en-US"/>
        </w:rPr>
        <w:t xml:space="preserve"> вулиця  </w:t>
      </w:r>
      <w:r>
        <w:rPr>
          <w:rFonts w:eastAsia="Calibri"/>
          <w:sz w:val="28"/>
          <w:szCs w:val="28"/>
          <w:lang w:val="uk-UA" w:eastAsia="en-US"/>
        </w:rPr>
        <w:t>Торгова, 17,</w:t>
      </w:r>
      <w:r w:rsidRPr="00985A2C">
        <w:rPr>
          <w:rFonts w:eastAsia="Calibri"/>
          <w:sz w:val="28"/>
          <w:szCs w:val="28"/>
          <w:lang w:val="uk-UA" w:eastAsia="en-US"/>
        </w:rPr>
        <w:t xml:space="preserve"> що надаються  ТОВ «ЖИТЛО СЕРВІС»</w:t>
      </w:r>
    </w:p>
    <w:p w14:paraId="3922BAE3" w14:textId="77777777" w:rsidR="00177B8B" w:rsidRPr="00985A2C" w:rsidRDefault="00177B8B" w:rsidP="0029270C">
      <w:pPr>
        <w:rPr>
          <w:rFonts w:eastAsia="Calibri"/>
          <w:sz w:val="28"/>
          <w:szCs w:val="28"/>
          <w:lang w:val="uk-UA" w:eastAsia="en-US"/>
        </w:rPr>
      </w:pPr>
    </w:p>
    <w:tbl>
      <w:tblPr>
        <w:tblW w:w="9632" w:type="dxa"/>
        <w:tblInd w:w="31" w:type="dxa"/>
        <w:tblLook w:val="04A0" w:firstRow="1" w:lastRow="0" w:firstColumn="1" w:lastColumn="0" w:noHBand="0" w:noVBand="1"/>
      </w:tblPr>
      <w:tblGrid>
        <w:gridCol w:w="636"/>
        <w:gridCol w:w="2019"/>
        <w:gridCol w:w="1305"/>
        <w:gridCol w:w="1062"/>
        <w:gridCol w:w="148"/>
        <w:gridCol w:w="1291"/>
        <w:gridCol w:w="1590"/>
        <w:gridCol w:w="1581"/>
      </w:tblGrid>
      <w:tr w:rsidR="00177B8B" w:rsidRPr="00985A2C" w14:paraId="1A50EF3D" w14:textId="77777777" w:rsidTr="00682793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6658" w14:textId="77777777" w:rsidR="00177B8B" w:rsidRPr="00985A2C" w:rsidRDefault="00177B8B" w:rsidP="00682793">
            <w:pPr>
              <w:ind w:left="-516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E336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Найменування показник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CA8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Одиниця виміру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B229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7C60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Для потреб населенн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5288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Для потреб бюджетних устан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535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Для потреб інших споживачів</w:t>
            </w:r>
          </w:p>
        </w:tc>
      </w:tr>
      <w:tr w:rsidR="00177B8B" w:rsidRPr="00985A2C" w14:paraId="6ADA8270" w14:textId="77777777" w:rsidTr="00682793">
        <w:trPr>
          <w:trHeight w:val="810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9BD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Структура тарифів на послуги постачання теплової енергії</w:t>
            </w:r>
          </w:p>
        </w:tc>
      </w:tr>
      <w:tr w:rsidR="00177B8B" w:rsidRPr="00985A2C" w14:paraId="58756C7F" w14:textId="77777777" w:rsidTr="00682793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E72A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266E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 на теплову енергію, у тому числі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FA38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грн/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Гкал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з ПД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E8EB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7083" w14:textId="77777777" w:rsidR="00177B8B" w:rsidRPr="00985A2C" w:rsidRDefault="00177B8B" w:rsidP="00682793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3638" w14:textId="77777777" w:rsidR="00177B8B" w:rsidRPr="00985A2C" w:rsidRDefault="00177B8B" w:rsidP="00682793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DA03" w14:textId="3E606866" w:rsidR="00177B8B" w:rsidRPr="00985A2C" w:rsidRDefault="00177B8B" w:rsidP="00682793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7 700,45</w:t>
            </w:r>
          </w:p>
        </w:tc>
      </w:tr>
      <w:tr w:rsidR="00177B8B" w:rsidRPr="00985A2C" w14:paraId="3FCDE60B" w14:textId="77777777" w:rsidTr="00682793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21F3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2AA3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Тариф на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остачання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теплової енергії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945D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грн/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Гкал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з ПД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BC3A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F46F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75D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47BD" w14:textId="602C6204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8,70</w:t>
            </w:r>
          </w:p>
        </w:tc>
      </w:tr>
      <w:tr w:rsidR="00177B8B" w:rsidRPr="00985A2C" w14:paraId="3CF2E570" w14:textId="77777777" w:rsidTr="00682793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F94E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FFD9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24642">
              <w:rPr>
                <w:rFonts w:eastAsia="Calibri"/>
                <w:sz w:val="28"/>
                <w:szCs w:val="28"/>
                <w:lang w:val="uk-UA" w:eastAsia="en-US"/>
              </w:rPr>
              <w:t>Тариф на виробництво теплової енергі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11DA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грн/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Гкал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з ПД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D939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3175" w14:textId="77777777" w:rsidR="00177B8B" w:rsidRPr="00856A10" w:rsidRDefault="00177B8B" w:rsidP="00682793">
            <w:pPr>
              <w:jc w:val="center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0F7F" w14:textId="77777777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6B9A" w14:textId="4D70D1BA" w:rsidR="00177B8B" w:rsidRPr="00985A2C" w:rsidRDefault="00177B8B" w:rsidP="0068279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7 681,75</w:t>
            </w:r>
          </w:p>
        </w:tc>
      </w:tr>
    </w:tbl>
    <w:p w14:paraId="4D58C225" w14:textId="77777777" w:rsidR="00177B8B" w:rsidRDefault="00177B8B" w:rsidP="00177B8B">
      <w:pPr>
        <w:ind w:firstLine="142"/>
        <w:jc w:val="both"/>
        <w:rPr>
          <w:sz w:val="28"/>
          <w:szCs w:val="28"/>
          <w:lang w:val="uk-UA"/>
        </w:rPr>
      </w:pPr>
    </w:p>
    <w:p w14:paraId="611CD1B7" w14:textId="77777777" w:rsidR="00177B8B" w:rsidRDefault="00177B8B" w:rsidP="00177B8B">
      <w:pPr>
        <w:ind w:firstLine="142"/>
        <w:jc w:val="both"/>
        <w:rPr>
          <w:sz w:val="28"/>
          <w:szCs w:val="28"/>
          <w:lang w:val="uk-UA"/>
        </w:rPr>
      </w:pPr>
    </w:p>
    <w:p w14:paraId="29A6563D" w14:textId="77777777" w:rsidR="00177B8B" w:rsidRDefault="00177B8B" w:rsidP="00177B8B">
      <w:pPr>
        <w:ind w:firstLine="142"/>
        <w:jc w:val="both"/>
        <w:rPr>
          <w:sz w:val="28"/>
          <w:szCs w:val="28"/>
          <w:lang w:val="uk-UA"/>
        </w:rPr>
      </w:pPr>
    </w:p>
    <w:p w14:paraId="6D472631" w14:textId="1F0DE2E7" w:rsidR="00177B8B" w:rsidRDefault="00177B8B" w:rsidP="00177B8B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909D7">
        <w:rPr>
          <w:sz w:val="28"/>
          <w:szCs w:val="28"/>
          <w:lang w:val="uk-UA"/>
        </w:rPr>
        <w:t>Секретар</w:t>
      </w:r>
      <w:r w:rsidR="0029270C">
        <w:rPr>
          <w:sz w:val="28"/>
          <w:szCs w:val="28"/>
          <w:lang w:val="uk-UA"/>
        </w:rPr>
        <w:t xml:space="preserve"> виконавчого комітету</w:t>
      </w:r>
      <w:r w:rsidRPr="00E909D7">
        <w:rPr>
          <w:sz w:val="28"/>
          <w:szCs w:val="28"/>
          <w:lang w:val="uk-UA"/>
        </w:rPr>
        <w:tab/>
      </w:r>
      <w:r w:rsidRPr="00E909D7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</w:t>
      </w:r>
      <w:r w:rsidRPr="00E909D7">
        <w:rPr>
          <w:sz w:val="28"/>
          <w:szCs w:val="28"/>
          <w:lang w:val="uk-UA"/>
        </w:rPr>
        <w:t xml:space="preserve">  </w:t>
      </w:r>
      <w:r w:rsidR="0029270C">
        <w:rPr>
          <w:sz w:val="28"/>
          <w:szCs w:val="28"/>
          <w:lang w:val="uk-UA"/>
        </w:rPr>
        <w:t xml:space="preserve">  </w:t>
      </w:r>
      <w:r w:rsidRPr="00E909D7">
        <w:rPr>
          <w:sz w:val="28"/>
          <w:szCs w:val="28"/>
          <w:lang w:val="uk-UA"/>
        </w:rPr>
        <w:t xml:space="preserve">Валентина </w:t>
      </w:r>
      <w:r>
        <w:rPr>
          <w:sz w:val="28"/>
          <w:szCs w:val="28"/>
          <w:lang w:val="uk-UA"/>
        </w:rPr>
        <w:t xml:space="preserve"> </w:t>
      </w:r>
      <w:r w:rsidRPr="00E909D7">
        <w:rPr>
          <w:sz w:val="28"/>
          <w:szCs w:val="28"/>
          <w:lang w:val="uk-UA"/>
        </w:rPr>
        <w:t>ЩУР</w:t>
      </w:r>
    </w:p>
    <w:p w14:paraId="5D91234E" w14:textId="77777777" w:rsidR="00177B8B" w:rsidRPr="00E909D7" w:rsidRDefault="00177B8B" w:rsidP="00177B8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4044AC5" w14:textId="77777777" w:rsidR="00177B8B" w:rsidRPr="00764B6F" w:rsidRDefault="00177B8B" w:rsidP="00177B8B">
      <w:pPr>
        <w:rPr>
          <w:lang w:val="uk-UA"/>
        </w:rPr>
      </w:pPr>
    </w:p>
    <w:p w14:paraId="1D255559" w14:textId="77777777" w:rsidR="00177B8B" w:rsidRPr="00764B6F" w:rsidRDefault="00177B8B">
      <w:pPr>
        <w:rPr>
          <w:lang w:val="uk-UA"/>
        </w:rPr>
      </w:pPr>
    </w:p>
    <w:sectPr w:rsidR="00177B8B" w:rsidRPr="00764B6F" w:rsidSect="00682793">
      <w:pgSz w:w="11906" w:h="16838"/>
      <w:pgMar w:top="851" w:right="851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6642A"/>
    <w:multiLevelType w:val="hybridMultilevel"/>
    <w:tmpl w:val="D22692CE"/>
    <w:lvl w:ilvl="0" w:tplc="8FB22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00"/>
    <w:rsid w:val="0001375F"/>
    <w:rsid w:val="00027015"/>
    <w:rsid w:val="0008550C"/>
    <w:rsid w:val="000B6515"/>
    <w:rsid w:val="000D7A4F"/>
    <w:rsid w:val="00176B04"/>
    <w:rsid w:val="00177B8B"/>
    <w:rsid w:val="00184F0C"/>
    <w:rsid w:val="001D27F0"/>
    <w:rsid w:val="001E0F5F"/>
    <w:rsid w:val="002770AE"/>
    <w:rsid w:val="00287614"/>
    <w:rsid w:val="00290023"/>
    <w:rsid w:val="0029270C"/>
    <w:rsid w:val="00311CDB"/>
    <w:rsid w:val="003312BF"/>
    <w:rsid w:val="00355473"/>
    <w:rsid w:val="00362177"/>
    <w:rsid w:val="00367EC1"/>
    <w:rsid w:val="003962EF"/>
    <w:rsid w:val="003A29C0"/>
    <w:rsid w:val="003D21BE"/>
    <w:rsid w:val="003D4A18"/>
    <w:rsid w:val="003F5DF9"/>
    <w:rsid w:val="00406774"/>
    <w:rsid w:val="0046699F"/>
    <w:rsid w:val="00481870"/>
    <w:rsid w:val="00487CD8"/>
    <w:rsid w:val="004A038A"/>
    <w:rsid w:val="004B32A4"/>
    <w:rsid w:val="004D7C61"/>
    <w:rsid w:val="00501737"/>
    <w:rsid w:val="00516C16"/>
    <w:rsid w:val="00545FE1"/>
    <w:rsid w:val="00563347"/>
    <w:rsid w:val="005C1FCB"/>
    <w:rsid w:val="0061640D"/>
    <w:rsid w:val="006249FC"/>
    <w:rsid w:val="006257D5"/>
    <w:rsid w:val="00674469"/>
    <w:rsid w:val="00682793"/>
    <w:rsid w:val="006C20A5"/>
    <w:rsid w:val="006C61C4"/>
    <w:rsid w:val="006F20C1"/>
    <w:rsid w:val="00703D0E"/>
    <w:rsid w:val="00716B21"/>
    <w:rsid w:val="00735C00"/>
    <w:rsid w:val="00735FFA"/>
    <w:rsid w:val="00764B6F"/>
    <w:rsid w:val="00770405"/>
    <w:rsid w:val="00775018"/>
    <w:rsid w:val="007D0C90"/>
    <w:rsid w:val="0084379C"/>
    <w:rsid w:val="00853D43"/>
    <w:rsid w:val="00854306"/>
    <w:rsid w:val="00856A10"/>
    <w:rsid w:val="00891888"/>
    <w:rsid w:val="008C5CAD"/>
    <w:rsid w:val="008E4DA8"/>
    <w:rsid w:val="00924642"/>
    <w:rsid w:val="00957FFB"/>
    <w:rsid w:val="00985A2C"/>
    <w:rsid w:val="009D798A"/>
    <w:rsid w:val="00A16A2A"/>
    <w:rsid w:val="00AB34B8"/>
    <w:rsid w:val="00AC4FAE"/>
    <w:rsid w:val="00AD12E8"/>
    <w:rsid w:val="00AE22D1"/>
    <w:rsid w:val="00B044A1"/>
    <w:rsid w:val="00B2594D"/>
    <w:rsid w:val="00B43904"/>
    <w:rsid w:val="00B81691"/>
    <w:rsid w:val="00B86A3B"/>
    <w:rsid w:val="00B96704"/>
    <w:rsid w:val="00BA0055"/>
    <w:rsid w:val="00BA770C"/>
    <w:rsid w:val="00BC17FB"/>
    <w:rsid w:val="00BC35A4"/>
    <w:rsid w:val="00BD7AB2"/>
    <w:rsid w:val="00BE0F36"/>
    <w:rsid w:val="00BE1140"/>
    <w:rsid w:val="00BF40D1"/>
    <w:rsid w:val="00BF7650"/>
    <w:rsid w:val="00BF7FC2"/>
    <w:rsid w:val="00C311EF"/>
    <w:rsid w:val="00C53CDA"/>
    <w:rsid w:val="00C610AE"/>
    <w:rsid w:val="00C65A49"/>
    <w:rsid w:val="00C74355"/>
    <w:rsid w:val="00C77FA6"/>
    <w:rsid w:val="00CB69A3"/>
    <w:rsid w:val="00D22EC4"/>
    <w:rsid w:val="00D34FD1"/>
    <w:rsid w:val="00D57A91"/>
    <w:rsid w:val="00D66E70"/>
    <w:rsid w:val="00D70D46"/>
    <w:rsid w:val="00D97AD2"/>
    <w:rsid w:val="00DB2D29"/>
    <w:rsid w:val="00DB4F99"/>
    <w:rsid w:val="00DD39D3"/>
    <w:rsid w:val="00DE6CD1"/>
    <w:rsid w:val="00DF5C04"/>
    <w:rsid w:val="00E27CF5"/>
    <w:rsid w:val="00E57D19"/>
    <w:rsid w:val="00E61BF0"/>
    <w:rsid w:val="00E75110"/>
    <w:rsid w:val="00E909D7"/>
    <w:rsid w:val="00E91FEF"/>
    <w:rsid w:val="00E93CAA"/>
    <w:rsid w:val="00E969BC"/>
    <w:rsid w:val="00ED4C7F"/>
    <w:rsid w:val="00F03219"/>
    <w:rsid w:val="00F106C9"/>
    <w:rsid w:val="00F175E2"/>
    <w:rsid w:val="00F17745"/>
    <w:rsid w:val="00F21274"/>
    <w:rsid w:val="00F40920"/>
    <w:rsid w:val="00F4231A"/>
    <w:rsid w:val="00F46526"/>
    <w:rsid w:val="00F51866"/>
    <w:rsid w:val="00F57235"/>
    <w:rsid w:val="00F65E8A"/>
    <w:rsid w:val="00F8099B"/>
    <w:rsid w:val="00FC3BDF"/>
    <w:rsid w:val="00FC42CA"/>
    <w:rsid w:val="00FE3276"/>
    <w:rsid w:val="00FF42A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BC56"/>
  <w15:docId w15:val="{7DAAD7CC-C3CA-446F-9847-39B9E106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76B0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B0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B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B0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76B04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caption"/>
    <w:basedOn w:val="a"/>
    <w:next w:val="a"/>
    <w:uiPriority w:val="35"/>
    <w:semiHidden/>
    <w:unhideWhenUsed/>
    <w:qFormat/>
    <w:rsid w:val="00176B04"/>
    <w:pPr>
      <w:jc w:val="center"/>
    </w:pPr>
    <w:rPr>
      <w:sz w:val="24"/>
    </w:rPr>
  </w:style>
  <w:style w:type="paragraph" w:customStyle="1" w:styleId="Style5">
    <w:name w:val="Style5"/>
    <w:basedOn w:val="a"/>
    <w:rsid w:val="00176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2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9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6C61C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5C98-9B59-41F2-AE92-7AEF378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1-11T07:14:00Z</cp:lastPrinted>
  <dcterms:created xsi:type="dcterms:W3CDTF">2022-11-30T12:49:00Z</dcterms:created>
  <dcterms:modified xsi:type="dcterms:W3CDTF">2022-11-30T13:12:00Z</dcterms:modified>
</cp:coreProperties>
</file>